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22" w:rsidRPr="00CF6BDF" w:rsidRDefault="00DB1422" w:rsidP="00DB1422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CF6BDF">
        <w:rPr>
          <w:rFonts w:ascii="PT Astra Serif" w:hAnsi="PT Astra Serif"/>
          <w:b/>
          <w:sz w:val="28"/>
          <w:szCs w:val="28"/>
        </w:rPr>
        <w:t>Отчёт о результатах деятельности финансового управления администрации муниципального образования «Вешкаймский район»</w:t>
      </w:r>
    </w:p>
    <w:p w:rsidR="00DB1422" w:rsidRPr="00CF6BDF" w:rsidRDefault="00DB1422" w:rsidP="00DB1422">
      <w:pPr>
        <w:tabs>
          <w:tab w:val="center" w:pos="4677"/>
          <w:tab w:val="center" w:pos="4819"/>
          <w:tab w:val="left" w:pos="7635"/>
        </w:tabs>
        <w:rPr>
          <w:rFonts w:ascii="PT Astra Serif" w:hAnsi="PT Astra Serif"/>
          <w:b/>
          <w:sz w:val="28"/>
          <w:szCs w:val="28"/>
        </w:rPr>
      </w:pPr>
      <w:r w:rsidRPr="00CF6BDF">
        <w:rPr>
          <w:rFonts w:ascii="PT Astra Serif" w:hAnsi="PT Astra Serif"/>
          <w:b/>
          <w:sz w:val="28"/>
          <w:szCs w:val="28"/>
        </w:rPr>
        <w:tab/>
        <w:t xml:space="preserve">за 1 </w:t>
      </w:r>
      <w:proofErr w:type="gramStart"/>
      <w:r w:rsidRPr="00CF6BDF">
        <w:rPr>
          <w:rFonts w:ascii="PT Astra Serif" w:hAnsi="PT Astra Serif"/>
          <w:b/>
          <w:sz w:val="28"/>
          <w:szCs w:val="28"/>
        </w:rPr>
        <w:t>полугодие  2019</w:t>
      </w:r>
      <w:proofErr w:type="gramEnd"/>
      <w:r w:rsidRPr="00CF6BDF">
        <w:rPr>
          <w:rFonts w:ascii="PT Astra Serif" w:hAnsi="PT Astra Serif"/>
          <w:b/>
          <w:sz w:val="28"/>
          <w:szCs w:val="28"/>
        </w:rPr>
        <w:t xml:space="preserve"> года </w:t>
      </w:r>
    </w:p>
    <w:p w:rsidR="00DB1422" w:rsidRPr="00CF6BDF" w:rsidRDefault="00DB1422" w:rsidP="00DB1422">
      <w:pPr>
        <w:tabs>
          <w:tab w:val="center" w:pos="4677"/>
          <w:tab w:val="center" w:pos="4819"/>
          <w:tab w:val="left" w:pos="7635"/>
        </w:tabs>
        <w:rPr>
          <w:rFonts w:ascii="PT Astra Serif" w:hAnsi="PT Astra Serif"/>
          <w:b/>
          <w:sz w:val="28"/>
          <w:szCs w:val="28"/>
        </w:rPr>
      </w:pPr>
    </w:p>
    <w:p w:rsidR="00DB1422" w:rsidRPr="00CF6BDF" w:rsidRDefault="00DB1422" w:rsidP="00DB1422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F6BDF">
        <w:rPr>
          <w:rFonts w:ascii="PT Astra Serif" w:hAnsi="PT Astra Serif"/>
          <w:b/>
          <w:sz w:val="28"/>
          <w:szCs w:val="28"/>
        </w:rPr>
        <w:t xml:space="preserve">Организационная, методологическая и </w:t>
      </w:r>
      <w:proofErr w:type="gramStart"/>
      <w:r w:rsidRPr="00CF6BDF">
        <w:rPr>
          <w:rFonts w:ascii="PT Astra Serif" w:hAnsi="PT Astra Serif"/>
          <w:b/>
          <w:sz w:val="28"/>
          <w:szCs w:val="28"/>
        </w:rPr>
        <w:t>информационная  работа</w:t>
      </w:r>
      <w:proofErr w:type="gramEnd"/>
    </w:p>
    <w:p w:rsidR="00DB1422" w:rsidRPr="00CF6BDF" w:rsidRDefault="00DB1422" w:rsidP="00DB1422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DB1422" w:rsidRPr="00CF6BDF" w:rsidRDefault="00DB1422" w:rsidP="00DB1422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Работа финансового управления администрации муниципального образования «Вешкаймский </w:t>
      </w:r>
      <w:proofErr w:type="gramStart"/>
      <w:r w:rsidRPr="00CF6BDF">
        <w:rPr>
          <w:rFonts w:ascii="PT Astra Serif" w:hAnsi="PT Astra Serif"/>
          <w:sz w:val="28"/>
          <w:szCs w:val="28"/>
        </w:rPr>
        <w:t>район»  в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1 квартале 2019 года осуществлялась в соответствии с утверждённым планом.</w:t>
      </w:r>
    </w:p>
    <w:p w:rsidR="00DB1422" w:rsidRPr="00CF6BDF" w:rsidRDefault="00DB1422" w:rsidP="00DB1422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 Основными направлениями работы были:</w:t>
      </w:r>
    </w:p>
    <w:p w:rsidR="00DB1422" w:rsidRPr="00CF6BDF" w:rsidRDefault="00DB1422" w:rsidP="00DB1422">
      <w:pPr>
        <w:ind w:right="-269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1. Обеспечение формирования прогноза доходов и расходов бюджета муниципального образования «Вешкаймский район»;</w:t>
      </w:r>
    </w:p>
    <w:p w:rsidR="00DB1422" w:rsidRPr="00CF6BDF" w:rsidRDefault="00DB1422" w:rsidP="00DB1422">
      <w:pPr>
        <w:ind w:right="-269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2. Обеспечение в установленном законодательством Российской Федерации порядке казначейского исполнения бюджета муниципального образования «Вешкаймский район»;</w:t>
      </w:r>
    </w:p>
    <w:p w:rsidR="00DB1422" w:rsidRPr="00CF6BDF" w:rsidRDefault="00DB1422" w:rsidP="00DB1422">
      <w:pPr>
        <w:ind w:right="-269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3. Консолидация финансовых ресурсов за счет использования внутренних резервов и привлечения денежных средств из внешних источников;</w:t>
      </w:r>
    </w:p>
    <w:p w:rsidR="00DB1422" w:rsidRPr="00CF6BDF" w:rsidRDefault="00DB1422" w:rsidP="00DB1422">
      <w:pPr>
        <w:ind w:right="-269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4. Осуществление финансового контроля за целевым и рациональным использованием бюджетных средств.</w:t>
      </w:r>
    </w:p>
    <w:p w:rsidR="00DB1422" w:rsidRPr="00CF6BDF" w:rsidRDefault="00DB1422" w:rsidP="00DB1422">
      <w:pPr>
        <w:tabs>
          <w:tab w:val="left" w:pos="2160"/>
          <w:tab w:val="center" w:pos="4677"/>
          <w:tab w:val="center" w:pos="4819"/>
          <w:tab w:val="left" w:pos="7575"/>
          <w:tab w:val="left" w:pos="7635"/>
        </w:tabs>
        <w:rPr>
          <w:rFonts w:ascii="PT Astra Serif" w:hAnsi="PT Astra Serif"/>
          <w:b/>
          <w:sz w:val="28"/>
          <w:szCs w:val="28"/>
        </w:rPr>
      </w:pPr>
      <w:r w:rsidRPr="00CF6BDF">
        <w:rPr>
          <w:rFonts w:ascii="PT Astra Serif" w:hAnsi="PT Astra Serif"/>
          <w:b/>
          <w:sz w:val="28"/>
          <w:szCs w:val="28"/>
        </w:rPr>
        <w:tab/>
      </w:r>
    </w:p>
    <w:p w:rsidR="00DB1422" w:rsidRPr="00CF6BDF" w:rsidRDefault="00DB1422" w:rsidP="00DB1422">
      <w:pPr>
        <w:tabs>
          <w:tab w:val="left" w:pos="2160"/>
          <w:tab w:val="center" w:pos="4677"/>
          <w:tab w:val="center" w:pos="4819"/>
          <w:tab w:val="left" w:pos="7575"/>
          <w:tab w:val="left" w:pos="7635"/>
        </w:tabs>
        <w:rPr>
          <w:rFonts w:ascii="PT Astra Serif" w:hAnsi="PT Astra Serif"/>
          <w:b/>
          <w:sz w:val="28"/>
          <w:szCs w:val="28"/>
        </w:rPr>
      </w:pPr>
      <w:r w:rsidRPr="00CF6BDF">
        <w:rPr>
          <w:rFonts w:ascii="PT Astra Serif" w:hAnsi="PT Astra Serif"/>
          <w:b/>
          <w:sz w:val="28"/>
          <w:szCs w:val="28"/>
        </w:rPr>
        <w:tab/>
        <w:t>Исполнение за 1 полугодие 2019 года</w:t>
      </w:r>
      <w:r w:rsidRPr="00CF6BDF">
        <w:rPr>
          <w:rFonts w:ascii="PT Astra Serif" w:hAnsi="PT Astra Serif"/>
          <w:b/>
          <w:sz w:val="28"/>
          <w:szCs w:val="28"/>
        </w:rPr>
        <w:tab/>
      </w:r>
    </w:p>
    <w:p w:rsidR="00DB1422" w:rsidRPr="00CF6BDF" w:rsidRDefault="00DB1422" w:rsidP="00DB1422">
      <w:pPr>
        <w:tabs>
          <w:tab w:val="center" w:pos="4677"/>
          <w:tab w:val="center" w:pos="4819"/>
          <w:tab w:val="left" w:pos="7635"/>
        </w:tabs>
        <w:jc w:val="center"/>
        <w:rPr>
          <w:rFonts w:ascii="PT Astra Serif" w:hAnsi="PT Astra Serif"/>
          <w:b/>
          <w:sz w:val="28"/>
          <w:szCs w:val="28"/>
        </w:rPr>
      </w:pPr>
      <w:r w:rsidRPr="00CF6BDF">
        <w:rPr>
          <w:rFonts w:ascii="PT Astra Serif" w:hAnsi="PT Astra Serif"/>
          <w:b/>
          <w:sz w:val="28"/>
          <w:szCs w:val="28"/>
        </w:rPr>
        <w:t xml:space="preserve">консолидированного бюджета «Вешкаймский район» </w:t>
      </w:r>
    </w:p>
    <w:p w:rsidR="00DB1422" w:rsidRPr="00CF6BDF" w:rsidRDefault="00DB1422" w:rsidP="00DB1422">
      <w:pPr>
        <w:ind w:right="-269" w:firstLine="709"/>
        <w:jc w:val="both"/>
        <w:rPr>
          <w:rFonts w:ascii="PT Astra Serif" w:hAnsi="PT Astra Serif"/>
          <w:sz w:val="28"/>
          <w:szCs w:val="28"/>
        </w:rPr>
      </w:pPr>
    </w:p>
    <w:p w:rsidR="001E75EB" w:rsidRPr="00CF6BDF" w:rsidRDefault="001E75EB" w:rsidP="001E75EB">
      <w:pPr>
        <w:pStyle w:val="a5"/>
        <w:ind w:firstLine="709"/>
        <w:rPr>
          <w:rFonts w:ascii="PT Astra Serif" w:hAnsi="PT Astra Serif"/>
          <w:szCs w:val="28"/>
        </w:rPr>
      </w:pPr>
      <w:r w:rsidRPr="00CF6BDF">
        <w:rPr>
          <w:rFonts w:ascii="PT Astra Serif" w:hAnsi="PT Astra Serif"/>
          <w:szCs w:val="28"/>
        </w:rPr>
        <w:t xml:space="preserve">Основные параметры исполнения консолидированного бюджета муниципального образования «Вешкаймский район» за </w:t>
      </w:r>
      <w:r w:rsidR="0024385C" w:rsidRPr="00CF6BDF">
        <w:rPr>
          <w:rFonts w:ascii="PT Astra Serif" w:hAnsi="PT Astra Serif"/>
          <w:szCs w:val="28"/>
        </w:rPr>
        <w:t xml:space="preserve">1 </w:t>
      </w:r>
      <w:r w:rsidR="000A7558" w:rsidRPr="00CF6BDF">
        <w:rPr>
          <w:rFonts w:ascii="PT Astra Serif" w:hAnsi="PT Astra Serif"/>
          <w:szCs w:val="28"/>
        </w:rPr>
        <w:t>полугодие</w:t>
      </w:r>
      <w:r w:rsidR="0024385C" w:rsidRPr="00CF6BDF">
        <w:rPr>
          <w:rFonts w:ascii="PT Astra Serif" w:hAnsi="PT Astra Serif"/>
          <w:szCs w:val="28"/>
        </w:rPr>
        <w:t xml:space="preserve"> </w:t>
      </w:r>
      <w:r w:rsidRPr="00CF6BDF">
        <w:rPr>
          <w:rFonts w:ascii="PT Astra Serif" w:hAnsi="PT Astra Serif"/>
          <w:szCs w:val="28"/>
        </w:rPr>
        <w:t>201</w:t>
      </w:r>
      <w:r w:rsidR="00722623" w:rsidRPr="00CF6BDF">
        <w:rPr>
          <w:rFonts w:ascii="PT Astra Serif" w:hAnsi="PT Astra Serif"/>
          <w:szCs w:val="28"/>
        </w:rPr>
        <w:t>9</w:t>
      </w:r>
      <w:r w:rsidRPr="00CF6BDF">
        <w:rPr>
          <w:rFonts w:ascii="PT Astra Serif" w:hAnsi="PT Astra Serif"/>
          <w:szCs w:val="28"/>
        </w:rPr>
        <w:t xml:space="preserve"> год</w:t>
      </w:r>
      <w:r w:rsidR="0024385C" w:rsidRPr="00CF6BDF">
        <w:rPr>
          <w:rFonts w:ascii="PT Astra Serif" w:hAnsi="PT Astra Serif"/>
          <w:szCs w:val="28"/>
        </w:rPr>
        <w:t>а</w:t>
      </w:r>
      <w:r w:rsidRPr="00CF6BDF">
        <w:rPr>
          <w:rFonts w:ascii="PT Astra Serif" w:hAnsi="PT Astra Serif"/>
          <w:szCs w:val="28"/>
        </w:rPr>
        <w:t>:</w:t>
      </w:r>
    </w:p>
    <w:p w:rsidR="001E75EB" w:rsidRPr="00CF6BDF" w:rsidRDefault="001E75EB" w:rsidP="001E75EB">
      <w:pPr>
        <w:pStyle w:val="a5"/>
        <w:ind w:firstLine="709"/>
        <w:rPr>
          <w:rFonts w:ascii="PT Astra Serif" w:hAnsi="PT Astra Serif"/>
          <w:szCs w:val="28"/>
        </w:rPr>
      </w:pPr>
      <w:r w:rsidRPr="00CF6BDF">
        <w:rPr>
          <w:rFonts w:ascii="PT Astra Serif" w:hAnsi="PT Astra Serif"/>
          <w:szCs w:val="28"/>
        </w:rPr>
        <w:t xml:space="preserve">- доходы      -  </w:t>
      </w:r>
      <w:r w:rsidR="00722623" w:rsidRPr="00CF6BDF">
        <w:rPr>
          <w:rFonts w:ascii="PT Astra Serif" w:hAnsi="PT Astra Serif"/>
          <w:szCs w:val="28"/>
        </w:rPr>
        <w:t xml:space="preserve">  </w:t>
      </w:r>
      <w:r w:rsidR="000A7558" w:rsidRPr="00CF6BDF">
        <w:rPr>
          <w:rFonts w:ascii="PT Astra Serif" w:hAnsi="PT Astra Serif"/>
          <w:szCs w:val="28"/>
        </w:rPr>
        <w:t>230 923,</w:t>
      </w:r>
      <w:proofErr w:type="gramStart"/>
      <w:r w:rsidR="000A7558" w:rsidRPr="00CF6BDF">
        <w:rPr>
          <w:rFonts w:ascii="PT Astra Serif" w:hAnsi="PT Astra Serif"/>
          <w:szCs w:val="28"/>
        </w:rPr>
        <w:t>3</w:t>
      </w:r>
      <w:r w:rsidRPr="00CF6BDF">
        <w:rPr>
          <w:rFonts w:ascii="PT Astra Serif" w:hAnsi="PT Astra Serif"/>
          <w:szCs w:val="28"/>
        </w:rPr>
        <w:t xml:space="preserve">  тыс.</w:t>
      </w:r>
      <w:proofErr w:type="gramEnd"/>
      <w:r w:rsidRPr="00CF6BDF">
        <w:rPr>
          <w:rFonts w:ascii="PT Astra Serif" w:hAnsi="PT Astra Serif"/>
          <w:szCs w:val="28"/>
        </w:rPr>
        <w:t xml:space="preserve"> руб., </w:t>
      </w:r>
    </w:p>
    <w:p w:rsidR="0024385C" w:rsidRPr="00CF6BDF" w:rsidRDefault="001E75EB" w:rsidP="001E75EB">
      <w:pPr>
        <w:pStyle w:val="a5"/>
        <w:ind w:firstLine="709"/>
        <w:rPr>
          <w:rFonts w:ascii="PT Astra Serif" w:hAnsi="PT Astra Serif"/>
          <w:szCs w:val="28"/>
        </w:rPr>
      </w:pPr>
      <w:r w:rsidRPr="00CF6BDF">
        <w:rPr>
          <w:rFonts w:ascii="PT Astra Serif" w:hAnsi="PT Astra Serif"/>
          <w:szCs w:val="28"/>
        </w:rPr>
        <w:t xml:space="preserve">- расходы    -   </w:t>
      </w:r>
      <w:r w:rsidR="0024385C" w:rsidRPr="00CF6BDF">
        <w:rPr>
          <w:rFonts w:ascii="PT Astra Serif" w:hAnsi="PT Astra Serif"/>
          <w:szCs w:val="28"/>
        </w:rPr>
        <w:t xml:space="preserve"> </w:t>
      </w:r>
      <w:r w:rsidR="000A7558" w:rsidRPr="00CF6BDF">
        <w:rPr>
          <w:rFonts w:ascii="PT Astra Serif" w:hAnsi="PT Astra Serif"/>
          <w:szCs w:val="28"/>
        </w:rPr>
        <w:t>210 731,1</w:t>
      </w:r>
      <w:r w:rsidR="0024385C" w:rsidRPr="00CF6BDF">
        <w:rPr>
          <w:rFonts w:ascii="PT Astra Serif" w:hAnsi="PT Astra Serif"/>
          <w:szCs w:val="28"/>
        </w:rPr>
        <w:t>тыс. руб.,</w:t>
      </w:r>
    </w:p>
    <w:p w:rsidR="001E75EB" w:rsidRPr="00CF6BDF" w:rsidRDefault="0024385C" w:rsidP="001E75EB">
      <w:pPr>
        <w:pStyle w:val="a5"/>
        <w:ind w:firstLine="709"/>
        <w:rPr>
          <w:rFonts w:ascii="PT Astra Serif" w:hAnsi="PT Astra Serif"/>
          <w:szCs w:val="28"/>
        </w:rPr>
      </w:pPr>
      <w:r w:rsidRPr="00CF6BDF">
        <w:rPr>
          <w:rFonts w:ascii="PT Astra Serif" w:hAnsi="PT Astra Serif"/>
          <w:szCs w:val="28"/>
        </w:rPr>
        <w:t xml:space="preserve">- </w:t>
      </w:r>
      <w:proofErr w:type="gramStart"/>
      <w:r w:rsidR="00D126A8" w:rsidRPr="00CF6BDF">
        <w:rPr>
          <w:rFonts w:ascii="PT Astra Serif" w:hAnsi="PT Astra Serif"/>
          <w:szCs w:val="28"/>
        </w:rPr>
        <w:t>профицит</w:t>
      </w:r>
      <w:r w:rsidRPr="00CF6BDF">
        <w:rPr>
          <w:rFonts w:ascii="PT Astra Serif" w:hAnsi="PT Astra Serif"/>
          <w:szCs w:val="28"/>
        </w:rPr>
        <w:t xml:space="preserve">  -</w:t>
      </w:r>
      <w:proofErr w:type="gramEnd"/>
      <w:r w:rsidRPr="00CF6BDF">
        <w:rPr>
          <w:rFonts w:ascii="PT Astra Serif" w:hAnsi="PT Astra Serif"/>
          <w:szCs w:val="28"/>
        </w:rPr>
        <w:t xml:space="preserve">    </w:t>
      </w:r>
      <w:r w:rsidR="00AF05A8" w:rsidRPr="00CF6BDF">
        <w:rPr>
          <w:rFonts w:ascii="PT Astra Serif" w:hAnsi="PT Astra Serif"/>
          <w:szCs w:val="28"/>
        </w:rPr>
        <w:t xml:space="preserve"> </w:t>
      </w:r>
      <w:r w:rsidR="000A7558" w:rsidRPr="00CF6BDF">
        <w:rPr>
          <w:rFonts w:ascii="PT Astra Serif" w:hAnsi="PT Astra Serif"/>
          <w:szCs w:val="28"/>
        </w:rPr>
        <w:t>20 192,2</w:t>
      </w:r>
      <w:r w:rsidRPr="00CF6BDF">
        <w:rPr>
          <w:rFonts w:ascii="PT Astra Serif" w:hAnsi="PT Astra Serif"/>
          <w:szCs w:val="28"/>
        </w:rPr>
        <w:t xml:space="preserve"> тыс. руб.</w:t>
      </w:r>
      <w:r w:rsidR="001E75EB" w:rsidRPr="00CF6BDF">
        <w:rPr>
          <w:rFonts w:ascii="PT Astra Serif" w:hAnsi="PT Astra Serif"/>
          <w:szCs w:val="28"/>
        </w:rPr>
        <w:t xml:space="preserve"> </w:t>
      </w:r>
    </w:p>
    <w:p w:rsidR="008A2D76" w:rsidRPr="00CF6BDF" w:rsidRDefault="008A2D76" w:rsidP="008A2D76">
      <w:p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ab/>
        <w:t>Собственные доходы консолидированного бюджета на январь-июнь 2019 года запланированы в сумме 33396,6 тыс. руб., фактически доходы поступил</w:t>
      </w:r>
      <w:r w:rsidR="00631868" w:rsidRPr="00CF6BDF">
        <w:rPr>
          <w:rFonts w:ascii="PT Astra Serif" w:hAnsi="PT Astra Serif"/>
          <w:sz w:val="28"/>
          <w:szCs w:val="28"/>
        </w:rPr>
        <w:t>и</w:t>
      </w:r>
      <w:r w:rsidRPr="00CF6BDF">
        <w:rPr>
          <w:rFonts w:ascii="PT Astra Serif" w:hAnsi="PT Astra Serif"/>
          <w:sz w:val="28"/>
          <w:szCs w:val="28"/>
        </w:rPr>
        <w:t xml:space="preserve"> в сумме 35616,3 тыс. руб. или 106,6%. К уровню аналогичного периода прошлого года выполнение составляет 104,3%. Рост объясняется увеличением поступлений налога на доходы физических лиц, доходов от уплаты акцизов на нефтепродукты, </w:t>
      </w:r>
      <w:proofErr w:type="gramStart"/>
      <w:r w:rsidRPr="00CF6BDF">
        <w:rPr>
          <w:rFonts w:ascii="PT Astra Serif" w:hAnsi="PT Astra Serif"/>
          <w:sz w:val="28"/>
          <w:szCs w:val="28"/>
        </w:rPr>
        <w:t>налога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взимаемого в связи с применением упрощенной системы налогообложения, земельного налога, штрафов, доходов от продажи земельных участков.</w:t>
      </w:r>
    </w:p>
    <w:p w:rsidR="008A2D76" w:rsidRPr="00CF6BDF" w:rsidRDefault="008A2D76" w:rsidP="008A2D76">
      <w:p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b/>
          <w:sz w:val="28"/>
          <w:szCs w:val="28"/>
        </w:rPr>
        <w:tab/>
      </w:r>
      <w:r w:rsidRPr="00CF6BDF">
        <w:rPr>
          <w:rFonts w:ascii="PT Astra Serif" w:hAnsi="PT Astra Serif"/>
          <w:sz w:val="28"/>
          <w:szCs w:val="28"/>
        </w:rPr>
        <w:t>В структуре налоговых и неналоговых поступлений наибольший удельный вес приходится на следующие виды доходных источников: налог на доходы физических лиц – 37,3%, единый налог на вмененный доход – 5,4</w:t>
      </w:r>
      <w:proofErr w:type="gramStart"/>
      <w:r w:rsidRPr="00CF6BDF">
        <w:rPr>
          <w:rFonts w:ascii="PT Astra Serif" w:hAnsi="PT Astra Serif"/>
          <w:sz w:val="28"/>
          <w:szCs w:val="28"/>
        </w:rPr>
        <w:t>%,  акцизы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на нефтепродукты – 14,7%, доходы от оказания платных услуг – 10,9%, земельный налог- 6,4%, доходы от использования имущества – 6,5%.</w:t>
      </w:r>
    </w:p>
    <w:p w:rsidR="008A2D76" w:rsidRPr="00CF6BDF" w:rsidRDefault="008A2D76" w:rsidP="008A2D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Исполнение по основным доходным источникам: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НДФЛ поступил в сумме 13267,7 тыс. руб. или 106,4%; 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акцизы на нефтепродукты поступили в сумме 5234,7 тыс. руб. или 105,4%;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lastRenderedPageBreak/>
        <w:t xml:space="preserve">налог, взимаемый в связи с применением упрощённой системы </w:t>
      </w:r>
      <w:proofErr w:type="gramStart"/>
      <w:r w:rsidRPr="00CF6BDF">
        <w:rPr>
          <w:rFonts w:ascii="PT Astra Serif" w:hAnsi="PT Astra Serif"/>
          <w:sz w:val="28"/>
          <w:szCs w:val="28"/>
        </w:rPr>
        <w:t>налогообложения  поступил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 в сумме 2556,1 тыс.руб. или 101,4%.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единый налог на вмененный доход 1919,5 тыс. руб. или 102,2%;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доходы от оказания платных услуг 3867,9 тыс. руб. или 107,3%;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земельный налог 2288,4 тыс. руб. или 104,7%.</w:t>
      </w:r>
    </w:p>
    <w:p w:rsidR="008A2D76" w:rsidRPr="00CF6BDF" w:rsidRDefault="008A2D76" w:rsidP="008A2D76">
      <w:pPr>
        <w:numPr>
          <w:ilvl w:val="1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доходы от использования имущества 2331,6 тыс. руб. или 101,7%.</w:t>
      </w:r>
    </w:p>
    <w:p w:rsidR="008A2D76" w:rsidRPr="00CF6BDF" w:rsidRDefault="008A2D76" w:rsidP="008A2D76">
      <w:pPr>
        <w:pStyle w:val="a5"/>
        <w:rPr>
          <w:rFonts w:ascii="PT Astra Serif" w:hAnsi="PT Astra Serif"/>
          <w:b/>
          <w:szCs w:val="28"/>
        </w:rPr>
      </w:pPr>
      <w:r w:rsidRPr="00CF6BDF">
        <w:rPr>
          <w:rFonts w:ascii="PT Astra Serif" w:hAnsi="PT Astra Serif"/>
          <w:szCs w:val="28"/>
        </w:rPr>
        <w:tab/>
        <w:t>Налог на доходы физических лиц поступил в сумме 13267,7 тыс. руб. при плане 12472,8 тыс. руб. или 106,4</w:t>
      </w:r>
      <w:proofErr w:type="gramStart"/>
      <w:r w:rsidRPr="00CF6BDF">
        <w:rPr>
          <w:rFonts w:ascii="PT Astra Serif" w:hAnsi="PT Astra Serif"/>
          <w:szCs w:val="28"/>
        </w:rPr>
        <w:t>%.Темп</w:t>
      </w:r>
      <w:proofErr w:type="gramEnd"/>
      <w:r w:rsidRPr="00CF6BDF">
        <w:rPr>
          <w:rFonts w:ascii="PT Astra Serif" w:hAnsi="PT Astra Serif"/>
          <w:szCs w:val="28"/>
        </w:rPr>
        <w:t xml:space="preserve"> роста к уровню аналогичного периода прошлого составляет 107,5%.Поступили задолженность и текущие платежи от ГУЗ «Вешкаймская РБ» в сумме 8603,2 тыс. руб. (30%-2580,9 тыс. руб.).</w:t>
      </w:r>
    </w:p>
    <w:p w:rsidR="008A2D76" w:rsidRPr="00CF6BDF" w:rsidRDefault="008A2D76" w:rsidP="008A2D76">
      <w:pPr>
        <w:pStyle w:val="a5"/>
        <w:rPr>
          <w:rFonts w:ascii="PT Astra Serif" w:hAnsi="PT Astra Serif"/>
          <w:b/>
          <w:szCs w:val="28"/>
        </w:rPr>
      </w:pPr>
      <w:r w:rsidRPr="00CF6BDF">
        <w:rPr>
          <w:rFonts w:ascii="PT Astra Serif" w:hAnsi="PT Astra Serif"/>
          <w:szCs w:val="28"/>
        </w:rPr>
        <w:tab/>
        <w:t>Акцизы на нефтепродукты поступили в сумме 5234,7 тыс. руб. при плане 4967,7 тыс. руб. или выполнение составило 105,4</w:t>
      </w:r>
      <w:proofErr w:type="gramStart"/>
      <w:r w:rsidRPr="00CF6BDF">
        <w:rPr>
          <w:rFonts w:ascii="PT Astra Serif" w:hAnsi="PT Astra Serif"/>
          <w:szCs w:val="28"/>
        </w:rPr>
        <w:t>%.К</w:t>
      </w:r>
      <w:proofErr w:type="gramEnd"/>
      <w:r w:rsidRPr="00CF6BDF">
        <w:rPr>
          <w:rFonts w:ascii="PT Astra Serif" w:hAnsi="PT Astra Serif"/>
          <w:szCs w:val="28"/>
        </w:rPr>
        <w:t xml:space="preserve"> уровню аналогичного периода прошлого года поступило больше на 725,3 тыс. руб.</w:t>
      </w:r>
    </w:p>
    <w:p w:rsidR="008A2D76" w:rsidRPr="00CF6BDF" w:rsidRDefault="008A2D76" w:rsidP="008A2D76">
      <w:pPr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Налог, взимаемый в связи с применением упрощённой системы налогообложения поступил в сумме 2556,1 тыс. руб., при плане 2520,0 тыс. руб. выполнение составило 101,4%. К уровню аналогичного периода прошлого года поступления увеличились на 1175,3 тыс. руб. Поступила оплата налога от ИП Бикмурзина М.С., СПК «Перспектива», ИП Вашурина А.М.</w:t>
      </w:r>
    </w:p>
    <w:p w:rsidR="008A2D76" w:rsidRPr="00CF6BDF" w:rsidRDefault="008A2D76" w:rsidP="008A2D76">
      <w:p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ab/>
        <w:t xml:space="preserve">Единый налог на вмененный доход поступил в сумме 1919,5 тыс. руб. при плане 1879,0 тыс. руб. или выполнение составило 102,2%. К уровню аналогичного периода прошлого года поступления уменьшились на 280,2 тыс. руб. </w:t>
      </w:r>
      <w:r w:rsidRPr="00CF6BDF">
        <w:rPr>
          <w:rFonts w:ascii="PT Astra Serif" w:hAnsi="PT Astra Serif"/>
          <w:color w:val="000000"/>
          <w:sz w:val="28"/>
          <w:szCs w:val="28"/>
        </w:rPr>
        <w:t xml:space="preserve">Снижение объясняется налоговым вычетом на приобретение ККТ, уменьшающим </w:t>
      </w:r>
      <w:proofErr w:type="gramStart"/>
      <w:r w:rsidRPr="00CF6BDF">
        <w:rPr>
          <w:rFonts w:ascii="PT Astra Serif" w:hAnsi="PT Astra Serif"/>
          <w:color w:val="000000"/>
          <w:sz w:val="28"/>
          <w:szCs w:val="28"/>
        </w:rPr>
        <w:t>сумму налога</w:t>
      </w:r>
      <w:proofErr w:type="gramEnd"/>
      <w:r w:rsidRPr="00CF6BDF">
        <w:rPr>
          <w:rFonts w:ascii="PT Astra Serif" w:hAnsi="PT Astra Serif"/>
          <w:color w:val="000000"/>
          <w:sz w:val="28"/>
          <w:szCs w:val="28"/>
        </w:rPr>
        <w:t xml:space="preserve"> подлежащую уплате в бюджет</w:t>
      </w:r>
      <w:r w:rsidRPr="00CF6BDF">
        <w:rPr>
          <w:rFonts w:ascii="PT Astra Serif" w:hAnsi="PT Astra Serif"/>
          <w:sz w:val="28"/>
          <w:szCs w:val="28"/>
        </w:rPr>
        <w:t>.</w:t>
      </w:r>
    </w:p>
    <w:p w:rsidR="008A2D76" w:rsidRPr="00CF6BDF" w:rsidRDefault="008A2D76" w:rsidP="008A2D76">
      <w:pPr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Налог взимаемый в связи с применением патентной системы налогообложения поступил в сумме 296,5 тыс. руб. при плане 291,1 тыс. руб. или 101,9%. К уровню аналогичного периода прошлого года темп роста составляет 103,6%.</w:t>
      </w:r>
    </w:p>
    <w:p w:rsidR="008A2D76" w:rsidRPr="00CF6BDF" w:rsidRDefault="008A2D76" w:rsidP="008A2D76">
      <w:pPr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Единый сельскохозяйственный налог поступил в сумме 372,5 тыс. руб. при плане 200,7 тыс. руб. или в 1,8 раза больше плана. К уровню аналогичного периода прошлого года выполнение составляет 97,9%.</w:t>
      </w:r>
    </w:p>
    <w:p w:rsidR="008A2D76" w:rsidRPr="00CF6BDF" w:rsidRDefault="008A2D76" w:rsidP="008A2D76">
      <w:pPr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Налог на имущество физических лиц поступил в сумме 169,7 тыс. руб. при плане 166,5 тыс. руб. или выполнение составило 101,9%. К уровню аналогичного периода прошлого года поступления увеличились на 57,9 тыс. руб. Поступила оплата недоимки.</w:t>
      </w:r>
    </w:p>
    <w:p w:rsidR="008A2D76" w:rsidRPr="00CF6BDF" w:rsidRDefault="008A2D76" w:rsidP="008A2D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Земельный налог поступил в сумме 2288,4 тыс. руб. при плане 2186,4 тыс. руб. или 104,7%. К уровню аналогичного периода прошлого года поступления </w:t>
      </w:r>
      <w:proofErr w:type="gramStart"/>
      <w:r w:rsidRPr="00CF6BDF">
        <w:rPr>
          <w:rFonts w:ascii="PT Astra Serif" w:hAnsi="PT Astra Serif"/>
          <w:sz w:val="28"/>
          <w:szCs w:val="28"/>
        </w:rPr>
        <w:t xml:space="preserve">увеличились  </w:t>
      </w:r>
      <w:r w:rsidR="007C7C2C" w:rsidRPr="00CF6BDF">
        <w:rPr>
          <w:rFonts w:ascii="PT Astra Serif" w:hAnsi="PT Astra Serif"/>
          <w:sz w:val="28"/>
          <w:szCs w:val="28"/>
        </w:rPr>
        <w:t>н</w:t>
      </w:r>
      <w:r w:rsidRPr="00CF6BDF">
        <w:rPr>
          <w:rFonts w:ascii="PT Astra Serif" w:hAnsi="PT Astra Serif"/>
          <w:sz w:val="28"/>
          <w:szCs w:val="28"/>
        </w:rPr>
        <w:t>а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482,9 тыс. руб. Рост объясняется поступлением недоимки за 2018 год от ГУЗ «Вешкаймская РБ», ООО «Красноборское», ООО «Зенит», Свистунова В.А. , Панкратова С.В.</w:t>
      </w:r>
    </w:p>
    <w:p w:rsidR="008A2D76" w:rsidRPr="00CF6BDF" w:rsidRDefault="008A2D76" w:rsidP="008A2D76">
      <w:pPr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Госпошлина поступила в сумме 714,0 тыс. руб. при плане 663,0 тыс. руб. или 107,7%. К уровню аналогичного периода прошлого года выполнение составляет 84,0%. </w:t>
      </w:r>
    </w:p>
    <w:p w:rsidR="008A2D76" w:rsidRPr="00CF6BDF" w:rsidRDefault="008A2D76" w:rsidP="008A2D76">
      <w:pPr>
        <w:pStyle w:val="a5"/>
        <w:ind w:firstLine="709"/>
        <w:rPr>
          <w:rFonts w:ascii="PT Astra Serif" w:hAnsi="PT Astra Serif"/>
          <w:b/>
          <w:szCs w:val="28"/>
        </w:rPr>
      </w:pPr>
      <w:r w:rsidRPr="00CF6BDF">
        <w:rPr>
          <w:rFonts w:ascii="PT Astra Serif" w:hAnsi="PT Astra Serif"/>
          <w:szCs w:val="28"/>
        </w:rPr>
        <w:t xml:space="preserve">Доходы от использования имущества, находящегося в государственной и муниципальной собственности поступили в сумме 2331,6 тыс. руб. при плане 2291,9 тыс. руб. или 101,7%. Поступила задолженность от ООО «Вешкаймский </w:t>
      </w:r>
      <w:r w:rsidRPr="00CF6BDF">
        <w:rPr>
          <w:rFonts w:ascii="PT Astra Serif" w:hAnsi="PT Astra Serif"/>
          <w:szCs w:val="28"/>
        </w:rPr>
        <w:lastRenderedPageBreak/>
        <w:t>элеватор», ООО АГРО-ИНВЕСТ ПЛЮС». К уровню аналогичного периода прошлого года выполнение составляет 92,8% или поступило меньше на 179,8 тыс. руб.</w:t>
      </w:r>
    </w:p>
    <w:p w:rsidR="008A2D76" w:rsidRPr="00CF6BDF" w:rsidRDefault="008A2D76" w:rsidP="008A2D7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Доходы от продажи материальных и нематериальных активов поступили в сумме 1766,</w:t>
      </w:r>
      <w:proofErr w:type="gramStart"/>
      <w:r w:rsidRPr="00CF6BDF">
        <w:rPr>
          <w:rFonts w:ascii="PT Astra Serif" w:hAnsi="PT Astra Serif"/>
          <w:sz w:val="28"/>
          <w:szCs w:val="28"/>
        </w:rPr>
        <w:t>8  тыс.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руб. при плане 1497,3 тыс. руб. или выполнение составило 118%. Поступили средства от продажи земельных участков Халиковой М.К., Музафарову А.В., Биналиеву А.К., Музафарову </w:t>
      </w:r>
      <w:proofErr w:type="gramStart"/>
      <w:r w:rsidRPr="00CF6BDF">
        <w:rPr>
          <w:rFonts w:ascii="PT Astra Serif" w:hAnsi="PT Astra Serif"/>
          <w:sz w:val="28"/>
          <w:szCs w:val="28"/>
        </w:rPr>
        <w:t>Р.Р.,Кытину</w:t>
      </w:r>
      <w:proofErr w:type="gramEnd"/>
      <w:r w:rsidRPr="00CF6BDF">
        <w:rPr>
          <w:rFonts w:ascii="PT Astra Serif" w:hAnsi="PT Astra Serif"/>
          <w:sz w:val="28"/>
          <w:szCs w:val="28"/>
        </w:rPr>
        <w:t xml:space="preserve"> Е.В. средства от продажи трансформаторной подстанции («Вешкаймское г/п»), поступили средства от утилизации автобуса.</w:t>
      </w:r>
    </w:p>
    <w:p w:rsidR="008A2D76" w:rsidRPr="00CF6BDF" w:rsidRDefault="008A2D76" w:rsidP="008A2D76">
      <w:pPr>
        <w:pStyle w:val="a5"/>
        <w:ind w:firstLine="709"/>
        <w:rPr>
          <w:rFonts w:ascii="PT Astra Serif" w:hAnsi="PT Astra Serif"/>
          <w:b/>
          <w:szCs w:val="28"/>
        </w:rPr>
      </w:pPr>
      <w:r w:rsidRPr="00CF6BDF">
        <w:rPr>
          <w:rFonts w:ascii="PT Astra Serif" w:hAnsi="PT Astra Serif"/>
          <w:szCs w:val="28"/>
        </w:rPr>
        <w:t xml:space="preserve">Плата за негативное воздействие на окружающую среду поступила в сумме 54,5 тыс. руб., при плане 54,0 или 100,9%. К уровню аналогичного периода прошлого года поступило меньше на 22,2 тыс. руб. </w:t>
      </w:r>
    </w:p>
    <w:p w:rsidR="008A2D76" w:rsidRPr="00CF6BDF" w:rsidRDefault="008A2D76" w:rsidP="008A2D76">
      <w:pPr>
        <w:pStyle w:val="af0"/>
        <w:ind w:firstLine="567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Доходы от оказания платных услуг поступили в сумме 3867,9 тыс. руб. (в т.ч. прочие доходы от компенсации затрат бюджетов муниципальных районов в сумме 114,6 тыс. руб.) при плане 3604,2 тыс. руб. или 107,3%. К уровню аналогичного периода прошлого года поступления уменьшились на 1494,1 тыс. руб. </w:t>
      </w:r>
      <w:r w:rsidRPr="00CF6BDF">
        <w:rPr>
          <w:rFonts w:ascii="PT Astra Serif" w:hAnsi="PT Astra Serif"/>
          <w:color w:val="000000"/>
          <w:sz w:val="28"/>
          <w:szCs w:val="28"/>
        </w:rPr>
        <w:t xml:space="preserve">Снижение объясняется изменением организационно-правовой формы учреждений образования (с казенных на бюджетные), так же на </w:t>
      </w:r>
      <w:r w:rsidRPr="00CF6BDF">
        <w:rPr>
          <w:rFonts w:ascii="PT Astra Serif" w:hAnsi="PT Astra Serif"/>
          <w:sz w:val="28"/>
          <w:szCs w:val="28"/>
        </w:rPr>
        <w:t>уменьшение поступлений оказало влияние поступление средств в сумме 329,8 тыс. руб. по коду «Прочие доходы от компенсации затрат бюджетов муниципальных районов», выделенных на приобретение жилья молодым специалистам по программе «Устойчивое развитие сельских территорий».</w:t>
      </w:r>
    </w:p>
    <w:p w:rsidR="008A2D76" w:rsidRPr="00CF6BDF" w:rsidRDefault="008A2D76" w:rsidP="008A2D76">
      <w:p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ab/>
        <w:t xml:space="preserve">Штрафы поступили в сумме 607,9 тыс. руб. при плане 452,0 тыс. руб. или в 1,3 раза больше плана. К уровню аналогичного периода прошлого года поступило больше на 362,6 тыс. руб. Поступили штрафы за нарушение законодательства Российской Федерации о контрактной системе в сфере закупок товаров, работ. </w:t>
      </w:r>
    </w:p>
    <w:p w:rsidR="008A2D76" w:rsidRPr="00D106F7" w:rsidRDefault="008A2D76" w:rsidP="008A2D7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Прочие неналоговые доходы поступи</w:t>
      </w:r>
      <w:r w:rsidRPr="00D106F7">
        <w:rPr>
          <w:rFonts w:ascii="PT Astra Serif" w:hAnsi="PT Astra Serif"/>
          <w:sz w:val="28"/>
          <w:szCs w:val="28"/>
        </w:rPr>
        <w:t>ли в сумме 168,5 тыс. руб. при плане 150, тыс. руб. или 112,3%. Поступили пени от ИП Пыркина Ю.А, за нарушение обязательств по контракту №7 от 26.07.2018 на благоустройство народного парка (Вешкаймское г/п) 151,0 тыс. руб., невыясненные поступления в сумме 6,7 тыс. руб.</w:t>
      </w:r>
    </w:p>
    <w:p w:rsidR="00131B2D" w:rsidRPr="00D106F7" w:rsidRDefault="00131B2D" w:rsidP="00131B2D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Кроме того, безвозмездные перечисления в </w:t>
      </w:r>
      <w:r w:rsidR="004F6E0C" w:rsidRPr="00D106F7">
        <w:rPr>
          <w:rFonts w:ascii="PT Astra Serif" w:hAnsi="PT Astra Serif"/>
          <w:szCs w:val="28"/>
        </w:rPr>
        <w:t xml:space="preserve">1 </w:t>
      </w:r>
      <w:r w:rsidR="000A7558" w:rsidRPr="00D106F7">
        <w:rPr>
          <w:rFonts w:ascii="PT Astra Serif" w:hAnsi="PT Astra Serif"/>
          <w:szCs w:val="28"/>
        </w:rPr>
        <w:t xml:space="preserve">полугодии </w:t>
      </w:r>
      <w:r w:rsidRPr="00D106F7">
        <w:rPr>
          <w:rFonts w:ascii="PT Astra Serif" w:hAnsi="PT Astra Serif"/>
          <w:szCs w:val="28"/>
        </w:rPr>
        <w:t>201</w:t>
      </w:r>
      <w:r w:rsidR="00722623" w:rsidRPr="00D106F7">
        <w:rPr>
          <w:rFonts w:ascii="PT Astra Serif" w:hAnsi="PT Astra Serif"/>
          <w:szCs w:val="28"/>
        </w:rPr>
        <w:t>9</w:t>
      </w:r>
      <w:r w:rsidRPr="00D106F7">
        <w:rPr>
          <w:rFonts w:ascii="PT Astra Serif" w:hAnsi="PT Astra Serif"/>
          <w:szCs w:val="28"/>
        </w:rPr>
        <w:t xml:space="preserve"> год</w:t>
      </w:r>
      <w:r w:rsidR="004F6E0C" w:rsidRPr="00D106F7">
        <w:rPr>
          <w:rFonts w:ascii="PT Astra Serif" w:hAnsi="PT Astra Serif"/>
          <w:szCs w:val="28"/>
        </w:rPr>
        <w:t>а</w:t>
      </w:r>
      <w:r w:rsidRPr="00D106F7">
        <w:rPr>
          <w:rFonts w:ascii="PT Astra Serif" w:hAnsi="PT Astra Serif"/>
          <w:szCs w:val="28"/>
        </w:rPr>
        <w:t xml:space="preserve"> бюджету муниципального образования «Вешкаймский район» составили </w:t>
      </w:r>
      <w:r w:rsidR="000A7558" w:rsidRPr="00D106F7">
        <w:rPr>
          <w:rFonts w:ascii="PT Astra Serif" w:hAnsi="PT Astra Serif"/>
          <w:szCs w:val="28"/>
        </w:rPr>
        <w:t>195</w:t>
      </w:r>
      <w:r w:rsidR="009908F3" w:rsidRPr="00D106F7">
        <w:rPr>
          <w:rFonts w:ascii="PT Astra Serif" w:hAnsi="PT Astra Serif"/>
          <w:szCs w:val="28"/>
        </w:rPr>
        <w:t> 307,0</w:t>
      </w:r>
      <w:r w:rsidR="004F6E0C" w:rsidRPr="00D106F7">
        <w:rPr>
          <w:rFonts w:ascii="PT Astra Serif" w:hAnsi="PT Astra Serif"/>
          <w:szCs w:val="28"/>
        </w:rPr>
        <w:t xml:space="preserve"> </w:t>
      </w:r>
      <w:r w:rsidRPr="00D106F7">
        <w:rPr>
          <w:rFonts w:ascii="PT Astra Serif" w:hAnsi="PT Astra Serif"/>
          <w:szCs w:val="28"/>
        </w:rPr>
        <w:t>тыс. руб.:</w:t>
      </w:r>
    </w:p>
    <w:p w:rsidR="00131B2D" w:rsidRPr="00D106F7" w:rsidRDefault="00131B2D" w:rsidP="00131B2D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дотации на выравнивание бюджетной обеспеченности муниципальных районов – </w:t>
      </w:r>
      <w:r w:rsidR="000A7558" w:rsidRPr="00D106F7">
        <w:rPr>
          <w:rFonts w:ascii="PT Astra Serif" w:hAnsi="PT Astra Serif"/>
          <w:szCs w:val="28"/>
        </w:rPr>
        <w:t>51 944,0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131B2D" w:rsidRPr="00D106F7" w:rsidRDefault="00131B2D" w:rsidP="00131B2D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субсидии бюджетам бюджетной системы Российской Федерации – </w:t>
      </w:r>
      <w:r w:rsidR="000A7558" w:rsidRPr="00D106F7">
        <w:rPr>
          <w:rFonts w:ascii="PT Astra Serif" w:hAnsi="PT Astra Serif"/>
          <w:szCs w:val="28"/>
        </w:rPr>
        <w:t>19058,6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131B2D" w:rsidRPr="00D106F7" w:rsidRDefault="00131B2D" w:rsidP="00131B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- субвенции бюджетам субъектов Российской Федерации и муниципальных образований – </w:t>
      </w:r>
      <w:r w:rsidR="000A7558" w:rsidRPr="00D106F7">
        <w:rPr>
          <w:rFonts w:ascii="PT Astra Serif" w:hAnsi="PT Astra Serif"/>
          <w:sz w:val="28"/>
          <w:szCs w:val="28"/>
        </w:rPr>
        <w:t>105 246,8</w:t>
      </w:r>
      <w:r w:rsidRPr="00D106F7">
        <w:rPr>
          <w:rFonts w:ascii="PT Astra Serif" w:hAnsi="PT Astra Serif"/>
          <w:sz w:val="28"/>
          <w:szCs w:val="28"/>
        </w:rPr>
        <w:t xml:space="preserve"> тыс. руб.;</w:t>
      </w:r>
    </w:p>
    <w:p w:rsidR="00722623" w:rsidRPr="00D106F7" w:rsidRDefault="00131B2D" w:rsidP="00131B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–</w:t>
      </w:r>
      <w:r w:rsidR="00722623" w:rsidRPr="00D106F7">
        <w:rPr>
          <w:rFonts w:ascii="PT Astra Serif" w:hAnsi="PT Astra Serif"/>
          <w:sz w:val="28"/>
          <w:szCs w:val="28"/>
        </w:rPr>
        <w:t xml:space="preserve">иные межбюджетные трансферты – </w:t>
      </w:r>
      <w:r w:rsidR="000A7558" w:rsidRPr="00D106F7">
        <w:rPr>
          <w:rFonts w:ascii="PT Astra Serif" w:hAnsi="PT Astra Serif"/>
          <w:sz w:val="28"/>
          <w:szCs w:val="28"/>
        </w:rPr>
        <w:t xml:space="preserve">19 034,0 </w:t>
      </w:r>
      <w:r w:rsidR="000F48D5" w:rsidRPr="00D106F7">
        <w:rPr>
          <w:rFonts w:ascii="PT Astra Serif" w:hAnsi="PT Astra Serif"/>
          <w:sz w:val="28"/>
          <w:szCs w:val="28"/>
        </w:rPr>
        <w:t>т</w:t>
      </w:r>
      <w:r w:rsidRPr="00D106F7">
        <w:rPr>
          <w:rFonts w:ascii="PT Astra Serif" w:hAnsi="PT Astra Serif"/>
          <w:sz w:val="28"/>
          <w:szCs w:val="28"/>
        </w:rPr>
        <w:t>ыс. руб</w:t>
      </w:r>
      <w:r w:rsidR="00722623" w:rsidRPr="00D106F7">
        <w:rPr>
          <w:rFonts w:ascii="PT Astra Serif" w:hAnsi="PT Astra Serif"/>
          <w:sz w:val="28"/>
          <w:szCs w:val="28"/>
        </w:rPr>
        <w:t xml:space="preserve">. </w:t>
      </w:r>
    </w:p>
    <w:p w:rsidR="00D80292" w:rsidRPr="00D106F7" w:rsidRDefault="00D80292" w:rsidP="00D802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Таким образом, общая сумма доходов консолидированного бюджета муниципального образования «Вешкаймский район» за </w:t>
      </w:r>
      <w:r w:rsidR="00D323FF" w:rsidRPr="00D106F7">
        <w:rPr>
          <w:rFonts w:ascii="PT Astra Serif" w:hAnsi="PT Astra Serif"/>
          <w:sz w:val="28"/>
          <w:szCs w:val="28"/>
        </w:rPr>
        <w:t xml:space="preserve">1 </w:t>
      </w:r>
      <w:r w:rsidR="000A7558" w:rsidRPr="00D106F7">
        <w:rPr>
          <w:rFonts w:ascii="PT Astra Serif" w:hAnsi="PT Astra Serif"/>
          <w:sz w:val="28"/>
          <w:szCs w:val="28"/>
        </w:rPr>
        <w:t>полугодие</w:t>
      </w:r>
      <w:r w:rsidR="00D323FF" w:rsidRPr="00D106F7">
        <w:rPr>
          <w:rFonts w:ascii="PT Astra Serif" w:hAnsi="PT Astra Serif"/>
          <w:sz w:val="28"/>
          <w:szCs w:val="28"/>
        </w:rPr>
        <w:t xml:space="preserve"> </w:t>
      </w:r>
      <w:r w:rsidRPr="00D106F7">
        <w:rPr>
          <w:rFonts w:ascii="PT Astra Serif" w:hAnsi="PT Astra Serif"/>
          <w:sz w:val="28"/>
          <w:szCs w:val="28"/>
        </w:rPr>
        <w:t>201</w:t>
      </w:r>
      <w:r w:rsidR="00722623" w:rsidRPr="00D106F7">
        <w:rPr>
          <w:rFonts w:ascii="PT Astra Serif" w:hAnsi="PT Astra Serif"/>
          <w:sz w:val="28"/>
          <w:szCs w:val="28"/>
        </w:rPr>
        <w:t>9</w:t>
      </w:r>
      <w:r w:rsidRPr="00D106F7">
        <w:rPr>
          <w:rFonts w:ascii="PT Astra Serif" w:hAnsi="PT Astra Serif"/>
          <w:sz w:val="28"/>
          <w:szCs w:val="28"/>
        </w:rPr>
        <w:t xml:space="preserve"> год</w:t>
      </w:r>
      <w:r w:rsidR="00D323FF" w:rsidRPr="00D106F7">
        <w:rPr>
          <w:rFonts w:ascii="PT Astra Serif" w:hAnsi="PT Astra Serif"/>
          <w:sz w:val="28"/>
          <w:szCs w:val="28"/>
        </w:rPr>
        <w:t>а</w:t>
      </w:r>
      <w:r w:rsidRPr="00D106F7">
        <w:rPr>
          <w:rFonts w:ascii="PT Astra Serif" w:hAnsi="PT Astra Serif"/>
          <w:sz w:val="28"/>
          <w:szCs w:val="28"/>
        </w:rPr>
        <w:t xml:space="preserve"> составила </w:t>
      </w:r>
      <w:r w:rsidR="000A7558" w:rsidRPr="00D106F7">
        <w:rPr>
          <w:rFonts w:ascii="PT Astra Serif" w:hAnsi="PT Astra Serif"/>
          <w:sz w:val="28"/>
          <w:szCs w:val="28"/>
        </w:rPr>
        <w:t>230 923,</w:t>
      </w:r>
      <w:proofErr w:type="gramStart"/>
      <w:r w:rsidR="000A7558" w:rsidRPr="00D106F7">
        <w:rPr>
          <w:rFonts w:ascii="PT Astra Serif" w:hAnsi="PT Astra Serif"/>
          <w:sz w:val="28"/>
          <w:szCs w:val="28"/>
        </w:rPr>
        <w:t xml:space="preserve">3  </w:t>
      </w:r>
      <w:r w:rsidRPr="00D106F7">
        <w:rPr>
          <w:rFonts w:ascii="PT Astra Serif" w:hAnsi="PT Astra Serif"/>
          <w:sz w:val="28"/>
          <w:szCs w:val="28"/>
        </w:rPr>
        <w:t>тыс.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руб.</w:t>
      </w:r>
    </w:p>
    <w:p w:rsidR="00E11EA7" w:rsidRPr="00D106F7" w:rsidRDefault="00E11EA7" w:rsidP="00E11EA7">
      <w:pPr>
        <w:pStyle w:val="a5"/>
        <w:jc w:val="center"/>
        <w:rPr>
          <w:rFonts w:ascii="PT Astra Serif" w:hAnsi="PT Astra Serif"/>
          <w:b/>
          <w:szCs w:val="28"/>
        </w:rPr>
      </w:pPr>
      <w:r w:rsidRPr="00D106F7">
        <w:rPr>
          <w:rFonts w:ascii="PT Astra Serif" w:hAnsi="PT Astra Serif"/>
          <w:b/>
          <w:szCs w:val="28"/>
        </w:rPr>
        <w:lastRenderedPageBreak/>
        <w:t>РАСХОДЫ</w:t>
      </w:r>
    </w:p>
    <w:p w:rsidR="00E11EA7" w:rsidRPr="00D106F7" w:rsidRDefault="00E11EA7" w:rsidP="00E11EA7">
      <w:pPr>
        <w:pStyle w:val="a5"/>
        <w:jc w:val="center"/>
        <w:rPr>
          <w:rFonts w:ascii="PT Astra Serif" w:hAnsi="PT Astra Serif"/>
          <w:b/>
          <w:szCs w:val="28"/>
        </w:rPr>
      </w:pPr>
    </w:p>
    <w:p w:rsidR="0061356D" w:rsidRPr="00D106F7" w:rsidRDefault="0061356D" w:rsidP="0061356D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Финансирование расходов осуществлялось в соответствии с кассовым планом исполнения бюджета муниципального образования. Учитывая дефицитность бюджета, ежемесячное распределение бюджетных средств </w:t>
      </w:r>
      <w:proofErr w:type="gramStart"/>
      <w:r w:rsidRPr="00D106F7">
        <w:rPr>
          <w:rFonts w:ascii="PT Astra Serif" w:hAnsi="PT Astra Serif"/>
          <w:szCs w:val="28"/>
        </w:rPr>
        <w:t>финансировалось  на</w:t>
      </w:r>
      <w:proofErr w:type="gramEnd"/>
      <w:r w:rsidRPr="00D106F7">
        <w:rPr>
          <w:rFonts w:ascii="PT Astra Serif" w:hAnsi="PT Astra Serif"/>
          <w:szCs w:val="28"/>
        </w:rPr>
        <w:t xml:space="preserve"> первоочередные статьи (заработную плату работникам бюджетной сферы, оплату коммунальных услуг, на питание детей  в образовательных учреждениях, на обеспечение ГСМ и другие первоочередные расходы)  и только затем на остальные виды расходов.</w:t>
      </w:r>
    </w:p>
    <w:p w:rsidR="0061356D" w:rsidRPr="00D106F7" w:rsidRDefault="0061356D" w:rsidP="000A7558">
      <w:pPr>
        <w:pStyle w:val="a5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ab/>
        <w:t xml:space="preserve">Общий объём расходов консолидированного бюджета за 1 </w:t>
      </w:r>
      <w:r w:rsidR="000A7558" w:rsidRPr="00D106F7">
        <w:rPr>
          <w:rFonts w:ascii="PT Astra Serif" w:hAnsi="PT Astra Serif"/>
          <w:szCs w:val="28"/>
        </w:rPr>
        <w:t xml:space="preserve">полугодие </w:t>
      </w:r>
      <w:r w:rsidRPr="00D106F7">
        <w:rPr>
          <w:rFonts w:ascii="PT Astra Serif" w:hAnsi="PT Astra Serif"/>
          <w:szCs w:val="28"/>
        </w:rPr>
        <w:t xml:space="preserve">2019 года составил </w:t>
      </w:r>
      <w:r w:rsidR="000A7558" w:rsidRPr="00D106F7">
        <w:rPr>
          <w:rFonts w:ascii="PT Astra Serif" w:hAnsi="PT Astra Serif"/>
          <w:szCs w:val="28"/>
        </w:rPr>
        <w:t>210 731,1</w:t>
      </w:r>
      <w:r w:rsidRPr="00D106F7">
        <w:rPr>
          <w:rFonts w:ascii="PT Astra Serif" w:hAnsi="PT Astra Serif"/>
          <w:szCs w:val="28"/>
        </w:rPr>
        <w:t xml:space="preserve">тыс. руб. </w:t>
      </w:r>
    </w:p>
    <w:p w:rsidR="000A3A66" w:rsidRPr="00D106F7" w:rsidRDefault="000A3A66" w:rsidP="000A3A66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В ходе исполнения бюджета сохранена его социальная направленность. На финансирование социально-ориентированных отраслей направлено 166 974,8 тыс. рублей или 79,2 % от общих расходов бюджета:</w:t>
      </w:r>
    </w:p>
    <w:p w:rsidR="000A3A66" w:rsidRPr="00D106F7" w:rsidRDefault="000A3A66" w:rsidP="000A3A66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образование                         -   131 093,0 тыс. руб.;</w:t>
      </w:r>
    </w:p>
    <w:p w:rsidR="000A3A66" w:rsidRPr="00D106F7" w:rsidRDefault="000A3A66" w:rsidP="000A3A66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культура                               -    22 004,0 тыс. руб.;</w:t>
      </w:r>
    </w:p>
    <w:p w:rsidR="000A3A66" w:rsidRPr="00D106F7" w:rsidRDefault="000A3A66" w:rsidP="000A3A66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социальная политика           -    13 819,1 тыс. руб.;</w:t>
      </w:r>
    </w:p>
    <w:p w:rsidR="000A3A66" w:rsidRPr="00D106F7" w:rsidRDefault="000A3A66" w:rsidP="000A3A66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физическая культура и спорт   -      58,7 тыс. руб.</w:t>
      </w:r>
    </w:p>
    <w:p w:rsidR="0061356D" w:rsidRPr="00D106F7" w:rsidRDefault="0061356D" w:rsidP="0061356D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Наибольшую долю расходов в консолидированном бюджете занимает оплата труда с начислениями – </w:t>
      </w:r>
      <w:r w:rsidR="009908F3" w:rsidRPr="00D106F7">
        <w:rPr>
          <w:rFonts w:ascii="PT Astra Serif" w:hAnsi="PT Astra Serif"/>
          <w:szCs w:val="28"/>
        </w:rPr>
        <w:t>148 235,9</w:t>
      </w:r>
      <w:r w:rsidRPr="00D106F7">
        <w:rPr>
          <w:rFonts w:ascii="PT Astra Serif" w:hAnsi="PT Astra Serif"/>
          <w:szCs w:val="28"/>
        </w:rPr>
        <w:t xml:space="preserve"> тыс. руб. </w:t>
      </w:r>
      <w:proofErr w:type="gramStart"/>
      <w:r w:rsidRPr="00D106F7">
        <w:rPr>
          <w:rFonts w:ascii="PT Astra Serif" w:hAnsi="PT Astra Serif"/>
          <w:szCs w:val="28"/>
        </w:rPr>
        <w:t xml:space="preserve">или  </w:t>
      </w:r>
      <w:r w:rsidR="009908F3" w:rsidRPr="00D106F7">
        <w:rPr>
          <w:rFonts w:ascii="PT Astra Serif" w:hAnsi="PT Astra Serif"/>
          <w:szCs w:val="28"/>
        </w:rPr>
        <w:t>70</w:t>
      </w:r>
      <w:proofErr w:type="gramEnd"/>
      <w:r w:rsidR="009908F3" w:rsidRPr="00D106F7">
        <w:rPr>
          <w:rFonts w:ascii="PT Astra Serif" w:hAnsi="PT Astra Serif"/>
          <w:szCs w:val="28"/>
        </w:rPr>
        <w:t>,3</w:t>
      </w:r>
      <w:r w:rsidRPr="00D106F7">
        <w:rPr>
          <w:rFonts w:ascii="PT Astra Serif" w:hAnsi="PT Astra Serif"/>
          <w:szCs w:val="28"/>
        </w:rPr>
        <w:t>%. Расходы на оплату коммунальных услуг составляют</w:t>
      </w:r>
      <w:r w:rsidR="009908F3" w:rsidRPr="00D106F7">
        <w:rPr>
          <w:rFonts w:ascii="PT Astra Serif" w:hAnsi="PT Astra Serif"/>
          <w:szCs w:val="28"/>
        </w:rPr>
        <w:t xml:space="preserve"> 17</w:t>
      </w:r>
      <w:r w:rsidR="005708FB" w:rsidRPr="00D106F7">
        <w:rPr>
          <w:rFonts w:ascii="PT Astra Serif" w:hAnsi="PT Astra Serif"/>
          <w:szCs w:val="28"/>
        </w:rPr>
        <w:t xml:space="preserve"> </w:t>
      </w:r>
      <w:r w:rsidR="009908F3" w:rsidRPr="00D106F7">
        <w:rPr>
          <w:rFonts w:ascii="PT Astra Serif" w:hAnsi="PT Astra Serif"/>
          <w:szCs w:val="28"/>
        </w:rPr>
        <w:t>3</w:t>
      </w:r>
      <w:r w:rsidR="005708FB" w:rsidRPr="00D106F7">
        <w:rPr>
          <w:rFonts w:ascii="PT Astra Serif" w:hAnsi="PT Astra Serif"/>
          <w:szCs w:val="28"/>
        </w:rPr>
        <w:t>06</w:t>
      </w:r>
      <w:r w:rsidR="009908F3" w:rsidRPr="00D106F7">
        <w:rPr>
          <w:rFonts w:ascii="PT Astra Serif" w:hAnsi="PT Astra Serif"/>
          <w:szCs w:val="28"/>
        </w:rPr>
        <w:t>,</w:t>
      </w:r>
      <w:r w:rsidR="005708FB" w:rsidRPr="00D106F7">
        <w:rPr>
          <w:rFonts w:ascii="PT Astra Serif" w:hAnsi="PT Astra Serif"/>
          <w:szCs w:val="28"/>
        </w:rPr>
        <w:t>9</w:t>
      </w:r>
      <w:r w:rsidRPr="00D106F7">
        <w:rPr>
          <w:rFonts w:ascii="PT Astra Serif" w:hAnsi="PT Astra Serif"/>
          <w:szCs w:val="28"/>
        </w:rPr>
        <w:t xml:space="preserve"> тыс. руб. или </w:t>
      </w:r>
      <w:r w:rsidR="009908F3" w:rsidRPr="00D106F7">
        <w:rPr>
          <w:rFonts w:ascii="PT Astra Serif" w:hAnsi="PT Astra Serif"/>
          <w:szCs w:val="28"/>
        </w:rPr>
        <w:t>8,2</w:t>
      </w:r>
      <w:r w:rsidRPr="00D106F7">
        <w:rPr>
          <w:rFonts w:ascii="PT Astra Serif" w:hAnsi="PT Astra Serif"/>
          <w:szCs w:val="28"/>
        </w:rPr>
        <w:t>%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Исполнение расходов </w:t>
      </w:r>
      <w:proofErr w:type="gramStart"/>
      <w:r w:rsidRPr="00D106F7">
        <w:rPr>
          <w:rFonts w:ascii="PT Astra Serif" w:hAnsi="PT Astra Serif"/>
          <w:szCs w:val="28"/>
        </w:rPr>
        <w:t>в  разрезе</w:t>
      </w:r>
      <w:proofErr w:type="gramEnd"/>
      <w:r w:rsidRPr="00D106F7">
        <w:rPr>
          <w:rFonts w:ascii="PT Astra Serif" w:hAnsi="PT Astra Serif"/>
          <w:szCs w:val="28"/>
        </w:rPr>
        <w:t xml:space="preserve"> отраслей выглядит следующим образом: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Наибольший удельный вес в общем объёме расходов занимают расходы по разделу «Образование» - 62,</w:t>
      </w:r>
      <w:r w:rsidR="001A05CD" w:rsidRPr="00D106F7">
        <w:rPr>
          <w:rFonts w:ascii="PT Astra Serif" w:hAnsi="PT Astra Serif"/>
          <w:szCs w:val="28"/>
        </w:rPr>
        <w:t>2 % или 131 093,0</w:t>
      </w:r>
      <w:r w:rsidRPr="00D106F7">
        <w:rPr>
          <w:rFonts w:ascii="PT Astra Serif" w:hAnsi="PT Astra Serif"/>
          <w:szCs w:val="28"/>
        </w:rPr>
        <w:t xml:space="preserve"> тыс. руб. 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color w:val="052635"/>
          <w:szCs w:val="28"/>
        </w:rPr>
        <w:t>Произведе</w:t>
      </w:r>
      <w:r w:rsidRPr="00D106F7">
        <w:rPr>
          <w:rFonts w:ascii="PT Astra Serif" w:hAnsi="PT Astra Serif"/>
          <w:szCs w:val="28"/>
        </w:rPr>
        <w:t>ны расходы: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на оплату труда и начисления на выплаты по оплате труда работникам образования –</w:t>
      </w:r>
      <w:r w:rsidR="00FE1E43" w:rsidRPr="00D106F7">
        <w:rPr>
          <w:rFonts w:ascii="PT Astra Serif" w:hAnsi="PT Astra Serif"/>
          <w:szCs w:val="28"/>
        </w:rPr>
        <w:t>104 363,3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 - на оплату коммунальных услуг – </w:t>
      </w:r>
      <w:r w:rsidR="00FE1E43" w:rsidRPr="00D106F7">
        <w:rPr>
          <w:rFonts w:ascii="PT Astra Serif" w:hAnsi="PT Astra Serif"/>
          <w:szCs w:val="28"/>
        </w:rPr>
        <w:t>10</w:t>
      </w:r>
      <w:r w:rsidR="00B617A1" w:rsidRPr="00D106F7">
        <w:rPr>
          <w:rFonts w:ascii="PT Astra Serif" w:hAnsi="PT Astra Serif"/>
          <w:szCs w:val="28"/>
        </w:rPr>
        <w:t> 481,0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на питание – </w:t>
      </w:r>
      <w:r w:rsidR="007557FF" w:rsidRPr="00D106F7">
        <w:rPr>
          <w:rFonts w:ascii="PT Astra Serif" w:hAnsi="PT Astra Serif"/>
          <w:szCs w:val="28"/>
        </w:rPr>
        <w:t>6</w:t>
      </w:r>
      <w:r w:rsidR="00B506C6" w:rsidRPr="00D106F7">
        <w:rPr>
          <w:rFonts w:ascii="PT Astra Serif" w:hAnsi="PT Astra Serif"/>
          <w:szCs w:val="28"/>
        </w:rPr>
        <w:t> 687,7</w:t>
      </w:r>
      <w:r w:rsidRPr="00D106F7">
        <w:rPr>
          <w:rFonts w:ascii="PT Astra Serif" w:hAnsi="PT Astra Serif"/>
          <w:szCs w:val="28"/>
        </w:rPr>
        <w:t xml:space="preserve"> тыс. руб.; 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на приобретение ГСМ – 1</w:t>
      </w:r>
      <w:r w:rsidR="00B506C6" w:rsidRPr="00D106F7">
        <w:rPr>
          <w:rFonts w:ascii="PT Astra Serif" w:hAnsi="PT Astra Serif"/>
          <w:szCs w:val="28"/>
        </w:rPr>
        <w:t> 640,7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на осуществление ремонта, ликвидацию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(ремонт Шарловского детского сада) в сумме </w:t>
      </w:r>
      <w:r w:rsidR="00E17B9C" w:rsidRPr="00D106F7">
        <w:rPr>
          <w:rFonts w:ascii="PT Astra Serif" w:hAnsi="PT Astra Serif"/>
          <w:szCs w:val="28"/>
        </w:rPr>
        <w:t>1965,2 т</w:t>
      </w:r>
      <w:r w:rsidRPr="00D106F7">
        <w:rPr>
          <w:rFonts w:ascii="PT Astra Serif" w:hAnsi="PT Astra Serif"/>
          <w:szCs w:val="28"/>
        </w:rPr>
        <w:t>ыс. руб.</w:t>
      </w:r>
      <w:r w:rsidR="00B617A1" w:rsidRPr="00D106F7">
        <w:rPr>
          <w:rFonts w:ascii="PT Astra Serif" w:hAnsi="PT Astra Serif"/>
          <w:szCs w:val="28"/>
        </w:rPr>
        <w:t>,</w:t>
      </w:r>
      <w:r w:rsidRPr="00D106F7">
        <w:rPr>
          <w:rFonts w:ascii="PT Astra Serif" w:hAnsi="PT Astra Serif"/>
          <w:szCs w:val="28"/>
        </w:rPr>
        <w:t xml:space="preserve"> из них </w:t>
      </w:r>
      <w:r w:rsidR="00E17B9C" w:rsidRPr="00D106F7">
        <w:rPr>
          <w:rFonts w:ascii="PT Astra Serif" w:hAnsi="PT Astra Serif"/>
          <w:szCs w:val="28"/>
        </w:rPr>
        <w:t>1867,1</w:t>
      </w:r>
      <w:r w:rsidRPr="00D106F7">
        <w:rPr>
          <w:rFonts w:ascii="PT Astra Serif" w:hAnsi="PT Astra Serif"/>
          <w:szCs w:val="28"/>
        </w:rPr>
        <w:t xml:space="preserve"> тыс. руб. средства областного бюджета и </w:t>
      </w:r>
      <w:r w:rsidR="00E17B9C" w:rsidRPr="00D106F7">
        <w:rPr>
          <w:rFonts w:ascii="PT Astra Serif" w:hAnsi="PT Astra Serif"/>
          <w:szCs w:val="28"/>
        </w:rPr>
        <w:t>98,1</w:t>
      </w:r>
      <w:r w:rsidRPr="00D106F7">
        <w:rPr>
          <w:rFonts w:ascii="PT Astra Serif" w:hAnsi="PT Astra Serif"/>
          <w:szCs w:val="28"/>
        </w:rPr>
        <w:t xml:space="preserve"> тыс. руб. средства местного бюджет</w:t>
      </w:r>
      <w:r w:rsidR="00C07C42" w:rsidRPr="00D106F7">
        <w:rPr>
          <w:rFonts w:ascii="PT Astra Serif" w:hAnsi="PT Astra Serif"/>
          <w:szCs w:val="28"/>
        </w:rPr>
        <w:t>а</w:t>
      </w:r>
      <w:r w:rsidRPr="00D106F7">
        <w:rPr>
          <w:rFonts w:ascii="PT Astra Serif" w:hAnsi="PT Astra Serif"/>
          <w:szCs w:val="28"/>
        </w:rPr>
        <w:t>.</w:t>
      </w:r>
    </w:p>
    <w:p w:rsidR="004F2570" w:rsidRPr="00D106F7" w:rsidRDefault="004F2570" w:rsidP="004F2570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на реализацию </w:t>
      </w:r>
      <w:r w:rsidR="008E1689" w:rsidRPr="00D106F7">
        <w:rPr>
          <w:rFonts w:ascii="PT Astra Serif" w:hAnsi="PT Astra Serif"/>
          <w:szCs w:val="28"/>
        </w:rPr>
        <w:t xml:space="preserve">мероприятий </w:t>
      </w:r>
      <w:r w:rsidRPr="00D106F7">
        <w:rPr>
          <w:rFonts w:ascii="PT Astra Serif" w:hAnsi="PT Astra Serif"/>
          <w:szCs w:val="28"/>
        </w:rPr>
        <w:t>муниципальной программы «Антитеррориристическая безопасность образовательных учреждений муниципального образования «Вешкаймский район» на 2018-2020 годы»</w:t>
      </w:r>
      <w:r w:rsidR="00514F7D" w:rsidRPr="00D106F7">
        <w:rPr>
          <w:rFonts w:ascii="PT Astra Serif" w:hAnsi="PT Astra Serif"/>
          <w:szCs w:val="28"/>
        </w:rPr>
        <w:t xml:space="preserve"> в сумме 69,8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 В </w:t>
      </w:r>
      <w:proofErr w:type="gramStart"/>
      <w:r w:rsidRPr="00D106F7">
        <w:rPr>
          <w:rFonts w:ascii="PT Astra Serif" w:hAnsi="PT Astra Serif"/>
          <w:szCs w:val="28"/>
        </w:rPr>
        <w:t>области  культуры</w:t>
      </w:r>
      <w:proofErr w:type="gramEnd"/>
      <w:r w:rsidRPr="00D106F7">
        <w:rPr>
          <w:rFonts w:ascii="PT Astra Serif" w:hAnsi="PT Astra Serif"/>
          <w:szCs w:val="28"/>
        </w:rPr>
        <w:t xml:space="preserve"> расходы составили  </w:t>
      </w:r>
      <w:r w:rsidR="00505AC5" w:rsidRPr="00D106F7">
        <w:rPr>
          <w:rFonts w:ascii="PT Astra Serif" w:hAnsi="PT Astra Serif"/>
          <w:szCs w:val="28"/>
        </w:rPr>
        <w:t>22 004,0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tabs>
          <w:tab w:val="left" w:pos="8610"/>
        </w:tabs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color w:val="052635"/>
          <w:szCs w:val="28"/>
        </w:rPr>
        <w:t>Произведе</w:t>
      </w:r>
      <w:r w:rsidRPr="00D106F7">
        <w:rPr>
          <w:rFonts w:ascii="PT Astra Serif" w:hAnsi="PT Astra Serif"/>
          <w:szCs w:val="28"/>
        </w:rPr>
        <w:t>ны расходы:</w:t>
      </w:r>
      <w:r w:rsidRPr="00D106F7">
        <w:rPr>
          <w:rFonts w:ascii="PT Astra Serif" w:hAnsi="PT Astra Serif"/>
          <w:szCs w:val="28"/>
        </w:rPr>
        <w:tab/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оплата труда и начисления на выплаты по оплате труда работникам культуры – </w:t>
      </w:r>
      <w:r w:rsidR="00505AC5" w:rsidRPr="00D106F7">
        <w:rPr>
          <w:rFonts w:ascii="PT Astra Serif" w:hAnsi="PT Astra Serif"/>
          <w:szCs w:val="28"/>
        </w:rPr>
        <w:t>18304,7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lastRenderedPageBreak/>
        <w:t xml:space="preserve"> - оплата коммунальных услуг – 1</w:t>
      </w:r>
      <w:r w:rsidR="00505AC5" w:rsidRPr="00D106F7">
        <w:rPr>
          <w:rFonts w:ascii="PT Astra Serif" w:hAnsi="PT Astra Serif"/>
          <w:szCs w:val="28"/>
        </w:rPr>
        <w:t> 762,0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приобретение ГСМ –31</w:t>
      </w:r>
      <w:r w:rsidR="00FE786A" w:rsidRPr="00D106F7">
        <w:rPr>
          <w:rFonts w:ascii="PT Astra Serif" w:hAnsi="PT Astra Serif"/>
          <w:szCs w:val="28"/>
        </w:rPr>
        <w:t>8</w:t>
      </w:r>
      <w:r w:rsidR="008E1689" w:rsidRPr="00D106F7">
        <w:rPr>
          <w:rFonts w:ascii="PT Astra Serif" w:hAnsi="PT Astra Serif"/>
          <w:szCs w:val="28"/>
        </w:rPr>
        <w:t>,</w:t>
      </w:r>
      <w:r w:rsidR="00FE786A" w:rsidRPr="00D106F7">
        <w:rPr>
          <w:rFonts w:ascii="PT Astra Serif" w:hAnsi="PT Astra Serif"/>
          <w:szCs w:val="28"/>
        </w:rPr>
        <w:t>5</w:t>
      </w:r>
      <w:r w:rsidRPr="00D106F7">
        <w:rPr>
          <w:rFonts w:ascii="PT Astra Serif" w:hAnsi="PT Astra Serif"/>
          <w:szCs w:val="28"/>
        </w:rPr>
        <w:t>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обеспечение развития и укрепления материально-технической базы домов культуры в населённых пунктах с числом жителей до 50 тыс. человек (приобретение музыкальных инструментов, оборудования, костюмов и т.д. для МКУ Вешкаймский РДК и Каргинский ЦСДК) в сумме 730,6 тыс. руб., из них 584,5 тыс. руб. средства федерального и областного бюджетов и 146,1 тыс.</w:t>
      </w:r>
      <w:r w:rsidR="008E1689" w:rsidRPr="00D106F7">
        <w:rPr>
          <w:rFonts w:ascii="PT Astra Serif" w:hAnsi="PT Astra Serif"/>
          <w:szCs w:val="28"/>
        </w:rPr>
        <w:t xml:space="preserve"> руб. средства местного бюджета;</w:t>
      </w:r>
    </w:p>
    <w:p w:rsidR="008E1689" w:rsidRPr="00D106F7" w:rsidRDefault="008E1689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на реализацию мероприятий подпрограммы «Укрепление единства российской нации и этнокультурное развитие народов России на территории муниципального образования «Вешкаймский район» на 2018-2020 годы – 50,0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Доля расходов по разделу «Жилищно-коммунальное хозяйство» в консолидированном бюджете составляет 3,</w:t>
      </w:r>
      <w:r w:rsidR="0024712F" w:rsidRPr="00D106F7">
        <w:rPr>
          <w:rFonts w:ascii="PT Astra Serif" w:hAnsi="PT Astra Serif"/>
          <w:szCs w:val="28"/>
        </w:rPr>
        <w:t>1</w:t>
      </w:r>
      <w:r w:rsidRPr="00D106F7">
        <w:rPr>
          <w:rFonts w:ascii="PT Astra Serif" w:hAnsi="PT Astra Serif"/>
          <w:szCs w:val="28"/>
        </w:rPr>
        <w:t xml:space="preserve"> % </w:t>
      </w:r>
      <w:proofErr w:type="gramStart"/>
      <w:r w:rsidRPr="00D106F7">
        <w:rPr>
          <w:rFonts w:ascii="PT Astra Serif" w:hAnsi="PT Astra Serif"/>
          <w:szCs w:val="28"/>
        </w:rPr>
        <w:t xml:space="preserve">или  </w:t>
      </w:r>
      <w:r w:rsidR="0024712F" w:rsidRPr="00D106F7">
        <w:rPr>
          <w:rFonts w:ascii="PT Astra Serif" w:hAnsi="PT Astra Serif"/>
          <w:szCs w:val="28"/>
        </w:rPr>
        <w:t>6572</w:t>
      </w:r>
      <w:proofErr w:type="gramEnd"/>
      <w:r w:rsidR="0024712F" w:rsidRPr="00D106F7">
        <w:rPr>
          <w:rFonts w:ascii="PT Astra Serif" w:hAnsi="PT Astra Serif"/>
          <w:szCs w:val="28"/>
        </w:rPr>
        <w:t>,9</w:t>
      </w:r>
      <w:r w:rsidRPr="00D106F7">
        <w:rPr>
          <w:rFonts w:ascii="PT Astra Serif" w:hAnsi="PT Astra Serif"/>
          <w:szCs w:val="28"/>
        </w:rPr>
        <w:t xml:space="preserve"> тыс. руб. 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Произведены расходы: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реализация мероприятий муниципальной программы «Подготовка объектов теплового хозяйства к отопительным сезонам на 2015-2019 годов на территории муниципального образования «Вешкаймское городское поселение» – 1208,0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Мероприятия по ликвидации МКП «Теплосервис» муниципального образования «Вешкаймское городское </w:t>
      </w:r>
      <w:proofErr w:type="gramStart"/>
      <w:r w:rsidRPr="00D106F7">
        <w:rPr>
          <w:rFonts w:ascii="PT Astra Serif" w:hAnsi="PT Astra Serif"/>
          <w:szCs w:val="28"/>
        </w:rPr>
        <w:t>поселение»  –</w:t>
      </w:r>
      <w:proofErr w:type="gramEnd"/>
      <w:r w:rsidRPr="00D106F7">
        <w:rPr>
          <w:rFonts w:ascii="PT Astra Serif" w:hAnsi="PT Astra Serif"/>
          <w:szCs w:val="28"/>
        </w:rPr>
        <w:t xml:space="preserve"> 137,2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Муниципальная программа «Содействия муниципального образования Чуфаровское городское поселение по подготовке к работе в зимний период и прохождению отопительного сезона МУП «Тепловик» на 2017-2019годы»– 342,3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Уличное освещение – 1</w:t>
      </w:r>
      <w:r w:rsidR="00D646BF" w:rsidRPr="00D106F7">
        <w:rPr>
          <w:rFonts w:ascii="PT Astra Serif" w:hAnsi="PT Astra Serif"/>
          <w:szCs w:val="28"/>
        </w:rPr>
        <w:t>917,0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Строительство и содержание автомобильных дорог и инженерных сооружений на них в границах поселений в рамках благоустройства– 497,3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Реализация мероприятий муниципальной программы </w:t>
      </w:r>
      <w:r w:rsidR="00401A99" w:rsidRPr="00D106F7">
        <w:rPr>
          <w:rFonts w:ascii="PT Astra Serif" w:hAnsi="PT Astra Serif"/>
          <w:szCs w:val="28"/>
        </w:rPr>
        <w:t>«</w:t>
      </w:r>
      <w:r w:rsidRPr="00D106F7">
        <w:rPr>
          <w:rFonts w:ascii="PT Astra Serif" w:hAnsi="PT Astra Serif"/>
          <w:szCs w:val="28"/>
        </w:rPr>
        <w:t>Строительство и ремонт водопроводных сетей</w:t>
      </w:r>
      <w:r w:rsidR="00401A99" w:rsidRPr="00D106F7">
        <w:rPr>
          <w:rFonts w:ascii="PT Astra Serif" w:hAnsi="PT Astra Serif"/>
          <w:szCs w:val="28"/>
        </w:rPr>
        <w:t>»</w:t>
      </w:r>
      <w:r w:rsidRPr="00D106F7">
        <w:rPr>
          <w:rFonts w:ascii="PT Astra Serif" w:hAnsi="PT Astra Serif"/>
          <w:szCs w:val="28"/>
        </w:rPr>
        <w:t xml:space="preserve"> на 2015-2019 годы на территории муниципального образования </w:t>
      </w:r>
      <w:r w:rsidR="00401A99" w:rsidRPr="00D106F7">
        <w:rPr>
          <w:rFonts w:ascii="PT Astra Serif" w:hAnsi="PT Astra Serif"/>
          <w:szCs w:val="28"/>
        </w:rPr>
        <w:t>«</w:t>
      </w:r>
      <w:r w:rsidRPr="00D106F7">
        <w:rPr>
          <w:rFonts w:ascii="PT Astra Serif" w:hAnsi="PT Astra Serif"/>
          <w:szCs w:val="28"/>
        </w:rPr>
        <w:t>Вешкаймское городское поселение</w:t>
      </w:r>
      <w:r w:rsidR="00401A99" w:rsidRPr="00D106F7">
        <w:rPr>
          <w:rFonts w:ascii="PT Astra Serif" w:hAnsi="PT Astra Serif"/>
          <w:szCs w:val="28"/>
        </w:rPr>
        <w:t>»</w:t>
      </w:r>
      <w:r w:rsidRPr="00D106F7">
        <w:rPr>
          <w:rFonts w:ascii="PT Astra Serif" w:hAnsi="PT Astra Serif"/>
          <w:szCs w:val="28"/>
        </w:rPr>
        <w:t xml:space="preserve"> </w:t>
      </w:r>
      <w:r w:rsidR="00401A99" w:rsidRPr="00D106F7">
        <w:rPr>
          <w:rFonts w:ascii="PT Astra Serif" w:hAnsi="PT Astra Serif"/>
          <w:szCs w:val="28"/>
        </w:rPr>
        <w:t>–</w:t>
      </w:r>
      <w:r w:rsidRPr="00D106F7">
        <w:rPr>
          <w:rFonts w:ascii="PT Astra Serif" w:hAnsi="PT Astra Serif"/>
          <w:szCs w:val="28"/>
        </w:rPr>
        <w:t xml:space="preserve"> </w:t>
      </w:r>
      <w:r w:rsidR="00401A99" w:rsidRPr="00D106F7">
        <w:rPr>
          <w:rFonts w:ascii="PT Astra Serif" w:hAnsi="PT Astra Serif"/>
          <w:szCs w:val="28"/>
        </w:rPr>
        <w:t>399,6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Муниципальная программа </w:t>
      </w:r>
      <w:r w:rsidR="00AB0E1E" w:rsidRPr="00D106F7">
        <w:rPr>
          <w:rFonts w:ascii="PT Astra Serif" w:hAnsi="PT Astra Serif"/>
          <w:szCs w:val="28"/>
        </w:rPr>
        <w:t>«</w:t>
      </w:r>
      <w:r w:rsidRPr="00D106F7">
        <w:rPr>
          <w:rFonts w:ascii="PT Astra Serif" w:hAnsi="PT Astra Serif"/>
          <w:szCs w:val="28"/>
        </w:rPr>
        <w:t>Реконструкция, восстановление, строительство сетей наружного освещения в муниципальном образовании Чуфаровское городское поселение</w:t>
      </w:r>
      <w:proofErr w:type="gramStart"/>
      <w:r w:rsidR="00AB0E1E" w:rsidRPr="00D106F7">
        <w:rPr>
          <w:rFonts w:ascii="PT Astra Serif" w:hAnsi="PT Astra Serif"/>
          <w:szCs w:val="28"/>
        </w:rPr>
        <w:t xml:space="preserve">» </w:t>
      </w:r>
      <w:r w:rsidRPr="00D106F7">
        <w:rPr>
          <w:rFonts w:ascii="PT Astra Serif" w:hAnsi="PT Astra Serif"/>
          <w:szCs w:val="28"/>
        </w:rPr>
        <w:t xml:space="preserve"> -</w:t>
      </w:r>
      <w:proofErr w:type="gramEnd"/>
      <w:r w:rsidR="00D878F4" w:rsidRPr="00D106F7">
        <w:rPr>
          <w:rFonts w:ascii="PT Astra Serif" w:hAnsi="PT Astra Serif"/>
          <w:szCs w:val="28"/>
        </w:rPr>
        <w:t>196,1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Муниципальная программа </w:t>
      </w:r>
      <w:r w:rsidR="008D4CEA" w:rsidRPr="00D106F7">
        <w:rPr>
          <w:rFonts w:ascii="PT Astra Serif" w:hAnsi="PT Astra Serif"/>
          <w:szCs w:val="28"/>
        </w:rPr>
        <w:t>«</w:t>
      </w:r>
      <w:r w:rsidRPr="00D106F7">
        <w:rPr>
          <w:rFonts w:ascii="PT Astra Serif" w:hAnsi="PT Astra Serif"/>
          <w:szCs w:val="28"/>
        </w:rPr>
        <w:t xml:space="preserve">Энергосбережение и повышение энергетической эффективности в муниципальном образовании </w:t>
      </w:r>
      <w:r w:rsidR="008D4CEA" w:rsidRPr="00D106F7">
        <w:rPr>
          <w:rFonts w:ascii="PT Astra Serif" w:hAnsi="PT Astra Serif"/>
          <w:szCs w:val="28"/>
        </w:rPr>
        <w:t>«</w:t>
      </w:r>
      <w:r w:rsidRPr="00D106F7">
        <w:rPr>
          <w:rFonts w:ascii="PT Astra Serif" w:hAnsi="PT Astra Serif"/>
          <w:szCs w:val="28"/>
        </w:rPr>
        <w:t>Ермоловское сельское поселение</w:t>
      </w:r>
      <w:r w:rsidR="008D4CEA" w:rsidRPr="00D106F7">
        <w:rPr>
          <w:rFonts w:ascii="PT Astra Serif" w:hAnsi="PT Astra Serif"/>
          <w:szCs w:val="28"/>
        </w:rPr>
        <w:t>»</w:t>
      </w:r>
      <w:r w:rsidRPr="00D106F7">
        <w:rPr>
          <w:rFonts w:ascii="PT Astra Serif" w:hAnsi="PT Astra Serif"/>
          <w:szCs w:val="28"/>
        </w:rPr>
        <w:t xml:space="preserve"> </w:t>
      </w:r>
      <w:r w:rsidR="008D4CEA" w:rsidRPr="00D106F7">
        <w:rPr>
          <w:rFonts w:ascii="PT Astra Serif" w:hAnsi="PT Astra Serif"/>
          <w:szCs w:val="28"/>
        </w:rPr>
        <w:t>–</w:t>
      </w:r>
      <w:r w:rsidRPr="00D106F7">
        <w:rPr>
          <w:rFonts w:ascii="PT Astra Serif" w:hAnsi="PT Astra Serif"/>
          <w:szCs w:val="28"/>
        </w:rPr>
        <w:t xml:space="preserve"> </w:t>
      </w:r>
      <w:r w:rsidR="008D4CEA" w:rsidRPr="00D106F7">
        <w:rPr>
          <w:rFonts w:ascii="PT Astra Serif" w:hAnsi="PT Astra Serif"/>
          <w:szCs w:val="28"/>
        </w:rPr>
        <w:t>211,4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Прочие мероприятия по благоустройству поселений – </w:t>
      </w:r>
      <w:r w:rsidR="008D4CEA" w:rsidRPr="00D106F7">
        <w:rPr>
          <w:rFonts w:ascii="PT Astra Serif" w:hAnsi="PT Astra Serif"/>
          <w:szCs w:val="28"/>
        </w:rPr>
        <w:t>869,7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Доля общегосударственных расходов в консолидированном бюджете составляет 15,3 </w:t>
      </w:r>
      <w:proofErr w:type="gramStart"/>
      <w:r w:rsidRPr="00D106F7">
        <w:rPr>
          <w:rFonts w:ascii="PT Astra Serif" w:hAnsi="PT Astra Serif"/>
          <w:szCs w:val="28"/>
        </w:rPr>
        <w:t>процентов  или</w:t>
      </w:r>
      <w:proofErr w:type="gramEnd"/>
      <w:r w:rsidRPr="00D106F7">
        <w:rPr>
          <w:rFonts w:ascii="PT Astra Serif" w:hAnsi="PT Astra Serif"/>
          <w:szCs w:val="28"/>
        </w:rPr>
        <w:t xml:space="preserve">  </w:t>
      </w:r>
      <w:r w:rsidR="005215B9" w:rsidRPr="00D106F7">
        <w:rPr>
          <w:rFonts w:ascii="PT Astra Serif" w:hAnsi="PT Astra Serif"/>
          <w:szCs w:val="28"/>
        </w:rPr>
        <w:t>32292,6 тыс</w:t>
      </w:r>
      <w:r w:rsidRPr="00D106F7">
        <w:rPr>
          <w:rFonts w:ascii="PT Astra Serif" w:hAnsi="PT Astra Serif"/>
          <w:szCs w:val="28"/>
        </w:rPr>
        <w:t xml:space="preserve">. руб. 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Расходы по разделу «Социальная политика» составили 1</w:t>
      </w:r>
      <w:r w:rsidR="00A1201B" w:rsidRPr="00D106F7">
        <w:rPr>
          <w:rFonts w:ascii="PT Astra Serif" w:hAnsi="PT Astra Serif"/>
          <w:szCs w:val="28"/>
        </w:rPr>
        <w:t>3819,1</w:t>
      </w:r>
      <w:r w:rsidRPr="00D106F7">
        <w:rPr>
          <w:rFonts w:ascii="PT Astra Serif" w:hAnsi="PT Astra Serif"/>
          <w:szCs w:val="28"/>
        </w:rPr>
        <w:t xml:space="preserve"> тыс.руб. 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Произведены расходы: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lastRenderedPageBreak/>
        <w:t xml:space="preserve">-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 – </w:t>
      </w:r>
      <w:r w:rsidR="00A1201B" w:rsidRPr="00D106F7">
        <w:rPr>
          <w:rFonts w:ascii="PT Astra Serif" w:hAnsi="PT Astra Serif"/>
          <w:szCs w:val="28"/>
        </w:rPr>
        <w:t>9612,3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на финансовое обеспечение расходных обязательств, связанных с выплатой родителям компенсации </w:t>
      </w:r>
      <w:proofErr w:type="gramStart"/>
      <w:r w:rsidRPr="00D106F7">
        <w:rPr>
          <w:rFonts w:ascii="PT Astra Serif" w:hAnsi="PT Astra Serif"/>
          <w:szCs w:val="28"/>
        </w:rPr>
        <w:t>части</w:t>
      </w:r>
      <w:proofErr w:type="gramEnd"/>
      <w:r w:rsidRPr="00D106F7">
        <w:rPr>
          <w:rFonts w:ascii="PT Astra Serif" w:hAnsi="PT Astra Serif"/>
          <w:szCs w:val="28"/>
        </w:rPr>
        <w:t xml:space="preserve"> внесённой в соответствующие образовательные организации родительской платы за присмотр и уход за детьми – </w:t>
      </w:r>
      <w:r w:rsidR="00A1201B" w:rsidRPr="00D106F7">
        <w:rPr>
          <w:rFonts w:ascii="PT Astra Serif" w:hAnsi="PT Astra Serif"/>
          <w:szCs w:val="28"/>
        </w:rPr>
        <w:t>1221,3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F34AC4" w:rsidRPr="00D106F7" w:rsidRDefault="00F34AC4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на софинансирование реализации мероприятий по устойчивому развитию сельских территорий (софинансирование мероприйтий по улучшению жилищных условий граждан, проживающих в сельской местности, в том числе молодых семей и молодых </w:t>
      </w:r>
      <w:proofErr w:type="gramStart"/>
      <w:r w:rsidRPr="00D106F7">
        <w:rPr>
          <w:rFonts w:ascii="PT Astra Serif" w:hAnsi="PT Astra Serif"/>
          <w:szCs w:val="28"/>
        </w:rPr>
        <w:t>специалистов)  -</w:t>
      </w:r>
      <w:proofErr w:type="gramEnd"/>
      <w:r w:rsidRPr="00D106F7">
        <w:rPr>
          <w:rFonts w:ascii="PT Astra Serif" w:hAnsi="PT Astra Serif"/>
          <w:szCs w:val="28"/>
        </w:rPr>
        <w:t xml:space="preserve"> 1411,2 тыс. руб., в т.ч. средства федерального  иобластного бюджета – 1404,1 тыс. руб., средства местного бюджета – 7,1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</w:t>
      </w:r>
      <w:r w:rsidR="00C85237" w:rsidRPr="00D106F7">
        <w:rPr>
          <w:rFonts w:ascii="PT Astra Serif" w:hAnsi="PT Astra Serif"/>
          <w:szCs w:val="28"/>
        </w:rPr>
        <w:t>д</w:t>
      </w:r>
      <w:r w:rsidRPr="00D106F7">
        <w:rPr>
          <w:rFonts w:ascii="PT Astra Serif" w:hAnsi="PT Astra Serif"/>
          <w:szCs w:val="28"/>
        </w:rPr>
        <w:t xml:space="preserve">оплаты к пенсиям муниципальных служащих – </w:t>
      </w:r>
      <w:r w:rsidR="00FD6A71" w:rsidRPr="00D106F7">
        <w:rPr>
          <w:rFonts w:ascii="PT Astra Serif" w:hAnsi="PT Astra Serif"/>
          <w:szCs w:val="28"/>
        </w:rPr>
        <w:t>704,2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</w:t>
      </w:r>
      <w:r w:rsidR="00FD6A71" w:rsidRPr="00D106F7">
        <w:rPr>
          <w:rFonts w:ascii="PT Astra Serif" w:hAnsi="PT Astra Serif"/>
          <w:szCs w:val="28"/>
        </w:rPr>
        <w:t>на реализацию мероприятий м</w:t>
      </w:r>
      <w:r w:rsidRPr="00D106F7">
        <w:rPr>
          <w:rFonts w:ascii="PT Astra Serif" w:hAnsi="PT Astra Serif"/>
          <w:szCs w:val="28"/>
        </w:rPr>
        <w:t>униципальн</w:t>
      </w:r>
      <w:r w:rsidR="00FD6A71" w:rsidRPr="00D106F7">
        <w:rPr>
          <w:rFonts w:ascii="PT Astra Serif" w:hAnsi="PT Astra Serif"/>
          <w:szCs w:val="28"/>
        </w:rPr>
        <w:t>ой</w:t>
      </w:r>
      <w:r w:rsidRPr="00D106F7">
        <w:rPr>
          <w:rFonts w:ascii="PT Astra Serif" w:hAnsi="PT Astra Serif"/>
          <w:szCs w:val="28"/>
        </w:rPr>
        <w:t xml:space="preserve"> программ</w:t>
      </w:r>
      <w:r w:rsidR="00FD6A71" w:rsidRPr="00D106F7">
        <w:rPr>
          <w:rFonts w:ascii="PT Astra Serif" w:hAnsi="PT Astra Serif"/>
          <w:szCs w:val="28"/>
        </w:rPr>
        <w:t>ы</w:t>
      </w:r>
      <w:r w:rsidRPr="00D106F7">
        <w:rPr>
          <w:rFonts w:ascii="PT Astra Serif" w:hAnsi="PT Astra Serif"/>
          <w:szCs w:val="28"/>
        </w:rPr>
        <w:t xml:space="preserve"> </w:t>
      </w:r>
      <w:r w:rsidR="00FD6A71" w:rsidRPr="00D106F7">
        <w:rPr>
          <w:rFonts w:ascii="PT Astra Serif" w:hAnsi="PT Astra Serif"/>
          <w:szCs w:val="28"/>
        </w:rPr>
        <w:t>«</w:t>
      </w:r>
      <w:r w:rsidRPr="00D106F7">
        <w:rPr>
          <w:rFonts w:ascii="PT Astra Serif" w:hAnsi="PT Astra Serif"/>
          <w:szCs w:val="28"/>
        </w:rPr>
        <w:t>Забота</w:t>
      </w:r>
      <w:r w:rsidR="00FD6A71" w:rsidRPr="00D106F7">
        <w:rPr>
          <w:rFonts w:ascii="PT Astra Serif" w:hAnsi="PT Astra Serif"/>
          <w:szCs w:val="28"/>
        </w:rPr>
        <w:t>»</w:t>
      </w:r>
      <w:r w:rsidRPr="00D106F7">
        <w:rPr>
          <w:rFonts w:ascii="PT Astra Serif" w:hAnsi="PT Astra Serif"/>
          <w:szCs w:val="28"/>
        </w:rPr>
        <w:t xml:space="preserve"> на 2018-2020 годы</w:t>
      </w:r>
      <w:r w:rsidR="00FD6A71" w:rsidRPr="00D106F7">
        <w:rPr>
          <w:rFonts w:ascii="PT Astra Serif" w:hAnsi="PT Astra Serif"/>
          <w:szCs w:val="28"/>
        </w:rPr>
        <w:t>»</w:t>
      </w:r>
      <w:r w:rsidRPr="00D106F7">
        <w:rPr>
          <w:rFonts w:ascii="PT Astra Serif" w:hAnsi="PT Astra Serif"/>
          <w:szCs w:val="28"/>
        </w:rPr>
        <w:t xml:space="preserve"> – </w:t>
      </w:r>
      <w:r w:rsidR="00FD6A71" w:rsidRPr="00D106F7">
        <w:rPr>
          <w:rFonts w:ascii="PT Astra Serif" w:hAnsi="PT Astra Serif"/>
          <w:szCs w:val="28"/>
        </w:rPr>
        <w:t>799,6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Расходы по разделу «Национальная экономика» составили </w:t>
      </w:r>
      <w:r w:rsidR="0043653C" w:rsidRPr="00D106F7">
        <w:rPr>
          <w:rFonts w:ascii="PT Astra Serif" w:hAnsi="PT Astra Serif"/>
          <w:szCs w:val="28"/>
        </w:rPr>
        <w:t>3037,3</w:t>
      </w:r>
      <w:r w:rsidRPr="00D106F7">
        <w:rPr>
          <w:rFonts w:ascii="PT Astra Serif" w:hAnsi="PT Astra Serif"/>
          <w:szCs w:val="28"/>
        </w:rPr>
        <w:t xml:space="preserve"> тыс.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Произведены расходы: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на строительство, реконструкцию, капитальный ремонт, ремонт и содержание</w:t>
      </w:r>
      <w:r w:rsidR="0043653C" w:rsidRPr="00D106F7">
        <w:rPr>
          <w:rFonts w:ascii="PT Astra Serif" w:hAnsi="PT Astra Serif"/>
          <w:szCs w:val="28"/>
        </w:rPr>
        <w:t xml:space="preserve"> дорог </w:t>
      </w:r>
      <w:r w:rsidRPr="00D106F7">
        <w:rPr>
          <w:rFonts w:ascii="PT Astra Serif" w:hAnsi="PT Astra Serif"/>
          <w:szCs w:val="28"/>
        </w:rPr>
        <w:t>(областные средства) - 2491,1 тыс.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дорожная деятельность в отношении автомобильных дорог местного значения за исключением ремонта и строительства автомобильных дорог (расчистка дорог в зимний период, обкос и грейдерование дорог в поселениях) </w:t>
      </w:r>
      <w:r w:rsidR="0043653C" w:rsidRPr="00D106F7">
        <w:rPr>
          <w:rFonts w:ascii="PT Astra Serif" w:hAnsi="PT Astra Serif"/>
          <w:szCs w:val="28"/>
        </w:rPr>
        <w:t>–</w:t>
      </w:r>
      <w:r w:rsidRPr="00D106F7">
        <w:rPr>
          <w:rFonts w:ascii="PT Astra Serif" w:hAnsi="PT Astra Serif"/>
          <w:szCs w:val="28"/>
        </w:rPr>
        <w:t xml:space="preserve"> 4</w:t>
      </w:r>
      <w:r w:rsidR="0043653C" w:rsidRPr="00D106F7">
        <w:rPr>
          <w:rFonts w:ascii="PT Astra Serif" w:hAnsi="PT Astra Serif"/>
          <w:szCs w:val="28"/>
        </w:rPr>
        <w:t>98,7</w:t>
      </w:r>
      <w:r w:rsidRPr="00D106F7">
        <w:rPr>
          <w:rFonts w:ascii="PT Astra Serif" w:hAnsi="PT Astra Serif"/>
          <w:szCs w:val="28"/>
        </w:rPr>
        <w:t xml:space="preserve"> тыс.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Расходы по разделу «Национальная безопасность и правоохранительная деятельность» составили 1</w:t>
      </w:r>
      <w:r w:rsidR="0043653C" w:rsidRPr="00D106F7">
        <w:rPr>
          <w:rFonts w:ascii="PT Astra Serif" w:hAnsi="PT Astra Serif"/>
          <w:szCs w:val="28"/>
        </w:rPr>
        <w:t> 419,2</w:t>
      </w:r>
      <w:r w:rsidRPr="00D106F7">
        <w:rPr>
          <w:rFonts w:ascii="PT Astra Serif" w:hAnsi="PT Astra Serif"/>
          <w:szCs w:val="28"/>
        </w:rPr>
        <w:t xml:space="preserve"> тыс.руб. 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Произведены расходы: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- оплата труда и начисления на выплаты по оплате труда –</w:t>
      </w:r>
      <w:r w:rsidR="0043653C" w:rsidRPr="00D106F7">
        <w:rPr>
          <w:rFonts w:ascii="PT Astra Serif" w:hAnsi="PT Astra Serif"/>
          <w:szCs w:val="28"/>
        </w:rPr>
        <w:t>1091,6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услуги связи – </w:t>
      </w:r>
      <w:r w:rsidR="0043653C" w:rsidRPr="00D106F7">
        <w:rPr>
          <w:rFonts w:ascii="PT Astra Serif" w:hAnsi="PT Astra Serif"/>
          <w:szCs w:val="28"/>
        </w:rPr>
        <w:t>103,2</w:t>
      </w:r>
      <w:r w:rsidRPr="00D106F7">
        <w:rPr>
          <w:rFonts w:ascii="PT Astra Serif" w:hAnsi="PT Astra Serif"/>
          <w:szCs w:val="28"/>
        </w:rPr>
        <w:t xml:space="preserve"> тыс. руб.;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- на мероприятия по предупреждению и ликвидации последствий чрезвычайных ситуаций и стихийных бедствий муниципального образования – </w:t>
      </w:r>
      <w:r w:rsidR="002C7AE9" w:rsidRPr="00D106F7">
        <w:rPr>
          <w:rFonts w:ascii="PT Astra Serif" w:hAnsi="PT Astra Serif"/>
          <w:szCs w:val="28"/>
        </w:rPr>
        <w:t>104,7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ind w:firstLine="709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На проведение мероприятий по физической культуре и массовому спорту направлено в сумме </w:t>
      </w:r>
      <w:r w:rsidR="00C90F8F" w:rsidRPr="00D106F7">
        <w:rPr>
          <w:rFonts w:ascii="PT Astra Serif" w:hAnsi="PT Astra Serif"/>
          <w:szCs w:val="28"/>
        </w:rPr>
        <w:t>58,7</w:t>
      </w:r>
      <w:r w:rsidRPr="00D106F7">
        <w:rPr>
          <w:rFonts w:ascii="PT Astra Serif" w:hAnsi="PT Astra Serif"/>
          <w:szCs w:val="28"/>
        </w:rPr>
        <w:t xml:space="preserve"> тыс. руб.</w:t>
      </w:r>
    </w:p>
    <w:p w:rsidR="00A8474A" w:rsidRPr="00D106F7" w:rsidRDefault="00A8474A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 xml:space="preserve">Расходы по разделу «Национальная оборона» составили </w:t>
      </w:r>
      <w:r w:rsidR="0029664E" w:rsidRPr="00D106F7">
        <w:rPr>
          <w:rFonts w:ascii="PT Astra Serif" w:hAnsi="PT Astra Serif"/>
          <w:szCs w:val="28"/>
        </w:rPr>
        <w:t>431,3</w:t>
      </w:r>
      <w:r w:rsidRPr="00D106F7">
        <w:rPr>
          <w:rFonts w:ascii="PT Astra Serif" w:hAnsi="PT Astra Serif"/>
          <w:szCs w:val="28"/>
        </w:rPr>
        <w:t xml:space="preserve"> тыс.руб.</w:t>
      </w:r>
    </w:p>
    <w:p w:rsidR="00A8474A" w:rsidRPr="00D106F7" w:rsidRDefault="00B617A1" w:rsidP="00A8474A">
      <w:pPr>
        <w:pStyle w:val="a5"/>
        <w:ind w:firstLine="720"/>
        <w:rPr>
          <w:rFonts w:ascii="PT Astra Serif" w:hAnsi="PT Astra Serif"/>
          <w:szCs w:val="28"/>
        </w:rPr>
      </w:pPr>
      <w:r w:rsidRPr="00D106F7">
        <w:rPr>
          <w:rFonts w:ascii="PT Astra Serif" w:hAnsi="PT Astra Serif"/>
          <w:szCs w:val="28"/>
        </w:rPr>
        <w:t>З</w:t>
      </w:r>
      <w:r w:rsidR="003050F9" w:rsidRPr="00D106F7">
        <w:rPr>
          <w:rFonts w:ascii="PT Astra Serif" w:hAnsi="PT Astra Serif"/>
          <w:szCs w:val="28"/>
        </w:rPr>
        <w:t>а 6</w:t>
      </w:r>
      <w:r w:rsidR="00A8474A" w:rsidRPr="00D106F7">
        <w:rPr>
          <w:rFonts w:ascii="PT Astra Serif" w:hAnsi="PT Astra Serif"/>
          <w:szCs w:val="28"/>
        </w:rPr>
        <w:t xml:space="preserve"> месяцев 2019 года всеми муниципальными образованиями Вешкаймского района соблюд</w:t>
      </w:r>
      <w:r w:rsidRPr="00D106F7">
        <w:rPr>
          <w:rFonts w:ascii="PT Astra Serif" w:hAnsi="PT Astra Serif"/>
          <w:szCs w:val="28"/>
        </w:rPr>
        <w:t>ены</w:t>
      </w:r>
      <w:r w:rsidR="00A8474A" w:rsidRPr="00D106F7">
        <w:rPr>
          <w:rFonts w:ascii="PT Astra Serif" w:hAnsi="PT Astra Serif"/>
          <w:szCs w:val="28"/>
        </w:rPr>
        <w:t xml:space="preserve"> нормативы расходов на содержание органов местного самоуправления, установленные Правительством Ульяновской области.</w:t>
      </w:r>
    </w:p>
    <w:p w:rsidR="00A8474A" w:rsidRPr="00D106F7" w:rsidRDefault="00A8474A" w:rsidP="0061356D">
      <w:pPr>
        <w:pStyle w:val="a5"/>
        <w:ind w:firstLine="709"/>
        <w:rPr>
          <w:rFonts w:ascii="PT Astra Serif" w:hAnsi="PT Astra Serif"/>
          <w:szCs w:val="28"/>
        </w:rPr>
      </w:pPr>
    </w:p>
    <w:p w:rsidR="00CF6BDF" w:rsidRPr="00D106F7" w:rsidRDefault="00CF6BDF" w:rsidP="0061356D">
      <w:pPr>
        <w:pStyle w:val="a5"/>
        <w:ind w:firstLine="709"/>
        <w:rPr>
          <w:rFonts w:ascii="PT Astra Serif" w:hAnsi="PT Astra Serif"/>
          <w:szCs w:val="28"/>
        </w:rPr>
      </w:pPr>
    </w:p>
    <w:p w:rsidR="00CF6BDF" w:rsidRPr="00D106F7" w:rsidRDefault="00CF6BDF" w:rsidP="0061356D">
      <w:pPr>
        <w:pStyle w:val="a5"/>
        <w:ind w:firstLine="709"/>
        <w:rPr>
          <w:rFonts w:ascii="PT Astra Serif" w:hAnsi="PT Astra Serif"/>
          <w:szCs w:val="28"/>
        </w:rPr>
      </w:pPr>
    </w:p>
    <w:p w:rsidR="00DB1422" w:rsidRPr="00D106F7" w:rsidRDefault="00DB1422" w:rsidP="00DB1422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06F7">
        <w:rPr>
          <w:rFonts w:ascii="PT Astra Serif" w:hAnsi="PT Astra Serif"/>
          <w:b/>
          <w:sz w:val="28"/>
          <w:szCs w:val="28"/>
        </w:rPr>
        <w:t>Организация казначейского исполнения бюджета</w:t>
      </w:r>
    </w:p>
    <w:p w:rsidR="00CF6BDF" w:rsidRPr="00D106F7" w:rsidRDefault="00CF6BDF" w:rsidP="00DB1422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B1422" w:rsidRPr="00D106F7" w:rsidRDefault="00DB1422" w:rsidP="00DB142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lastRenderedPageBreak/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АЦК-Финансы».</w:t>
      </w:r>
    </w:p>
    <w:p w:rsidR="00DB1422" w:rsidRPr="00D106F7" w:rsidRDefault="00DB1422" w:rsidP="00DB1422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В соответствии с задачами, возложенными на финансовое управление, в течении </w:t>
      </w:r>
      <w:r w:rsidR="00B617A1" w:rsidRPr="00D106F7">
        <w:rPr>
          <w:rFonts w:ascii="PT Astra Serif" w:hAnsi="PT Astra Serif"/>
          <w:sz w:val="28"/>
          <w:szCs w:val="28"/>
        </w:rPr>
        <w:t>первого полугодия</w:t>
      </w:r>
      <w:r w:rsidRPr="00D106F7">
        <w:rPr>
          <w:rFonts w:ascii="PT Astra Serif" w:hAnsi="PT Astra Serif"/>
          <w:sz w:val="28"/>
          <w:szCs w:val="28"/>
        </w:rPr>
        <w:t xml:space="preserve"> 201</w:t>
      </w:r>
      <w:r w:rsidR="006F6783" w:rsidRPr="00D106F7">
        <w:rPr>
          <w:rFonts w:ascii="PT Astra Serif" w:hAnsi="PT Astra Serif"/>
          <w:sz w:val="28"/>
          <w:szCs w:val="28"/>
        </w:rPr>
        <w:t>9</w:t>
      </w:r>
      <w:r w:rsidRPr="00D106F7">
        <w:rPr>
          <w:rFonts w:ascii="PT Astra Serif" w:hAnsi="PT Astra Serif"/>
          <w:sz w:val="28"/>
          <w:szCs w:val="28"/>
        </w:rPr>
        <w:t xml:space="preserve"> года проводилась работа по обслуживанию и </w:t>
      </w:r>
      <w:proofErr w:type="gramStart"/>
      <w:r w:rsidRPr="00D106F7">
        <w:rPr>
          <w:rFonts w:ascii="PT Astra Serif" w:hAnsi="PT Astra Serif"/>
          <w:sz w:val="28"/>
          <w:szCs w:val="28"/>
        </w:rPr>
        <w:t>ведению  лицевых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счетов бюджетополучателей, открытых в финансовом управлении администрации муниципального образования «Вешкаймский район», </w:t>
      </w:r>
      <w:r w:rsidRPr="00D106F7">
        <w:rPr>
          <w:rFonts w:ascii="PT Astra Serif" w:hAnsi="PT Astra Serif"/>
          <w:color w:val="000000"/>
          <w:spacing w:val="3"/>
          <w:sz w:val="28"/>
          <w:szCs w:val="28"/>
        </w:rPr>
        <w:t>контроль за целевым использованием бюджетных средств</w:t>
      </w:r>
      <w:r w:rsidRPr="00D106F7">
        <w:rPr>
          <w:rFonts w:ascii="PT Astra Serif" w:hAnsi="PT Astra Serif"/>
          <w:sz w:val="28"/>
          <w:szCs w:val="28"/>
        </w:rPr>
        <w:t xml:space="preserve"> муниципального образования «Вешкаймский район» в соответствии с действующей бюджетной классификацией.</w:t>
      </w:r>
    </w:p>
    <w:p w:rsidR="00DB1422" w:rsidRPr="00D106F7" w:rsidRDefault="00DB1422" w:rsidP="00DB142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По состоянию на 1 </w:t>
      </w:r>
      <w:r w:rsidR="006F6783" w:rsidRPr="00D106F7">
        <w:rPr>
          <w:rFonts w:ascii="PT Astra Serif" w:hAnsi="PT Astra Serif"/>
          <w:sz w:val="28"/>
          <w:szCs w:val="28"/>
        </w:rPr>
        <w:t>ию</w:t>
      </w:r>
      <w:r w:rsidRPr="00D106F7">
        <w:rPr>
          <w:rFonts w:ascii="PT Astra Serif" w:hAnsi="PT Astra Serif"/>
          <w:sz w:val="28"/>
          <w:szCs w:val="28"/>
        </w:rPr>
        <w:t>ля 2019 г. в финансовом управлении открыто 52 лицевых счета, из них:</w:t>
      </w:r>
    </w:p>
    <w:p w:rsidR="00DB1422" w:rsidRPr="00D106F7" w:rsidRDefault="00DB1422" w:rsidP="00DB1422">
      <w:pPr>
        <w:numPr>
          <w:ilvl w:val="0"/>
          <w:numId w:val="15"/>
        </w:numPr>
        <w:ind w:left="9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10 лицевых счетов главных распорядителей (распорядителей) бюджетных средств муниципального района; </w:t>
      </w:r>
    </w:p>
    <w:p w:rsidR="00DB1422" w:rsidRPr="00D106F7" w:rsidRDefault="00DB1422" w:rsidP="00DB1422">
      <w:pPr>
        <w:numPr>
          <w:ilvl w:val="0"/>
          <w:numId w:val="15"/>
        </w:numPr>
        <w:spacing w:before="100" w:beforeAutospacing="1"/>
        <w:ind w:left="9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42   лицевых </w:t>
      </w:r>
      <w:proofErr w:type="gramStart"/>
      <w:r w:rsidRPr="00D106F7">
        <w:rPr>
          <w:rFonts w:ascii="PT Astra Serif" w:hAnsi="PT Astra Serif"/>
          <w:sz w:val="28"/>
          <w:szCs w:val="28"/>
        </w:rPr>
        <w:t>счета  получателей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 бюджетных средств муниципального района.</w:t>
      </w:r>
    </w:p>
    <w:p w:rsidR="00DB1422" w:rsidRPr="00D106F7" w:rsidRDefault="00DB1422" w:rsidP="00DB1422">
      <w:pPr>
        <w:pStyle w:val="HTML"/>
        <w:jc w:val="both"/>
        <w:rPr>
          <w:rFonts w:ascii="PT Astra Serif" w:hAnsi="PT Astra Serif" w:cs="Times New Roman"/>
          <w:sz w:val="28"/>
          <w:szCs w:val="28"/>
        </w:rPr>
      </w:pPr>
      <w:r w:rsidRPr="00D106F7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D106F7">
        <w:rPr>
          <w:rFonts w:ascii="PT Astra Serif" w:hAnsi="PT Astra Serif" w:cs="Times New Roman"/>
          <w:color w:val="7030A0"/>
          <w:sz w:val="28"/>
          <w:szCs w:val="28"/>
        </w:rPr>
        <w:t xml:space="preserve"> </w:t>
      </w:r>
      <w:r w:rsidRPr="00D106F7">
        <w:rPr>
          <w:rFonts w:ascii="PT Astra Serif" w:hAnsi="PT Astra Serif" w:cs="Times New Roman"/>
          <w:sz w:val="28"/>
          <w:szCs w:val="28"/>
        </w:rPr>
        <w:t xml:space="preserve"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Вешкаймский район» Ульяновской области» отдел казначейского исполнения бюджета обеспечивает своевременное оформление платёжных документов для списания средств с единого счёта бюджета муниципального образования «Вешкаймский район». Платежные </w:t>
      </w:r>
      <w:proofErr w:type="gramStart"/>
      <w:r w:rsidRPr="00D106F7">
        <w:rPr>
          <w:rFonts w:ascii="PT Astra Serif" w:hAnsi="PT Astra Serif" w:cs="Times New Roman"/>
          <w:sz w:val="28"/>
          <w:szCs w:val="28"/>
        </w:rPr>
        <w:t xml:space="preserve">поручения  </w:t>
      </w:r>
      <w:r w:rsidRPr="00D106F7">
        <w:rPr>
          <w:rFonts w:ascii="PT Astra Serif" w:hAnsi="PT Astra Serif" w:cs="Times New Roman"/>
          <w:color w:val="000000"/>
          <w:sz w:val="28"/>
          <w:szCs w:val="28"/>
        </w:rPr>
        <w:t>оформляются</w:t>
      </w:r>
      <w:proofErr w:type="gramEnd"/>
      <w:r w:rsidRPr="00D106F7">
        <w:rPr>
          <w:rFonts w:ascii="PT Astra Serif" w:hAnsi="PT Astra Serif" w:cs="Times New Roman"/>
          <w:color w:val="000000"/>
          <w:sz w:val="28"/>
          <w:szCs w:val="28"/>
        </w:rPr>
        <w:t xml:space="preserve"> в программе </w:t>
      </w:r>
      <w:r w:rsidRPr="00D106F7">
        <w:rPr>
          <w:rFonts w:ascii="PT Astra Serif" w:hAnsi="PT Astra Serif" w:cs="Times New Roman"/>
          <w:sz w:val="28"/>
          <w:szCs w:val="28"/>
        </w:rPr>
        <w:t>«АЦК-Финансы»</w:t>
      </w:r>
      <w:r w:rsidRPr="00D106F7">
        <w:rPr>
          <w:rFonts w:ascii="PT Astra Serif" w:hAnsi="PT Astra Serif" w:cs="Times New Roman"/>
          <w:color w:val="000000"/>
          <w:sz w:val="28"/>
          <w:szCs w:val="28"/>
        </w:rPr>
        <w:t xml:space="preserve">, обрабатываются согласно доведённых лимитов и бюджетных ассигнований. На каждого получателя бюджетных </w:t>
      </w:r>
      <w:proofErr w:type="gramStart"/>
      <w:r w:rsidRPr="00D106F7">
        <w:rPr>
          <w:rFonts w:ascii="PT Astra Serif" w:hAnsi="PT Astra Serif" w:cs="Times New Roman"/>
          <w:color w:val="000000"/>
          <w:sz w:val="28"/>
          <w:szCs w:val="28"/>
        </w:rPr>
        <w:t>средств  формируется</w:t>
      </w:r>
      <w:proofErr w:type="gramEnd"/>
      <w:r w:rsidRPr="00D106F7">
        <w:rPr>
          <w:rFonts w:ascii="PT Astra Serif" w:hAnsi="PT Astra Serif" w:cs="Times New Roman"/>
          <w:color w:val="000000"/>
          <w:sz w:val="28"/>
          <w:szCs w:val="28"/>
        </w:rPr>
        <w:t xml:space="preserve"> юридическое дело. Всего сформировано </w:t>
      </w:r>
      <w:r w:rsidRPr="00D106F7">
        <w:rPr>
          <w:rFonts w:ascii="PT Astra Serif" w:hAnsi="PT Astra Serif" w:cs="Times New Roman"/>
          <w:sz w:val="28"/>
          <w:szCs w:val="28"/>
        </w:rPr>
        <w:t>43 дела в т.ч. по бюджету муниципального района 29.</w:t>
      </w:r>
    </w:p>
    <w:p w:rsidR="00DB1422" w:rsidRPr="00D106F7" w:rsidRDefault="00DB1422" w:rsidP="00DB1422">
      <w:pPr>
        <w:pStyle w:val="HTML"/>
        <w:jc w:val="both"/>
        <w:rPr>
          <w:rFonts w:ascii="PT Astra Serif" w:hAnsi="PT Astra Serif" w:cs="Times New Roman"/>
          <w:sz w:val="28"/>
          <w:szCs w:val="28"/>
        </w:rPr>
      </w:pPr>
      <w:r w:rsidRPr="00D106F7"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gramStart"/>
      <w:r w:rsidRPr="00D106F7">
        <w:rPr>
          <w:rFonts w:ascii="PT Astra Serif" w:hAnsi="PT Astra Serif" w:cs="Times New Roman"/>
          <w:sz w:val="28"/>
          <w:szCs w:val="28"/>
        </w:rPr>
        <w:t xml:space="preserve">За  </w:t>
      </w:r>
      <w:r w:rsidR="00D106F7" w:rsidRPr="00D106F7">
        <w:rPr>
          <w:rFonts w:ascii="PT Astra Serif" w:hAnsi="PT Astra Serif"/>
          <w:sz w:val="28"/>
          <w:szCs w:val="28"/>
        </w:rPr>
        <w:t>первое</w:t>
      </w:r>
      <w:proofErr w:type="gramEnd"/>
      <w:r w:rsidR="00D106F7" w:rsidRPr="00D106F7">
        <w:rPr>
          <w:rFonts w:ascii="PT Astra Serif" w:hAnsi="PT Astra Serif"/>
          <w:sz w:val="28"/>
          <w:szCs w:val="28"/>
        </w:rPr>
        <w:t xml:space="preserve"> полугодие 2019 г</w:t>
      </w:r>
      <w:r w:rsidRPr="00D106F7">
        <w:rPr>
          <w:rFonts w:ascii="PT Astra Serif" w:hAnsi="PT Astra Serif" w:cs="Times New Roman"/>
          <w:sz w:val="28"/>
          <w:szCs w:val="28"/>
        </w:rPr>
        <w:t xml:space="preserve">  было принято и оформлено </w:t>
      </w:r>
      <w:r w:rsidR="00D106F7" w:rsidRPr="00D106F7">
        <w:rPr>
          <w:rFonts w:ascii="PT Astra Serif" w:hAnsi="PT Astra Serif" w:cs="Times New Roman"/>
          <w:sz w:val="28"/>
          <w:szCs w:val="28"/>
        </w:rPr>
        <w:t>7 956</w:t>
      </w:r>
      <w:r w:rsidRPr="00D106F7">
        <w:rPr>
          <w:rFonts w:ascii="PT Astra Serif" w:hAnsi="PT Astra Serif" w:cs="Times New Roman"/>
          <w:sz w:val="28"/>
          <w:szCs w:val="28"/>
        </w:rPr>
        <w:t xml:space="preserve"> платёжных поручений</w:t>
      </w:r>
      <w:r w:rsidRPr="00D106F7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D106F7">
        <w:rPr>
          <w:rFonts w:ascii="PT Astra Serif" w:hAnsi="PT Astra Serif" w:cs="Times New Roman"/>
          <w:sz w:val="28"/>
          <w:szCs w:val="28"/>
        </w:rPr>
        <w:t xml:space="preserve">на общую сумму </w:t>
      </w:r>
      <w:r w:rsidR="00D106F7" w:rsidRPr="00D106F7">
        <w:rPr>
          <w:rFonts w:ascii="PT Astra Serif" w:hAnsi="PT Astra Serif" w:cs="Times New Roman"/>
          <w:sz w:val="28"/>
          <w:szCs w:val="28"/>
        </w:rPr>
        <w:t>233 304,1</w:t>
      </w:r>
      <w:r w:rsidRPr="00D106F7">
        <w:rPr>
          <w:rFonts w:ascii="PT Astra Serif" w:hAnsi="PT Astra Serif" w:cs="Times New Roman"/>
          <w:sz w:val="28"/>
          <w:szCs w:val="28"/>
        </w:rPr>
        <w:t xml:space="preserve"> тыс. рублей. Ежедневно до всех бюджетополучателей доводится </w:t>
      </w:r>
      <w:proofErr w:type="gramStart"/>
      <w:r w:rsidRPr="00D106F7">
        <w:rPr>
          <w:rFonts w:ascii="PT Astra Serif" w:hAnsi="PT Astra Serif" w:cs="Times New Roman"/>
          <w:sz w:val="28"/>
          <w:szCs w:val="28"/>
        </w:rPr>
        <w:t>выписка  с</w:t>
      </w:r>
      <w:proofErr w:type="gramEnd"/>
      <w:r w:rsidRPr="00D106F7">
        <w:rPr>
          <w:rFonts w:ascii="PT Astra Serif" w:hAnsi="PT Astra Serif" w:cs="Times New Roman"/>
          <w:sz w:val="28"/>
          <w:szCs w:val="28"/>
        </w:rPr>
        <w:t xml:space="preserve">  лицевых счетов по списанию денежных средств. По окончании операционного дня распечатываются «распоряжения на перечисления денежных средств с текущего счёта».</w:t>
      </w:r>
      <w:r w:rsidRPr="00D106F7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D106F7">
        <w:rPr>
          <w:rFonts w:ascii="PT Astra Serif" w:hAnsi="PT Astra Serif" w:cs="Times New Roman"/>
          <w:sz w:val="28"/>
          <w:szCs w:val="28"/>
        </w:rPr>
        <w:t xml:space="preserve">За </w:t>
      </w:r>
      <w:r w:rsidR="00D106F7" w:rsidRPr="00D106F7">
        <w:rPr>
          <w:rFonts w:ascii="PT Astra Serif" w:hAnsi="PT Astra Serif"/>
          <w:sz w:val="28"/>
          <w:szCs w:val="28"/>
        </w:rPr>
        <w:t xml:space="preserve">первое полугодие 2019 </w:t>
      </w:r>
      <w:proofErr w:type="gramStart"/>
      <w:r w:rsidR="00D106F7" w:rsidRPr="00D106F7">
        <w:rPr>
          <w:rFonts w:ascii="PT Astra Serif" w:hAnsi="PT Astra Serif"/>
          <w:sz w:val="28"/>
          <w:szCs w:val="28"/>
        </w:rPr>
        <w:t>г</w:t>
      </w:r>
      <w:r w:rsidR="00D106F7" w:rsidRPr="00D106F7">
        <w:rPr>
          <w:rFonts w:ascii="PT Astra Serif" w:hAnsi="PT Astra Serif" w:cs="Times New Roman"/>
          <w:sz w:val="28"/>
          <w:szCs w:val="28"/>
        </w:rPr>
        <w:t xml:space="preserve">  </w:t>
      </w:r>
      <w:r w:rsidRPr="00D106F7">
        <w:rPr>
          <w:rFonts w:ascii="PT Astra Serif" w:hAnsi="PT Astra Serif" w:cs="Times New Roman"/>
          <w:sz w:val="28"/>
          <w:szCs w:val="28"/>
        </w:rPr>
        <w:t>года</w:t>
      </w:r>
      <w:proofErr w:type="gramEnd"/>
      <w:r w:rsidRPr="00D106F7">
        <w:rPr>
          <w:rFonts w:ascii="PT Astra Serif" w:hAnsi="PT Astra Serif" w:cs="Times New Roman"/>
          <w:sz w:val="28"/>
          <w:szCs w:val="28"/>
        </w:rPr>
        <w:t xml:space="preserve"> было сформировано  </w:t>
      </w:r>
      <w:r w:rsidR="00D106F7" w:rsidRPr="00D106F7">
        <w:rPr>
          <w:rFonts w:ascii="PT Astra Serif" w:hAnsi="PT Astra Serif" w:cs="Times New Roman"/>
          <w:sz w:val="28"/>
          <w:szCs w:val="28"/>
        </w:rPr>
        <w:t>812</w:t>
      </w:r>
      <w:r w:rsidRPr="00D106F7">
        <w:rPr>
          <w:rFonts w:ascii="PT Astra Serif" w:hAnsi="PT Astra Serif" w:cs="Times New Roman"/>
          <w:sz w:val="28"/>
          <w:szCs w:val="28"/>
        </w:rPr>
        <w:t xml:space="preserve"> распоряжений.</w:t>
      </w:r>
    </w:p>
    <w:p w:rsidR="00DB1422" w:rsidRPr="00D106F7" w:rsidRDefault="00DB1422" w:rsidP="00DB1422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 лимиты бюджетных обязательств текущего финансового года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 остаток лимитов бюджетных обязательств текущего года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 кассовый план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остаток кассового плана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D106F7">
        <w:rPr>
          <w:rFonts w:ascii="PT Astra Serif" w:hAnsi="PT Astra Serif"/>
          <w:sz w:val="28"/>
          <w:szCs w:val="28"/>
        </w:rPr>
        <w:t>объём  финансирования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расходов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остаток неиспользованного объема финансирования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 кассовые расходы,</w:t>
      </w:r>
    </w:p>
    <w:p w:rsidR="00DB1422" w:rsidRPr="00D106F7" w:rsidRDefault="00DB1422" w:rsidP="00DB1422">
      <w:pPr>
        <w:ind w:firstLine="709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- восстановление кассовых расходов.</w:t>
      </w:r>
    </w:p>
    <w:p w:rsidR="00DB1422" w:rsidRPr="00D106F7" w:rsidRDefault="00DB1422" w:rsidP="00DB14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В течение </w:t>
      </w:r>
      <w:r w:rsidR="00B617A1" w:rsidRPr="00D106F7">
        <w:rPr>
          <w:rFonts w:ascii="PT Astra Serif" w:hAnsi="PT Astra Serif"/>
          <w:sz w:val="28"/>
          <w:szCs w:val="28"/>
        </w:rPr>
        <w:t xml:space="preserve">первого полугодия </w:t>
      </w:r>
      <w:r w:rsidRPr="00D106F7">
        <w:rPr>
          <w:rFonts w:ascii="PT Astra Serif" w:hAnsi="PT Astra Serif"/>
          <w:sz w:val="28"/>
          <w:szCs w:val="28"/>
        </w:rPr>
        <w:t xml:space="preserve">2019 года проводилась постоянная работа по исполнению исполнительных листов, решений </w:t>
      </w:r>
      <w:proofErr w:type="gramStart"/>
      <w:r w:rsidRPr="00D106F7">
        <w:rPr>
          <w:rFonts w:ascii="PT Astra Serif" w:hAnsi="PT Astra Serif"/>
          <w:sz w:val="28"/>
          <w:szCs w:val="28"/>
        </w:rPr>
        <w:t>судов  и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решений налоговой </w:t>
      </w:r>
      <w:r w:rsidRPr="00D106F7">
        <w:rPr>
          <w:rFonts w:ascii="PT Astra Serif" w:hAnsi="PT Astra Serif"/>
          <w:sz w:val="28"/>
          <w:szCs w:val="28"/>
        </w:rPr>
        <w:lastRenderedPageBreak/>
        <w:t xml:space="preserve">инспекции. За </w:t>
      </w:r>
      <w:r w:rsidR="00D106F7" w:rsidRPr="00D106F7">
        <w:rPr>
          <w:rFonts w:ascii="PT Astra Serif" w:hAnsi="PT Astra Serif"/>
          <w:sz w:val="28"/>
          <w:szCs w:val="28"/>
        </w:rPr>
        <w:t xml:space="preserve">первое полугодие 2019 г </w:t>
      </w:r>
      <w:r w:rsidRPr="00D106F7">
        <w:rPr>
          <w:rFonts w:ascii="PT Astra Serif" w:hAnsi="PT Astra Serif"/>
          <w:sz w:val="28"/>
          <w:szCs w:val="28"/>
        </w:rPr>
        <w:t xml:space="preserve">получено </w:t>
      </w:r>
      <w:r w:rsidR="00D106F7" w:rsidRPr="00D106F7">
        <w:rPr>
          <w:rFonts w:ascii="PT Astra Serif" w:hAnsi="PT Astra Serif"/>
          <w:sz w:val="28"/>
          <w:szCs w:val="28"/>
        </w:rPr>
        <w:t>216</w:t>
      </w:r>
      <w:r w:rsidRPr="00D106F7">
        <w:rPr>
          <w:rFonts w:ascii="PT Astra Serif" w:hAnsi="PT Astra Serif"/>
          <w:sz w:val="28"/>
          <w:szCs w:val="28"/>
        </w:rPr>
        <w:t xml:space="preserve"> исполнительный документ, из них </w:t>
      </w:r>
      <w:r w:rsidR="00D106F7" w:rsidRPr="00D106F7">
        <w:rPr>
          <w:rFonts w:ascii="PT Astra Serif" w:hAnsi="PT Astra Serif"/>
          <w:sz w:val="28"/>
          <w:szCs w:val="28"/>
        </w:rPr>
        <w:t>20</w:t>
      </w:r>
      <w:r w:rsidRPr="00D106F7">
        <w:rPr>
          <w:rFonts w:ascii="PT Astra Serif" w:hAnsi="PT Astra Serif"/>
          <w:sz w:val="28"/>
          <w:szCs w:val="28"/>
        </w:rPr>
        <w:t xml:space="preserve"> возвращено взыскателю без исполнения с указанием причины возврата.  С учетом </w:t>
      </w:r>
      <w:proofErr w:type="gramStart"/>
      <w:r w:rsidRPr="00D106F7">
        <w:rPr>
          <w:rFonts w:ascii="PT Astra Serif" w:hAnsi="PT Astra Serif"/>
          <w:sz w:val="28"/>
          <w:szCs w:val="28"/>
        </w:rPr>
        <w:t>исполнительных документов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полученных за предыдущие годы за </w:t>
      </w:r>
      <w:r w:rsidR="00020FCE" w:rsidRPr="00D106F7">
        <w:rPr>
          <w:rFonts w:ascii="PT Astra Serif" w:hAnsi="PT Astra Serif"/>
          <w:sz w:val="28"/>
          <w:szCs w:val="28"/>
        </w:rPr>
        <w:t>второй</w:t>
      </w:r>
      <w:r w:rsidRPr="00D106F7">
        <w:rPr>
          <w:rFonts w:ascii="PT Astra Serif" w:hAnsi="PT Astra Serif"/>
          <w:sz w:val="28"/>
          <w:szCs w:val="28"/>
        </w:rPr>
        <w:t xml:space="preserve"> квартал текущего года оплачено на общую сумму </w:t>
      </w:r>
      <w:r w:rsidR="00D106F7" w:rsidRPr="00D106F7">
        <w:rPr>
          <w:rFonts w:ascii="PT Astra Serif" w:hAnsi="PT Astra Serif"/>
          <w:sz w:val="28"/>
          <w:szCs w:val="28"/>
        </w:rPr>
        <w:t>24 372,2</w:t>
      </w:r>
      <w:r w:rsidRPr="00D106F7">
        <w:rPr>
          <w:rFonts w:ascii="PT Astra Serif" w:hAnsi="PT Astra Serif"/>
          <w:sz w:val="28"/>
          <w:szCs w:val="28"/>
        </w:rPr>
        <w:t xml:space="preserve"> тыс.руб. По состоянию на 01.0</w:t>
      </w:r>
      <w:r w:rsidR="004A4085" w:rsidRPr="00D106F7">
        <w:rPr>
          <w:rFonts w:ascii="PT Astra Serif" w:hAnsi="PT Astra Serif"/>
          <w:sz w:val="28"/>
          <w:szCs w:val="28"/>
        </w:rPr>
        <w:t>7</w:t>
      </w:r>
      <w:r w:rsidRPr="00D106F7">
        <w:rPr>
          <w:rFonts w:ascii="PT Astra Serif" w:hAnsi="PT Astra Serif"/>
          <w:sz w:val="28"/>
          <w:szCs w:val="28"/>
        </w:rPr>
        <w:t xml:space="preserve">.2019 года в отделе на контроле находятся </w:t>
      </w:r>
      <w:r w:rsidR="007E5008" w:rsidRPr="00D106F7">
        <w:rPr>
          <w:rFonts w:ascii="PT Astra Serif" w:hAnsi="PT Astra Serif"/>
          <w:sz w:val="28"/>
          <w:szCs w:val="28"/>
        </w:rPr>
        <w:t>364</w:t>
      </w:r>
      <w:r w:rsidRPr="00D106F7">
        <w:rPr>
          <w:rFonts w:ascii="PT Astra Serif" w:hAnsi="PT Astra Serif"/>
          <w:sz w:val="28"/>
          <w:szCs w:val="28"/>
        </w:rPr>
        <w:t xml:space="preserve"> исполнительных </w:t>
      </w:r>
      <w:proofErr w:type="gramStart"/>
      <w:r w:rsidRPr="00D106F7">
        <w:rPr>
          <w:rFonts w:ascii="PT Astra Serif" w:hAnsi="PT Astra Serif"/>
          <w:sz w:val="28"/>
          <w:szCs w:val="28"/>
        </w:rPr>
        <w:t>документов  на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сумму </w:t>
      </w:r>
      <w:r w:rsidR="007E5008" w:rsidRPr="00D106F7">
        <w:rPr>
          <w:rFonts w:ascii="PT Astra Serif" w:hAnsi="PT Astra Serif"/>
          <w:sz w:val="28"/>
          <w:szCs w:val="28"/>
        </w:rPr>
        <w:t>33 964</w:t>
      </w:r>
      <w:r w:rsidRPr="00D106F7">
        <w:rPr>
          <w:rFonts w:ascii="PT Astra Serif" w:hAnsi="PT Astra Serif"/>
          <w:sz w:val="28"/>
          <w:szCs w:val="28"/>
        </w:rPr>
        <w:t>,</w:t>
      </w:r>
      <w:r w:rsidR="007E5008" w:rsidRPr="00D106F7">
        <w:rPr>
          <w:rFonts w:ascii="PT Astra Serif" w:hAnsi="PT Astra Serif"/>
          <w:sz w:val="28"/>
          <w:szCs w:val="28"/>
        </w:rPr>
        <w:t>3</w:t>
      </w:r>
      <w:r w:rsidRPr="00D106F7">
        <w:rPr>
          <w:rFonts w:ascii="PT Astra Serif" w:hAnsi="PT Astra Serif"/>
          <w:sz w:val="28"/>
          <w:szCs w:val="28"/>
        </w:rPr>
        <w:t xml:space="preserve"> тыс.руб.</w:t>
      </w:r>
    </w:p>
    <w:p w:rsidR="00DB1422" w:rsidRPr="00D106F7" w:rsidRDefault="00DB1422" w:rsidP="00DB1422">
      <w:pPr>
        <w:jc w:val="center"/>
        <w:rPr>
          <w:rFonts w:ascii="PT Astra Serif" w:hAnsi="PT Astra Serif"/>
          <w:sz w:val="28"/>
          <w:szCs w:val="28"/>
        </w:rPr>
      </w:pPr>
    </w:p>
    <w:p w:rsidR="00DB1422" w:rsidRPr="00D106F7" w:rsidRDefault="00DB1422" w:rsidP="00DB1422">
      <w:pPr>
        <w:jc w:val="center"/>
        <w:rPr>
          <w:rFonts w:ascii="PT Astra Serif" w:hAnsi="PT Astra Serif"/>
          <w:b/>
          <w:sz w:val="28"/>
          <w:szCs w:val="28"/>
        </w:rPr>
      </w:pPr>
      <w:r w:rsidRPr="00D106F7">
        <w:rPr>
          <w:rFonts w:ascii="PT Astra Serif" w:hAnsi="PT Astra Serif"/>
          <w:b/>
          <w:sz w:val="28"/>
          <w:szCs w:val="28"/>
        </w:rPr>
        <w:t>Финансовый</w:t>
      </w:r>
      <w:r w:rsidRPr="00D106F7">
        <w:rPr>
          <w:rFonts w:ascii="PT Astra Serif" w:hAnsi="PT Astra Serif"/>
          <w:b/>
          <w:sz w:val="28"/>
          <w:szCs w:val="28"/>
        </w:rPr>
        <w:tab/>
        <w:t xml:space="preserve"> контроль.</w:t>
      </w:r>
    </w:p>
    <w:p w:rsidR="00DB1422" w:rsidRPr="00D106F7" w:rsidRDefault="00DB1422" w:rsidP="00DB1422">
      <w:pPr>
        <w:jc w:val="center"/>
        <w:rPr>
          <w:rFonts w:ascii="PT Astra Serif" w:hAnsi="PT Astra Serif"/>
          <w:sz w:val="28"/>
          <w:szCs w:val="28"/>
        </w:rPr>
      </w:pPr>
    </w:p>
    <w:p w:rsidR="004177D0" w:rsidRPr="00D106F7" w:rsidRDefault="004177D0" w:rsidP="004177D0">
      <w:pPr>
        <w:ind w:firstLine="93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       За первое полугодие 2019 </w:t>
      </w:r>
      <w:proofErr w:type="gramStart"/>
      <w:r w:rsidRPr="00D106F7">
        <w:rPr>
          <w:rFonts w:ascii="PT Astra Serif" w:hAnsi="PT Astra Serif"/>
          <w:sz w:val="28"/>
          <w:szCs w:val="28"/>
        </w:rPr>
        <w:t>года  Финансовым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управлением проведено  4 плановых  и 2 внеплановых проверки по соблюдению бюджетного законодательства РФ и иных нормативных правовых актов при использовании средств местного бюджета и 2 проверки по соблюдению законодательства в сфере закупок товаров, работ, услуг (ч.8 ст.99 Закона № 44-ФЗ).     </w:t>
      </w:r>
    </w:p>
    <w:p w:rsidR="004177D0" w:rsidRPr="00D106F7" w:rsidRDefault="004177D0" w:rsidP="004177D0">
      <w:pPr>
        <w:ind w:firstLine="93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      Всего за отчетный период проверено 13984,6 тыс</w:t>
      </w:r>
      <w:r w:rsidR="00016A0D" w:rsidRPr="00D106F7">
        <w:rPr>
          <w:rFonts w:ascii="PT Astra Serif" w:hAnsi="PT Astra Serif"/>
          <w:sz w:val="28"/>
          <w:szCs w:val="28"/>
        </w:rPr>
        <w:t>.</w:t>
      </w:r>
      <w:r w:rsidRPr="00D106F7">
        <w:rPr>
          <w:rFonts w:ascii="PT Astra Serif" w:hAnsi="PT Astra Serif"/>
          <w:sz w:val="28"/>
          <w:szCs w:val="28"/>
        </w:rPr>
        <w:t xml:space="preserve"> руб</w:t>
      </w:r>
      <w:r w:rsidR="00016A0D" w:rsidRPr="00D106F7">
        <w:rPr>
          <w:rFonts w:ascii="PT Astra Serif" w:hAnsi="PT Astra Serif"/>
          <w:sz w:val="28"/>
          <w:szCs w:val="28"/>
        </w:rPr>
        <w:t>.</w:t>
      </w:r>
      <w:r w:rsidRPr="00D106F7">
        <w:rPr>
          <w:rFonts w:ascii="PT Astra Serif" w:hAnsi="PT Astra Serif"/>
          <w:sz w:val="28"/>
          <w:szCs w:val="28"/>
        </w:rPr>
        <w:t xml:space="preserve">, сумма выявленных нарушений   составила 2102,7 тыс.руб.(15,0 %). </w:t>
      </w:r>
    </w:p>
    <w:p w:rsidR="004177D0" w:rsidRPr="00D106F7" w:rsidRDefault="004177D0" w:rsidP="004177D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Не эффективное использование бюджетных средств выразилось в отвлечении денежных средств на оплату госпошлин, </w:t>
      </w:r>
      <w:proofErr w:type="gramStart"/>
      <w:r w:rsidRPr="00D106F7">
        <w:rPr>
          <w:rFonts w:ascii="PT Astra Serif" w:hAnsi="PT Astra Serif"/>
          <w:sz w:val="28"/>
          <w:szCs w:val="28"/>
        </w:rPr>
        <w:t>пеней  по</w:t>
      </w:r>
      <w:proofErr w:type="gramEnd"/>
      <w:r w:rsidRPr="00D106F7">
        <w:rPr>
          <w:rFonts w:ascii="PT Astra Serif" w:hAnsi="PT Astra Serif"/>
          <w:sz w:val="28"/>
          <w:szCs w:val="28"/>
        </w:rPr>
        <w:t xml:space="preserve"> исполнительным листам, не установлены приобретенные кресла в количестве 20 шт., не возмещены коммунальные услуги, оговоренные в муницпальном контракте.</w:t>
      </w:r>
    </w:p>
    <w:p w:rsidR="004177D0" w:rsidRPr="00D106F7" w:rsidRDefault="004177D0" w:rsidP="004177D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Неправомерное использование бюджетных средств выразилось в отвлечении денежных средств на оплату штампа, печати для вновь открываемого учреждения, в выплате надбавок за классность, не оговоренная  Положением об оплате труда, в выплате  денежных средств подотчетным лицам за проезд без командировочного удостоверения, в выплате материальной помощи руководителю без решения учредителя, в списании бензина</w:t>
      </w:r>
      <w:r w:rsidR="007C0CC8" w:rsidRPr="00D106F7">
        <w:rPr>
          <w:rFonts w:ascii="PT Astra Serif" w:hAnsi="PT Astra Serif"/>
          <w:sz w:val="28"/>
          <w:szCs w:val="28"/>
        </w:rPr>
        <w:t>, дизтоплива</w:t>
      </w:r>
      <w:r w:rsidRPr="00D106F7">
        <w:rPr>
          <w:rFonts w:ascii="PT Astra Serif" w:hAnsi="PT Astra Serif"/>
          <w:sz w:val="28"/>
          <w:szCs w:val="28"/>
        </w:rPr>
        <w:t xml:space="preserve"> без пробега автомобиля</w:t>
      </w:r>
      <w:r w:rsidR="007C0CC8" w:rsidRPr="00D106F7">
        <w:rPr>
          <w:rFonts w:ascii="PT Astra Serif" w:hAnsi="PT Astra Serif"/>
          <w:sz w:val="28"/>
          <w:szCs w:val="28"/>
        </w:rPr>
        <w:t>, в списании спецодежды сверх установленного лимита</w:t>
      </w:r>
      <w:r w:rsidR="00867CD4" w:rsidRPr="00D106F7">
        <w:rPr>
          <w:rFonts w:ascii="PT Astra Serif" w:hAnsi="PT Astra Serif"/>
          <w:sz w:val="28"/>
          <w:szCs w:val="28"/>
        </w:rPr>
        <w:t>, в начислении заработной платы за неотработанное время, выданы командировочные расходы за учебный отпуск, нарушения при расчете учебного отпуска</w:t>
      </w:r>
      <w:r w:rsidRPr="00D106F7">
        <w:rPr>
          <w:rFonts w:ascii="PT Astra Serif" w:hAnsi="PT Astra Serif"/>
          <w:sz w:val="28"/>
          <w:szCs w:val="28"/>
        </w:rPr>
        <w:t>.</w:t>
      </w:r>
    </w:p>
    <w:p w:rsidR="004177D0" w:rsidRPr="00D106F7" w:rsidRDefault="004177D0" w:rsidP="004177D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К прочим нарушениям относятся: не представление сведений в Реестр муниципальной собственности о приобретении основных средств, в списании материальных ценностей, в том числе бензина без подтверждающих документов, не сформирована цена пошива костюмов, не списаны материальные ценности, используемые в работе, не урегулирован НДФЛ и ЕСН при удержании  сумм за дополнительные отпуска, на балансе учреждения находятся основные средства стоимостью до 3-х тысяч рублей, списаны строительные материалы без</w:t>
      </w:r>
      <w:r w:rsidR="00016A0D" w:rsidRPr="00D106F7">
        <w:rPr>
          <w:rFonts w:ascii="PT Astra Serif" w:hAnsi="PT Astra Serif"/>
          <w:sz w:val="28"/>
          <w:szCs w:val="28"/>
        </w:rPr>
        <w:t xml:space="preserve"> указания</w:t>
      </w:r>
      <w:r w:rsidRPr="00D106F7">
        <w:rPr>
          <w:rFonts w:ascii="PT Astra Serif" w:hAnsi="PT Astra Serif"/>
          <w:sz w:val="28"/>
          <w:szCs w:val="28"/>
        </w:rPr>
        <w:t xml:space="preserve"> объема работ, списаны материальные ценности без указания  объекта</w:t>
      </w:r>
      <w:r w:rsidR="007C0CC8" w:rsidRPr="00D106F7">
        <w:rPr>
          <w:rFonts w:ascii="PT Astra Serif" w:hAnsi="PT Astra Serif"/>
          <w:sz w:val="28"/>
          <w:szCs w:val="28"/>
        </w:rPr>
        <w:t>, нарушение порядка применения Плана счетов, не своевременн</w:t>
      </w:r>
      <w:r w:rsidR="00867CD4" w:rsidRPr="00D106F7">
        <w:rPr>
          <w:rFonts w:ascii="PT Astra Serif" w:hAnsi="PT Astra Serif"/>
          <w:sz w:val="28"/>
          <w:szCs w:val="28"/>
        </w:rPr>
        <w:t>ый возврат подотчетных денежных средств</w:t>
      </w:r>
      <w:r w:rsidRPr="00D106F7">
        <w:rPr>
          <w:rFonts w:ascii="PT Astra Serif" w:hAnsi="PT Astra Serif"/>
          <w:sz w:val="28"/>
          <w:szCs w:val="28"/>
        </w:rPr>
        <w:t>.</w:t>
      </w:r>
    </w:p>
    <w:p w:rsidR="004177D0" w:rsidRPr="00D106F7" w:rsidRDefault="004177D0" w:rsidP="004177D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При осуществлении внутреннего финансового контроля в сфере закупок выявлены </w:t>
      </w:r>
      <w:proofErr w:type="gramStart"/>
      <w:r w:rsidRPr="00D106F7">
        <w:rPr>
          <w:rFonts w:ascii="PT Astra Serif" w:hAnsi="PT Astra Serif"/>
          <w:sz w:val="28"/>
          <w:szCs w:val="28"/>
        </w:rPr>
        <w:t>следующие  нарушения</w:t>
      </w:r>
      <w:proofErr w:type="gramEnd"/>
      <w:r w:rsidRPr="00D106F7">
        <w:rPr>
          <w:rFonts w:ascii="PT Astra Serif" w:hAnsi="PT Astra Serif"/>
          <w:sz w:val="28"/>
          <w:szCs w:val="28"/>
        </w:rPr>
        <w:t>: при формировании плана закупок в обосновании закупок не указаны не программные виды деятельности и государственные программы  Ульяновской области,  нарушения при обосновании НМЦК,</w:t>
      </w:r>
      <w:r w:rsidR="00B4250B" w:rsidRPr="00D106F7">
        <w:rPr>
          <w:rFonts w:ascii="PT Astra Serif" w:hAnsi="PT Astra Serif"/>
          <w:sz w:val="28"/>
          <w:szCs w:val="28"/>
        </w:rPr>
        <w:t xml:space="preserve">  </w:t>
      </w:r>
      <w:r w:rsidRPr="00D106F7">
        <w:rPr>
          <w:rFonts w:ascii="PT Astra Serif" w:hAnsi="PT Astra Serif"/>
          <w:sz w:val="28"/>
          <w:szCs w:val="28"/>
        </w:rPr>
        <w:t>несоответствие поставленного товара условиям договора</w:t>
      </w:r>
      <w:r w:rsidR="00B4250B" w:rsidRPr="00D106F7">
        <w:rPr>
          <w:rFonts w:ascii="PT Astra Serif" w:hAnsi="PT Astra Serif"/>
          <w:sz w:val="28"/>
          <w:szCs w:val="28"/>
        </w:rPr>
        <w:t xml:space="preserve">, </w:t>
      </w:r>
      <w:r w:rsidR="00B4250B" w:rsidRPr="00D106F7">
        <w:rPr>
          <w:rFonts w:ascii="PT Astra Serif" w:hAnsi="PT Astra Serif"/>
          <w:sz w:val="28"/>
          <w:szCs w:val="28"/>
        </w:rPr>
        <w:lastRenderedPageBreak/>
        <w:t>план закупок и его изменения на 2018 год на официальном сайте размещены с нарушением трехдневного срока</w:t>
      </w:r>
      <w:r w:rsidRPr="00D106F7">
        <w:rPr>
          <w:rFonts w:ascii="PT Astra Serif" w:hAnsi="PT Astra Serif"/>
          <w:sz w:val="28"/>
          <w:szCs w:val="28"/>
        </w:rPr>
        <w:t>.</w:t>
      </w:r>
    </w:p>
    <w:p w:rsidR="00DB1422" w:rsidRPr="00D106F7" w:rsidRDefault="00DB1422" w:rsidP="00DB14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>Объектам провер</w:t>
      </w:r>
      <w:r w:rsidR="00B4250B" w:rsidRPr="00D106F7">
        <w:rPr>
          <w:rFonts w:ascii="PT Astra Serif" w:hAnsi="PT Astra Serif"/>
          <w:sz w:val="28"/>
          <w:szCs w:val="28"/>
        </w:rPr>
        <w:t>о</w:t>
      </w:r>
      <w:r w:rsidRPr="00D106F7">
        <w:rPr>
          <w:rFonts w:ascii="PT Astra Serif" w:hAnsi="PT Astra Serif"/>
          <w:sz w:val="28"/>
          <w:szCs w:val="28"/>
        </w:rPr>
        <w:t xml:space="preserve">к </w:t>
      </w:r>
      <w:r w:rsidR="00B4250B" w:rsidRPr="00D106F7">
        <w:rPr>
          <w:rFonts w:ascii="PT Astra Serif" w:hAnsi="PT Astra Serif"/>
          <w:sz w:val="28"/>
          <w:szCs w:val="28"/>
        </w:rPr>
        <w:t xml:space="preserve">соблюдения бюджетного законодательства РФ и иных нормативных актов при использовании средств местного бюджета </w:t>
      </w:r>
      <w:r w:rsidRPr="00D106F7">
        <w:rPr>
          <w:rFonts w:ascii="PT Astra Serif" w:hAnsi="PT Astra Serif"/>
          <w:sz w:val="28"/>
          <w:szCs w:val="28"/>
        </w:rPr>
        <w:t xml:space="preserve">направлено </w:t>
      </w:r>
      <w:r w:rsidR="00B4250B" w:rsidRPr="00D106F7">
        <w:rPr>
          <w:rFonts w:ascii="PT Astra Serif" w:hAnsi="PT Astra Serif"/>
          <w:sz w:val="28"/>
          <w:szCs w:val="28"/>
        </w:rPr>
        <w:t>6</w:t>
      </w:r>
      <w:r w:rsidRPr="00D106F7">
        <w:rPr>
          <w:rFonts w:ascii="PT Astra Serif" w:hAnsi="PT Astra Serif"/>
          <w:sz w:val="28"/>
          <w:szCs w:val="28"/>
        </w:rPr>
        <w:t xml:space="preserve"> представлени</w:t>
      </w:r>
      <w:r w:rsidR="00B4250B" w:rsidRPr="00D106F7">
        <w:rPr>
          <w:rFonts w:ascii="PT Astra Serif" w:hAnsi="PT Astra Serif"/>
          <w:sz w:val="28"/>
          <w:szCs w:val="28"/>
        </w:rPr>
        <w:t>й.</w:t>
      </w:r>
      <w:r w:rsidRPr="00D106F7">
        <w:rPr>
          <w:rFonts w:ascii="PT Astra Serif" w:hAnsi="PT Astra Serif"/>
          <w:sz w:val="28"/>
          <w:szCs w:val="28"/>
        </w:rPr>
        <w:t xml:space="preserve"> </w:t>
      </w:r>
    </w:p>
    <w:p w:rsidR="00B4250B" w:rsidRPr="00D106F7" w:rsidRDefault="00DB1422" w:rsidP="00B4250B">
      <w:pPr>
        <w:pStyle w:val="ad"/>
        <w:spacing w:before="0" w:after="0"/>
        <w:ind w:firstLine="93"/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     </w:t>
      </w:r>
      <w:r w:rsidR="00B4250B" w:rsidRPr="00D106F7">
        <w:rPr>
          <w:rFonts w:ascii="PT Astra Serif" w:hAnsi="PT Astra Serif"/>
          <w:sz w:val="28"/>
          <w:szCs w:val="28"/>
        </w:rPr>
        <w:t xml:space="preserve">По итогам проверок соблюдения бюджетного законодательства РФ и иных нормативных актов при использовании средств местного бюджета к дисциплинарной ответственности привлечено 10 должностных лиц и к материальной ответственности привлечено   10 должностных лиц. </w:t>
      </w:r>
    </w:p>
    <w:p w:rsidR="00D348A0" w:rsidRPr="00D106F7" w:rsidRDefault="0032668D" w:rsidP="00D348A0">
      <w:pPr>
        <w:ind w:left="93" w:firstLine="93"/>
        <w:jc w:val="both"/>
        <w:rPr>
          <w:rFonts w:ascii="PT Astra Serif" w:hAnsi="PT Astra Serif"/>
          <w:color w:val="000000"/>
          <w:sz w:val="28"/>
          <w:szCs w:val="28"/>
        </w:rPr>
      </w:pPr>
      <w:r w:rsidRPr="00D106F7">
        <w:rPr>
          <w:rFonts w:ascii="PT Astra Serif" w:hAnsi="PT Astra Serif"/>
          <w:color w:val="000000"/>
          <w:sz w:val="28"/>
          <w:szCs w:val="28"/>
        </w:rPr>
        <w:t xml:space="preserve">    </w:t>
      </w:r>
      <w:proofErr w:type="gramStart"/>
      <w:r w:rsidR="00D348A0" w:rsidRPr="00D106F7">
        <w:rPr>
          <w:rFonts w:ascii="PT Astra Serif" w:hAnsi="PT Astra Serif"/>
          <w:color w:val="000000"/>
          <w:sz w:val="28"/>
          <w:szCs w:val="28"/>
        </w:rPr>
        <w:t>Директор  Вешкаймского</w:t>
      </w:r>
      <w:proofErr w:type="gramEnd"/>
      <w:r w:rsidR="00D348A0" w:rsidRPr="00D106F7">
        <w:rPr>
          <w:rFonts w:ascii="PT Astra Serif" w:hAnsi="PT Astra Serif"/>
          <w:color w:val="000000"/>
          <w:sz w:val="28"/>
          <w:szCs w:val="28"/>
        </w:rPr>
        <w:t xml:space="preserve"> РДК за несвоевременное устранение нарушений привлечен к административной ответственности в виде штрафа 20,0 тыс.руб.</w:t>
      </w:r>
    </w:p>
    <w:p w:rsidR="00DB1422" w:rsidRPr="00CF6BDF" w:rsidRDefault="00DB1422" w:rsidP="00DB1422">
      <w:pPr>
        <w:jc w:val="both"/>
        <w:rPr>
          <w:rFonts w:ascii="PT Astra Serif" w:hAnsi="PT Astra Serif"/>
          <w:sz w:val="28"/>
          <w:szCs w:val="28"/>
        </w:rPr>
      </w:pPr>
      <w:r w:rsidRPr="00D106F7">
        <w:rPr>
          <w:rFonts w:ascii="PT Astra Serif" w:hAnsi="PT Astra Serif"/>
          <w:sz w:val="28"/>
          <w:szCs w:val="28"/>
        </w:rPr>
        <w:t xml:space="preserve">     По </w:t>
      </w:r>
      <w:r w:rsidRPr="00D106F7">
        <w:rPr>
          <w:rFonts w:ascii="PT Astra Serif" w:hAnsi="PT Astra Serif"/>
          <w:color w:val="000000"/>
          <w:sz w:val="28"/>
          <w:szCs w:val="28"/>
        </w:rPr>
        <w:t>проверке</w:t>
      </w:r>
      <w:r w:rsidR="0032668D" w:rsidRPr="00D106F7">
        <w:rPr>
          <w:rFonts w:ascii="PT Astra Serif" w:hAnsi="PT Astra Serif"/>
          <w:color w:val="000000"/>
          <w:sz w:val="28"/>
          <w:szCs w:val="28"/>
        </w:rPr>
        <w:t>, проведенной</w:t>
      </w:r>
      <w:r w:rsidRPr="00D106F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D106F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32668D" w:rsidRPr="00D106F7">
        <w:rPr>
          <w:rFonts w:ascii="PT Astra Serif" w:hAnsi="PT Astra Serif"/>
          <w:sz w:val="28"/>
          <w:szCs w:val="28"/>
        </w:rPr>
        <w:t>муниципальном общеобразовательном учреждений</w:t>
      </w:r>
      <w:proofErr w:type="gramEnd"/>
      <w:r w:rsidR="0032668D" w:rsidRPr="00D106F7">
        <w:rPr>
          <w:rFonts w:ascii="PT Astra Serif" w:hAnsi="PT Astra Serif"/>
          <w:sz w:val="28"/>
          <w:szCs w:val="28"/>
        </w:rPr>
        <w:t xml:space="preserve"> Шарловская средняя школа, </w:t>
      </w:r>
      <w:r w:rsidRPr="00D106F7">
        <w:rPr>
          <w:rFonts w:ascii="PT Astra Serif" w:hAnsi="PT Astra Serif"/>
          <w:color w:val="000000"/>
          <w:sz w:val="28"/>
          <w:szCs w:val="28"/>
        </w:rPr>
        <w:t>срок устранения нарушений не наступил</w:t>
      </w:r>
      <w:r w:rsidRPr="00D106F7">
        <w:rPr>
          <w:rFonts w:ascii="PT Astra Serif" w:hAnsi="PT Astra Serif"/>
          <w:sz w:val="28"/>
          <w:szCs w:val="28"/>
        </w:rPr>
        <w:t>.</w:t>
      </w:r>
    </w:p>
    <w:p w:rsidR="000A7558" w:rsidRPr="00CF6BDF" w:rsidRDefault="000A7558" w:rsidP="007D4250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422" w:rsidRPr="00CF6BDF" w:rsidRDefault="00DB1422" w:rsidP="007D4250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422" w:rsidRPr="00CF6BDF" w:rsidRDefault="00DB1422" w:rsidP="007D4250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422" w:rsidRPr="00CF6BDF" w:rsidRDefault="00DB1422" w:rsidP="00DB1422">
      <w:p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 xml:space="preserve">Начальник МУ Финансовое управление </w:t>
      </w:r>
    </w:p>
    <w:p w:rsidR="00DB1422" w:rsidRPr="00CF6BDF" w:rsidRDefault="00DB1422" w:rsidP="00DB1422">
      <w:pPr>
        <w:jc w:val="both"/>
        <w:rPr>
          <w:rFonts w:ascii="PT Astra Serif" w:hAnsi="PT Astra Serif"/>
          <w:sz w:val="28"/>
          <w:szCs w:val="28"/>
        </w:rPr>
      </w:pPr>
      <w:r w:rsidRPr="00CF6BDF">
        <w:rPr>
          <w:rFonts w:ascii="PT Astra Serif" w:hAnsi="PT Astra Serif"/>
          <w:sz w:val="28"/>
          <w:szCs w:val="28"/>
        </w:rPr>
        <w:t>администрации МО "Вешкаймский район"</w:t>
      </w:r>
      <w:r w:rsidR="0032668D" w:rsidRPr="00CF6BDF">
        <w:rPr>
          <w:rFonts w:ascii="PT Astra Serif" w:hAnsi="PT Astra Serif"/>
          <w:sz w:val="28"/>
          <w:szCs w:val="28"/>
        </w:rPr>
        <w:t xml:space="preserve">   </w:t>
      </w:r>
      <w:r w:rsidR="00CF6BDF">
        <w:rPr>
          <w:rFonts w:ascii="PT Astra Serif" w:hAnsi="PT Astra Serif"/>
          <w:sz w:val="28"/>
          <w:szCs w:val="28"/>
        </w:rPr>
        <w:t xml:space="preserve"> </w:t>
      </w:r>
      <w:r w:rsidR="0032668D" w:rsidRPr="00CF6BDF">
        <w:rPr>
          <w:rFonts w:ascii="PT Astra Serif" w:hAnsi="PT Astra Serif"/>
          <w:sz w:val="28"/>
          <w:szCs w:val="28"/>
        </w:rPr>
        <w:t xml:space="preserve">      </w:t>
      </w:r>
      <w:r w:rsidRPr="00CF6BDF">
        <w:rPr>
          <w:rFonts w:ascii="PT Astra Serif" w:hAnsi="PT Astra Serif"/>
          <w:sz w:val="28"/>
          <w:szCs w:val="28"/>
        </w:rPr>
        <w:t xml:space="preserve">    </w:t>
      </w:r>
      <w:r w:rsidR="00CF6BDF">
        <w:rPr>
          <w:rFonts w:ascii="PT Astra Serif" w:hAnsi="PT Astra Serif"/>
          <w:sz w:val="28"/>
          <w:szCs w:val="28"/>
        </w:rPr>
        <w:t xml:space="preserve"> </w:t>
      </w:r>
      <w:r w:rsidRPr="00CF6BDF">
        <w:rPr>
          <w:rFonts w:ascii="PT Astra Serif" w:hAnsi="PT Astra Serif"/>
          <w:sz w:val="28"/>
          <w:szCs w:val="28"/>
        </w:rPr>
        <w:t xml:space="preserve">                      Т.А.Мартынова</w:t>
      </w:r>
    </w:p>
    <w:p w:rsidR="000A3A66" w:rsidRPr="00CF6BDF" w:rsidRDefault="000A3A66" w:rsidP="007D4250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0A3A66" w:rsidRPr="00CF6BDF" w:rsidRDefault="000A3A66" w:rsidP="007D4250">
      <w:pPr>
        <w:ind w:firstLine="720"/>
        <w:jc w:val="both"/>
        <w:rPr>
          <w:rFonts w:ascii="PT Astra Serif" w:hAnsi="PT Astra Serif"/>
          <w:sz w:val="28"/>
          <w:szCs w:val="28"/>
        </w:rPr>
      </w:pPr>
    </w:p>
    <w:sectPr w:rsidR="000A3A66" w:rsidRPr="00CF6BDF" w:rsidSect="00795A1F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97693"/>
    <w:multiLevelType w:val="hybridMultilevel"/>
    <w:tmpl w:val="4E7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647E"/>
    <w:multiLevelType w:val="hybridMultilevel"/>
    <w:tmpl w:val="DD4C4CF0"/>
    <w:lvl w:ilvl="0" w:tplc="EDC8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743E2D"/>
    <w:multiLevelType w:val="hybridMultilevel"/>
    <w:tmpl w:val="2B06F31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3"/>
  </w:num>
  <w:num w:numId="2">
    <w:abstractNumId w:val="12"/>
  </w:num>
  <w:num w:numId="3">
    <w:abstractNumId w:val="12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D4"/>
    <w:rsid w:val="00001C71"/>
    <w:rsid w:val="0000220E"/>
    <w:rsid w:val="00003951"/>
    <w:rsid w:val="00003956"/>
    <w:rsid w:val="0000427D"/>
    <w:rsid w:val="000116FA"/>
    <w:rsid w:val="000137B9"/>
    <w:rsid w:val="00013F71"/>
    <w:rsid w:val="00013FDA"/>
    <w:rsid w:val="000142DC"/>
    <w:rsid w:val="00016A0D"/>
    <w:rsid w:val="00016EA5"/>
    <w:rsid w:val="00020115"/>
    <w:rsid w:val="00020FCE"/>
    <w:rsid w:val="0002151D"/>
    <w:rsid w:val="000224EF"/>
    <w:rsid w:val="00022F24"/>
    <w:rsid w:val="0002744A"/>
    <w:rsid w:val="00030442"/>
    <w:rsid w:val="0003100F"/>
    <w:rsid w:val="00031606"/>
    <w:rsid w:val="00031EDF"/>
    <w:rsid w:val="00032229"/>
    <w:rsid w:val="00032E56"/>
    <w:rsid w:val="00035EEF"/>
    <w:rsid w:val="00035F66"/>
    <w:rsid w:val="000371D2"/>
    <w:rsid w:val="0004049C"/>
    <w:rsid w:val="000411EF"/>
    <w:rsid w:val="00041941"/>
    <w:rsid w:val="00041C36"/>
    <w:rsid w:val="00042E58"/>
    <w:rsid w:val="000449DA"/>
    <w:rsid w:val="00045C11"/>
    <w:rsid w:val="00046E16"/>
    <w:rsid w:val="00051ED6"/>
    <w:rsid w:val="0005486D"/>
    <w:rsid w:val="00055F86"/>
    <w:rsid w:val="000560F0"/>
    <w:rsid w:val="000568B9"/>
    <w:rsid w:val="00056AE9"/>
    <w:rsid w:val="0005747E"/>
    <w:rsid w:val="00057C72"/>
    <w:rsid w:val="00057E22"/>
    <w:rsid w:val="00060155"/>
    <w:rsid w:val="00060F92"/>
    <w:rsid w:val="000611C4"/>
    <w:rsid w:val="000627A3"/>
    <w:rsid w:val="00062BA4"/>
    <w:rsid w:val="000631DF"/>
    <w:rsid w:val="00064D54"/>
    <w:rsid w:val="00065260"/>
    <w:rsid w:val="00065599"/>
    <w:rsid w:val="00066F2A"/>
    <w:rsid w:val="000709FA"/>
    <w:rsid w:val="0007169A"/>
    <w:rsid w:val="00071D5A"/>
    <w:rsid w:val="00072634"/>
    <w:rsid w:val="0007513C"/>
    <w:rsid w:val="00075834"/>
    <w:rsid w:val="00076701"/>
    <w:rsid w:val="0008147F"/>
    <w:rsid w:val="00083E60"/>
    <w:rsid w:val="00085115"/>
    <w:rsid w:val="00087CD1"/>
    <w:rsid w:val="0009036B"/>
    <w:rsid w:val="000917BB"/>
    <w:rsid w:val="00091B69"/>
    <w:rsid w:val="000922B3"/>
    <w:rsid w:val="00092383"/>
    <w:rsid w:val="00093795"/>
    <w:rsid w:val="000937C0"/>
    <w:rsid w:val="000942BE"/>
    <w:rsid w:val="00094578"/>
    <w:rsid w:val="00094B4E"/>
    <w:rsid w:val="0009588F"/>
    <w:rsid w:val="00097052"/>
    <w:rsid w:val="000A106C"/>
    <w:rsid w:val="000A15F6"/>
    <w:rsid w:val="000A1970"/>
    <w:rsid w:val="000A3268"/>
    <w:rsid w:val="000A3917"/>
    <w:rsid w:val="000A3A66"/>
    <w:rsid w:val="000A3C38"/>
    <w:rsid w:val="000A3E23"/>
    <w:rsid w:val="000A6C9A"/>
    <w:rsid w:val="000A7558"/>
    <w:rsid w:val="000A7AD3"/>
    <w:rsid w:val="000B0598"/>
    <w:rsid w:val="000B0CE6"/>
    <w:rsid w:val="000B1BE8"/>
    <w:rsid w:val="000B267C"/>
    <w:rsid w:val="000B3A3B"/>
    <w:rsid w:val="000B70C5"/>
    <w:rsid w:val="000C2CDF"/>
    <w:rsid w:val="000C3043"/>
    <w:rsid w:val="000C32BA"/>
    <w:rsid w:val="000C39F9"/>
    <w:rsid w:val="000C4308"/>
    <w:rsid w:val="000D14E6"/>
    <w:rsid w:val="000D2620"/>
    <w:rsid w:val="000D2E87"/>
    <w:rsid w:val="000D3E37"/>
    <w:rsid w:val="000D3EDE"/>
    <w:rsid w:val="000D567A"/>
    <w:rsid w:val="000D5776"/>
    <w:rsid w:val="000D59D7"/>
    <w:rsid w:val="000D5B87"/>
    <w:rsid w:val="000E0623"/>
    <w:rsid w:val="000E0A25"/>
    <w:rsid w:val="000E2A99"/>
    <w:rsid w:val="000E2CF7"/>
    <w:rsid w:val="000E4729"/>
    <w:rsid w:val="000E4743"/>
    <w:rsid w:val="000E51F3"/>
    <w:rsid w:val="000E7EE4"/>
    <w:rsid w:val="000F081C"/>
    <w:rsid w:val="000F084C"/>
    <w:rsid w:val="000F1C14"/>
    <w:rsid w:val="000F3F18"/>
    <w:rsid w:val="000F43FE"/>
    <w:rsid w:val="000F48D5"/>
    <w:rsid w:val="001015A3"/>
    <w:rsid w:val="00101EA8"/>
    <w:rsid w:val="001023AA"/>
    <w:rsid w:val="00102F48"/>
    <w:rsid w:val="001069CF"/>
    <w:rsid w:val="0010788D"/>
    <w:rsid w:val="00110EF0"/>
    <w:rsid w:val="00111815"/>
    <w:rsid w:val="00112117"/>
    <w:rsid w:val="0011218A"/>
    <w:rsid w:val="00112EB2"/>
    <w:rsid w:val="00113FAF"/>
    <w:rsid w:val="00115A15"/>
    <w:rsid w:val="001169A3"/>
    <w:rsid w:val="00117168"/>
    <w:rsid w:val="001210F8"/>
    <w:rsid w:val="001216C1"/>
    <w:rsid w:val="0012239D"/>
    <w:rsid w:val="001228BB"/>
    <w:rsid w:val="00126963"/>
    <w:rsid w:val="00127236"/>
    <w:rsid w:val="00127EE9"/>
    <w:rsid w:val="00130B29"/>
    <w:rsid w:val="00131B2D"/>
    <w:rsid w:val="0013253E"/>
    <w:rsid w:val="00132FB8"/>
    <w:rsid w:val="00134D62"/>
    <w:rsid w:val="00137EB5"/>
    <w:rsid w:val="00137EBC"/>
    <w:rsid w:val="00142474"/>
    <w:rsid w:val="001441FE"/>
    <w:rsid w:val="0014562E"/>
    <w:rsid w:val="00145914"/>
    <w:rsid w:val="0014742D"/>
    <w:rsid w:val="00151797"/>
    <w:rsid w:val="00153657"/>
    <w:rsid w:val="00153BF3"/>
    <w:rsid w:val="00153FB7"/>
    <w:rsid w:val="00157719"/>
    <w:rsid w:val="001578F5"/>
    <w:rsid w:val="00157CE7"/>
    <w:rsid w:val="001621ED"/>
    <w:rsid w:val="00164967"/>
    <w:rsid w:val="00165C61"/>
    <w:rsid w:val="00165EA0"/>
    <w:rsid w:val="00171AD6"/>
    <w:rsid w:val="00173233"/>
    <w:rsid w:val="00176B13"/>
    <w:rsid w:val="00180657"/>
    <w:rsid w:val="00181433"/>
    <w:rsid w:val="001825C4"/>
    <w:rsid w:val="00182D0C"/>
    <w:rsid w:val="00183986"/>
    <w:rsid w:val="00183B80"/>
    <w:rsid w:val="00183E0A"/>
    <w:rsid w:val="00185C26"/>
    <w:rsid w:val="00185EB4"/>
    <w:rsid w:val="00186F57"/>
    <w:rsid w:val="00187CB8"/>
    <w:rsid w:val="00191E27"/>
    <w:rsid w:val="001965CB"/>
    <w:rsid w:val="00196D8B"/>
    <w:rsid w:val="001976DE"/>
    <w:rsid w:val="001A05CD"/>
    <w:rsid w:val="001A117F"/>
    <w:rsid w:val="001A573E"/>
    <w:rsid w:val="001A5872"/>
    <w:rsid w:val="001A620E"/>
    <w:rsid w:val="001A78A8"/>
    <w:rsid w:val="001B0440"/>
    <w:rsid w:val="001B0D67"/>
    <w:rsid w:val="001B1DD2"/>
    <w:rsid w:val="001B3FB1"/>
    <w:rsid w:val="001B5497"/>
    <w:rsid w:val="001B621C"/>
    <w:rsid w:val="001C0095"/>
    <w:rsid w:val="001C721A"/>
    <w:rsid w:val="001D0AF3"/>
    <w:rsid w:val="001D2112"/>
    <w:rsid w:val="001D35FC"/>
    <w:rsid w:val="001D369B"/>
    <w:rsid w:val="001D509A"/>
    <w:rsid w:val="001E44D3"/>
    <w:rsid w:val="001E48CA"/>
    <w:rsid w:val="001E493F"/>
    <w:rsid w:val="001E75EB"/>
    <w:rsid w:val="001E7B08"/>
    <w:rsid w:val="001F05F1"/>
    <w:rsid w:val="001F07ED"/>
    <w:rsid w:val="001F2277"/>
    <w:rsid w:val="001F2357"/>
    <w:rsid w:val="001F5A00"/>
    <w:rsid w:val="001F6102"/>
    <w:rsid w:val="001F7F42"/>
    <w:rsid w:val="00201BB7"/>
    <w:rsid w:val="00203D81"/>
    <w:rsid w:val="00204550"/>
    <w:rsid w:val="00207C26"/>
    <w:rsid w:val="00210FD2"/>
    <w:rsid w:val="00212195"/>
    <w:rsid w:val="002130FA"/>
    <w:rsid w:val="00213141"/>
    <w:rsid w:val="00214A87"/>
    <w:rsid w:val="00214F74"/>
    <w:rsid w:val="0021678A"/>
    <w:rsid w:val="00216983"/>
    <w:rsid w:val="002178A1"/>
    <w:rsid w:val="00217C9D"/>
    <w:rsid w:val="00220049"/>
    <w:rsid w:val="00222D4F"/>
    <w:rsid w:val="00223FE5"/>
    <w:rsid w:val="00224CDD"/>
    <w:rsid w:val="00225B18"/>
    <w:rsid w:val="002273B9"/>
    <w:rsid w:val="0023046E"/>
    <w:rsid w:val="00231895"/>
    <w:rsid w:val="0023201D"/>
    <w:rsid w:val="0023460A"/>
    <w:rsid w:val="002346D5"/>
    <w:rsid w:val="00237307"/>
    <w:rsid w:val="00237A03"/>
    <w:rsid w:val="00241312"/>
    <w:rsid w:val="0024385C"/>
    <w:rsid w:val="00245550"/>
    <w:rsid w:val="00245996"/>
    <w:rsid w:val="00246C12"/>
    <w:rsid w:val="0024712F"/>
    <w:rsid w:val="002472EC"/>
    <w:rsid w:val="0025271B"/>
    <w:rsid w:val="002527E6"/>
    <w:rsid w:val="002533B2"/>
    <w:rsid w:val="00253753"/>
    <w:rsid w:val="00254A24"/>
    <w:rsid w:val="00257C82"/>
    <w:rsid w:val="00263213"/>
    <w:rsid w:val="0026435F"/>
    <w:rsid w:val="002654FA"/>
    <w:rsid w:val="00266521"/>
    <w:rsid w:val="00266BB6"/>
    <w:rsid w:val="00267847"/>
    <w:rsid w:val="00270F0A"/>
    <w:rsid w:val="00271895"/>
    <w:rsid w:val="002731CA"/>
    <w:rsid w:val="002773BF"/>
    <w:rsid w:val="002775F7"/>
    <w:rsid w:val="0028073B"/>
    <w:rsid w:val="00280B48"/>
    <w:rsid w:val="0028300E"/>
    <w:rsid w:val="00283691"/>
    <w:rsid w:val="002842E8"/>
    <w:rsid w:val="00285787"/>
    <w:rsid w:val="00285BD3"/>
    <w:rsid w:val="00286C06"/>
    <w:rsid w:val="002914D1"/>
    <w:rsid w:val="00291A68"/>
    <w:rsid w:val="00292CC5"/>
    <w:rsid w:val="00292E20"/>
    <w:rsid w:val="0029604F"/>
    <w:rsid w:val="0029664E"/>
    <w:rsid w:val="00296CD0"/>
    <w:rsid w:val="002A24DF"/>
    <w:rsid w:val="002A3571"/>
    <w:rsid w:val="002A5DB5"/>
    <w:rsid w:val="002A69F1"/>
    <w:rsid w:val="002A6D6F"/>
    <w:rsid w:val="002A6FCE"/>
    <w:rsid w:val="002A7FB2"/>
    <w:rsid w:val="002B0230"/>
    <w:rsid w:val="002B2131"/>
    <w:rsid w:val="002B2938"/>
    <w:rsid w:val="002B2961"/>
    <w:rsid w:val="002B33DE"/>
    <w:rsid w:val="002B34F9"/>
    <w:rsid w:val="002B4303"/>
    <w:rsid w:val="002B43F2"/>
    <w:rsid w:val="002B5EBC"/>
    <w:rsid w:val="002B604F"/>
    <w:rsid w:val="002B67A6"/>
    <w:rsid w:val="002C2F48"/>
    <w:rsid w:val="002C30C1"/>
    <w:rsid w:val="002C32D5"/>
    <w:rsid w:val="002C458C"/>
    <w:rsid w:val="002C6B08"/>
    <w:rsid w:val="002C7929"/>
    <w:rsid w:val="002C7AE9"/>
    <w:rsid w:val="002D11F1"/>
    <w:rsid w:val="002D3878"/>
    <w:rsid w:val="002D5789"/>
    <w:rsid w:val="002D61F0"/>
    <w:rsid w:val="002D6277"/>
    <w:rsid w:val="002E2B6C"/>
    <w:rsid w:val="002E37D9"/>
    <w:rsid w:val="002E4781"/>
    <w:rsid w:val="002E5040"/>
    <w:rsid w:val="002E506D"/>
    <w:rsid w:val="002E5220"/>
    <w:rsid w:val="002E5FCA"/>
    <w:rsid w:val="002E6BE3"/>
    <w:rsid w:val="002E6C8D"/>
    <w:rsid w:val="002E6D86"/>
    <w:rsid w:val="002E7A03"/>
    <w:rsid w:val="002F077C"/>
    <w:rsid w:val="002F3787"/>
    <w:rsid w:val="002F5448"/>
    <w:rsid w:val="002F672C"/>
    <w:rsid w:val="002F761B"/>
    <w:rsid w:val="00302B3D"/>
    <w:rsid w:val="003036E6"/>
    <w:rsid w:val="003039D7"/>
    <w:rsid w:val="00303C4E"/>
    <w:rsid w:val="003050F9"/>
    <w:rsid w:val="00306BAE"/>
    <w:rsid w:val="00307A38"/>
    <w:rsid w:val="00307B12"/>
    <w:rsid w:val="003111D3"/>
    <w:rsid w:val="00312499"/>
    <w:rsid w:val="00312A34"/>
    <w:rsid w:val="00312DC1"/>
    <w:rsid w:val="00313C14"/>
    <w:rsid w:val="0031450A"/>
    <w:rsid w:val="00314FBA"/>
    <w:rsid w:val="00315F8D"/>
    <w:rsid w:val="003160C3"/>
    <w:rsid w:val="0031663A"/>
    <w:rsid w:val="00316EC2"/>
    <w:rsid w:val="00321091"/>
    <w:rsid w:val="0032132A"/>
    <w:rsid w:val="003228B9"/>
    <w:rsid w:val="003238B2"/>
    <w:rsid w:val="00325266"/>
    <w:rsid w:val="0032580F"/>
    <w:rsid w:val="0032668D"/>
    <w:rsid w:val="00331C0B"/>
    <w:rsid w:val="003324C8"/>
    <w:rsid w:val="00334DA1"/>
    <w:rsid w:val="00336F4A"/>
    <w:rsid w:val="0033789F"/>
    <w:rsid w:val="00340284"/>
    <w:rsid w:val="003402D1"/>
    <w:rsid w:val="00340793"/>
    <w:rsid w:val="00340A97"/>
    <w:rsid w:val="0034113B"/>
    <w:rsid w:val="0034240A"/>
    <w:rsid w:val="00346D5D"/>
    <w:rsid w:val="00350437"/>
    <w:rsid w:val="00350EE1"/>
    <w:rsid w:val="00351B89"/>
    <w:rsid w:val="00353056"/>
    <w:rsid w:val="003548E3"/>
    <w:rsid w:val="003550E5"/>
    <w:rsid w:val="003553C8"/>
    <w:rsid w:val="0035627E"/>
    <w:rsid w:val="003562CB"/>
    <w:rsid w:val="00360CD4"/>
    <w:rsid w:val="00361BE4"/>
    <w:rsid w:val="00364A81"/>
    <w:rsid w:val="00373557"/>
    <w:rsid w:val="0037448D"/>
    <w:rsid w:val="00375122"/>
    <w:rsid w:val="00375A5D"/>
    <w:rsid w:val="00376770"/>
    <w:rsid w:val="003774DB"/>
    <w:rsid w:val="003776F9"/>
    <w:rsid w:val="00380218"/>
    <w:rsid w:val="003814DD"/>
    <w:rsid w:val="00381FBC"/>
    <w:rsid w:val="00382D51"/>
    <w:rsid w:val="003853DF"/>
    <w:rsid w:val="0038772F"/>
    <w:rsid w:val="00387ACF"/>
    <w:rsid w:val="003915DC"/>
    <w:rsid w:val="00392EF0"/>
    <w:rsid w:val="00393C9C"/>
    <w:rsid w:val="003960D3"/>
    <w:rsid w:val="003963D5"/>
    <w:rsid w:val="00396DEF"/>
    <w:rsid w:val="003A11ED"/>
    <w:rsid w:val="003A12A3"/>
    <w:rsid w:val="003A140B"/>
    <w:rsid w:val="003A2435"/>
    <w:rsid w:val="003A3620"/>
    <w:rsid w:val="003A580D"/>
    <w:rsid w:val="003A6BEA"/>
    <w:rsid w:val="003A6FE6"/>
    <w:rsid w:val="003B1634"/>
    <w:rsid w:val="003B210A"/>
    <w:rsid w:val="003B281E"/>
    <w:rsid w:val="003B4C8D"/>
    <w:rsid w:val="003B5F32"/>
    <w:rsid w:val="003B6438"/>
    <w:rsid w:val="003B7EB6"/>
    <w:rsid w:val="003C01CE"/>
    <w:rsid w:val="003C188E"/>
    <w:rsid w:val="003C1B20"/>
    <w:rsid w:val="003C470B"/>
    <w:rsid w:val="003C698D"/>
    <w:rsid w:val="003C7748"/>
    <w:rsid w:val="003C798E"/>
    <w:rsid w:val="003C7A83"/>
    <w:rsid w:val="003D0315"/>
    <w:rsid w:val="003D04DE"/>
    <w:rsid w:val="003D2213"/>
    <w:rsid w:val="003D2A52"/>
    <w:rsid w:val="003D2E10"/>
    <w:rsid w:val="003D2E9A"/>
    <w:rsid w:val="003E0E4C"/>
    <w:rsid w:val="003E1456"/>
    <w:rsid w:val="003E1582"/>
    <w:rsid w:val="003E1EF6"/>
    <w:rsid w:val="003E48E4"/>
    <w:rsid w:val="003E5285"/>
    <w:rsid w:val="003E6852"/>
    <w:rsid w:val="003F02E2"/>
    <w:rsid w:val="003F0EFC"/>
    <w:rsid w:val="003F10D0"/>
    <w:rsid w:val="003F2E3A"/>
    <w:rsid w:val="003F4C68"/>
    <w:rsid w:val="003F6B3A"/>
    <w:rsid w:val="003F7A9B"/>
    <w:rsid w:val="0040036F"/>
    <w:rsid w:val="00400F18"/>
    <w:rsid w:val="00401062"/>
    <w:rsid w:val="0040121B"/>
    <w:rsid w:val="0040160E"/>
    <w:rsid w:val="00401A99"/>
    <w:rsid w:val="00401C09"/>
    <w:rsid w:val="00401D85"/>
    <w:rsid w:val="00401FAC"/>
    <w:rsid w:val="0040410C"/>
    <w:rsid w:val="0040551F"/>
    <w:rsid w:val="00406280"/>
    <w:rsid w:val="00406C8A"/>
    <w:rsid w:val="004077C6"/>
    <w:rsid w:val="004119E0"/>
    <w:rsid w:val="004120D1"/>
    <w:rsid w:val="00413991"/>
    <w:rsid w:val="004140E8"/>
    <w:rsid w:val="004142AB"/>
    <w:rsid w:val="00414F69"/>
    <w:rsid w:val="0041523B"/>
    <w:rsid w:val="004177D0"/>
    <w:rsid w:val="004177DA"/>
    <w:rsid w:val="004237DD"/>
    <w:rsid w:val="00423BE4"/>
    <w:rsid w:val="00424376"/>
    <w:rsid w:val="00425697"/>
    <w:rsid w:val="004269A6"/>
    <w:rsid w:val="00427A5C"/>
    <w:rsid w:val="00427BD5"/>
    <w:rsid w:val="00430669"/>
    <w:rsid w:val="00430C0F"/>
    <w:rsid w:val="00434A71"/>
    <w:rsid w:val="00434FC2"/>
    <w:rsid w:val="0043653C"/>
    <w:rsid w:val="00441216"/>
    <w:rsid w:val="00443C90"/>
    <w:rsid w:val="00444532"/>
    <w:rsid w:val="00445F88"/>
    <w:rsid w:val="00446BAF"/>
    <w:rsid w:val="004543F1"/>
    <w:rsid w:val="004546E5"/>
    <w:rsid w:val="0045509A"/>
    <w:rsid w:val="004561A4"/>
    <w:rsid w:val="00456C7E"/>
    <w:rsid w:val="00457D9A"/>
    <w:rsid w:val="004603BA"/>
    <w:rsid w:val="00460C90"/>
    <w:rsid w:val="004624E8"/>
    <w:rsid w:val="004627E3"/>
    <w:rsid w:val="004634E3"/>
    <w:rsid w:val="00467A7C"/>
    <w:rsid w:val="00472D4B"/>
    <w:rsid w:val="004751CC"/>
    <w:rsid w:val="004755F1"/>
    <w:rsid w:val="00475B1B"/>
    <w:rsid w:val="00475EFD"/>
    <w:rsid w:val="0047612F"/>
    <w:rsid w:val="00480B02"/>
    <w:rsid w:val="004815CD"/>
    <w:rsid w:val="004840BE"/>
    <w:rsid w:val="004850AF"/>
    <w:rsid w:val="0048530C"/>
    <w:rsid w:val="00486F4F"/>
    <w:rsid w:val="00487979"/>
    <w:rsid w:val="00487C1A"/>
    <w:rsid w:val="004915A0"/>
    <w:rsid w:val="0049412D"/>
    <w:rsid w:val="00496230"/>
    <w:rsid w:val="004964A6"/>
    <w:rsid w:val="00497A93"/>
    <w:rsid w:val="00497B15"/>
    <w:rsid w:val="004A0717"/>
    <w:rsid w:val="004A1819"/>
    <w:rsid w:val="004A343D"/>
    <w:rsid w:val="004A4085"/>
    <w:rsid w:val="004A46CE"/>
    <w:rsid w:val="004A4F48"/>
    <w:rsid w:val="004A6B7C"/>
    <w:rsid w:val="004A6F27"/>
    <w:rsid w:val="004A79B6"/>
    <w:rsid w:val="004B038A"/>
    <w:rsid w:val="004B0485"/>
    <w:rsid w:val="004B0516"/>
    <w:rsid w:val="004B0A6E"/>
    <w:rsid w:val="004B164C"/>
    <w:rsid w:val="004B3993"/>
    <w:rsid w:val="004B5112"/>
    <w:rsid w:val="004B52D3"/>
    <w:rsid w:val="004B59C1"/>
    <w:rsid w:val="004B7980"/>
    <w:rsid w:val="004C078B"/>
    <w:rsid w:val="004C1B88"/>
    <w:rsid w:val="004C3247"/>
    <w:rsid w:val="004C3A99"/>
    <w:rsid w:val="004C3B42"/>
    <w:rsid w:val="004C63F1"/>
    <w:rsid w:val="004C770D"/>
    <w:rsid w:val="004D0539"/>
    <w:rsid w:val="004D07EF"/>
    <w:rsid w:val="004D0EDD"/>
    <w:rsid w:val="004D126E"/>
    <w:rsid w:val="004D1C9F"/>
    <w:rsid w:val="004D1DC0"/>
    <w:rsid w:val="004D1E0B"/>
    <w:rsid w:val="004D470B"/>
    <w:rsid w:val="004D5D34"/>
    <w:rsid w:val="004D64CA"/>
    <w:rsid w:val="004D7B4A"/>
    <w:rsid w:val="004D7FBD"/>
    <w:rsid w:val="004E19D6"/>
    <w:rsid w:val="004E3CDF"/>
    <w:rsid w:val="004E4728"/>
    <w:rsid w:val="004E5570"/>
    <w:rsid w:val="004E71F2"/>
    <w:rsid w:val="004E7B6A"/>
    <w:rsid w:val="004F01A2"/>
    <w:rsid w:val="004F0845"/>
    <w:rsid w:val="004F0F98"/>
    <w:rsid w:val="004F0FB5"/>
    <w:rsid w:val="004F1F75"/>
    <w:rsid w:val="004F2570"/>
    <w:rsid w:val="004F289B"/>
    <w:rsid w:val="004F2938"/>
    <w:rsid w:val="004F37B7"/>
    <w:rsid w:val="004F3F9B"/>
    <w:rsid w:val="004F3FC6"/>
    <w:rsid w:val="004F5099"/>
    <w:rsid w:val="004F6C76"/>
    <w:rsid w:val="004F6E0C"/>
    <w:rsid w:val="004F7A2B"/>
    <w:rsid w:val="00500277"/>
    <w:rsid w:val="00500E39"/>
    <w:rsid w:val="0050329C"/>
    <w:rsid w:val="005043E2"/>
    <w:rsid w:val="00505AC5"/>
    <w:rsid w:val="00505C88"/>
    <w:rsid w:val="00506000"/>
    <w:rsid w:val="0050702A"/>
    <w:rsid w:val="00507B3B"/>
    <w:rsid w:val="00507C78"/>
    <w:rsid w:val="00511DDA"/>
    <w:rsid w:val="0051218C"/>
    <w:rsid w:val="00512E87"/>
    <w:rsid w:val="00513476"/>
    <w:rsid w:val="005138FD"/>
    <w:rsid w:val="0051436A"/>
    <w:rsid w:val="00514F7D"/>
    <w:rsid w:val="00515BCF"/>
    <w:rsid w:val="005161EF"/>
    <w:rsid w:val="00516F1C"/>
    <w:rsid w:val="00517714"/>
    <w:rsid w:val="005215B9"/>
    <w:rsid w:val="00521C55"/>
    <w:rsid w:val="00521C5D"/>
    <w:rsid w:val="00521C85"/>
    <w:rsid w:val="00522F44"/>
    <w:rsid w:val="0052413F"/>
    <w:rsid w:val="00525670"/>
    <w:rsid w:val="00525C50"/>
    <w:rsid w:val="00526086"/>
    <w:rsid w:val="00532E4B"/>
    <w:rsid w:val="0053302C"/>
    <w:rsid w:val="0053333D"/>
    <w:rsid w:val="005353A2"/>
    <w:rsid w:val="00536939"/>
    <w:rsid w:val="00540428"/>
    <w:rsid w:val="00540C6B"/>
    <w:rsid w:val="00541286"/>
    <w:rsid w:val="005438F3"/>
    <w:rsid w:val="00543926"/>
    <w:rsid w:val="00543DBA"/>
    <w:rsid w:val="00544DD9"/>
    <w:rsid w:val="00546FDC"/>
    <w:rsid w:val="0054737C"/>
    <w:rsid w:val="00547D27"/>
    <w:rsid w:val="005526DF"/>
    <w:rsid w:val="005561A5"/>
    <w:rsid w:val="00556796"/>
    <w:rsid w:val="00557F05"/>
    <w:rsid w:val="0056187E"/>
    <w:rsid w:val="00562E48"/>
    <w:rsid w:val="00564B1A"/>
    <w:rsid w:val="00565836"/>
    <w:rsid w:val="005673CA"/>
    <w:rsid w:val="00567B48"/>
    <w:rsid w:val="00567BBC"/>
    <w:rsid w:val="005708FB"/>
    <w:rsid w:val="005721B6"/>
    <w:rsid w:val="00573CE3"/>
    <w:rsid w:val="005751CC"/>
    <w:rsid w:val="00575FFB"/>
    <w:rsid w:val="005760F3"/>
    <w:rsid w:val="0057699E"/>
    <w:rsid w:val="00577514"/>
    <w:rsid w:val="00577FBE"/>
    <w:rsid w:val="0058092D"/>
    <w:rsid w:val="00580A18"/>
    <w:rsid w:val="00581AA0"/>
    <w:rsid w:val="0058352C"/>
    <w:rsid w:val="00583AAB"/>
    <w:rsid w:val="005845AE"/>
    <w:rsid w:val="00584EF2"/>
    <w:rsid w:val="00586F3D"/>
    <w:rsid w:val="00590B05"/>
    <w:rsid w:val="0059385B"/>
    <w:rsid w:val="005977E6"/>
    <w:rsid w:val="005A1477"/>
    <w:rsid w:val="005A1ADC"/>
    <w:rsid w:val="005A3337"/>
    <w:rsid w:val="005A34F4"/>
    <w:rsid w:val="005A45B1"/>
    <w:rsid w:val="005A5329"/>
    <w:rsid w:val="005A6C89"/>
    <w:rsid w:val="005A6F1C"/>
    <w:rsid w:val="005A717B"/>
    <w:rsid w:val="005A7343"/>
    <w:rsid w:val="005B0CD4"/>
    <w:rsid w:val="005B1FB0"/>
    <w:rsid w:val="005B3E4D"/>
    <w:rsid w:val="005B4911"/>
    <w:rsid w:val="005B5548"/>
    <w:rsid w:val="005B62B3"/>
    <w:rsid w:val="005B65DB"/>
    <w:rsid w:val="005B6804"/>
    <w:rsid w:val="005C074C"/>
    <w:rsid w:val="005C123C"/>
    <w:rsid w:val="005C324E"/>
    <w:rsid w:val="005C358E"/>
    <w:rsid w:val="005C3829"/>
    <w:rsid w:val="005C3FE3"/>
    <w:rsid w:val="005C47BC"/>
    <w:rsid w:val="005C65F8"/>
    <w:rsid w:val="005C7548"/>
    <w:rsid w:val="005C798E"/>
    <w:rsid w:val="005D051C"/>
    <w:rsid w:val="005D0925"/>
    <w:rsid w:val="005D0E11"/>
    <w:rsid w:val="005D125C"/>
    <w:rsid w:val="005D2908"/>
    <w:rsid w:val="005D37BD"/>
    <w:rsid w:val="005D4098"/>
    <w:rsid w:val="005E095C"/>
    <w:rsid w:val="005E114C"/>
    <w:rsid w:val="005E11E6"/>
    <w:rsid w:val="005E36A7"/>
    <w:rsid w:val="005E5AE8"/>
    <w:rsid w:val="005E7318"/>
    <w:rsid w:val="005E76FF"/>
    <w:rsid w:val="005F1B57"/>
    <w:rsid w:val="005F3229"/>
    <w:rsid w:val="005F42B0"/>
    <w:rsid w:val="005F4BC9"/>
    <w:rsid w:val="005F6EAB"/>
    <w:rsid w:val="00600122"/>
    <w:rsid w:val="00600266"/>
    <w:rsid w:val="00600EE3"/>
    <w:rsid w:val="006016B6"/>
    <w:rsid w:val="00601B80"/>
    <w:rsid w:val="00602212"/>
    <w:rsid w:val="00602403"/>
    <w:rsid w:val="00605C28"/>
    <w:rsid w:val="00606B4E"/>
    <w:rsid w:val="00612D06"/>
    <w:rsid w:val="0061356D"/>
    <w:rsid w:val="00613A6F"/>
    <w:rsid w:val="00613CD8"/>
    <w:rsid w:val="00613E5C"/>
    <w:rsid w:val="00615CB6"/>
    <w:rsid w:val="00617D55"/>
    <w:rsid w:val="00617FA4"/>
    <w:rsid w:val="0062044D"/>
    <w:rsid w:val="00620E6C"/>
    <w:rsid w:val="006215E8"/>
    <w:rsid w:val="00621DF0"/>
    <w:rsid w:val="006220AA"/>
    <w:rsid w:val="00622662"/>
    <w:rsid w:val="00624161"/>
    <w:rsid w:val="00625DEB"/>
    <w:rsid w:val="0062612E"/>
    <w:rsid w:val="0063030D"/>
    <w:rsid w:val="00631859"/>
    <w:rsid w:val="00631868"/>
    <w:rsid w:val="006318E8"/>
    <w:rsid w:val="00631E5D"/>
    <w:rsid w:val="006327F0"/>
    <w:rsid w:val="00633044"/>
    <w:rsid w:val="00633618"/>
    <w:rsid w:val="006344E4"/>
    <w:rsid w:val="00634B07"/>
    <w:rsid w:val="00637D97"/>
    <w:rsid w:val="0064157C"/>
    <w:rsid w:val="006429B5"/>
    <w:rsid w:val="00642D15"/>
    <w:rsid w:val="00644C74"/>
    <w:rsid w:val="006459AC"/>
    <w:rsid w:val="00645AF1"/>
    <w:rsid w:val="00646DE7"/>
    <w:rsid w:val="006508C3"/>
    <w:rsid w:val="00650D3F"/>
    <w:rsid w:val="0065156A"/>
    <w:rsid w:val="00651DF3"/>
    <w:rsid w:val="00651F80"/>
    <w:rsid w:val="00653C6C"/>
    <w:rsid w:val="00653EA4"/>
    <w:rsid w:val="00654787"/>
    <w:rsid w:val="00654DA2"/>
    <w:rsid w:val="00657051"/>
    <w:rsid w:val="006571BE"/>
    <w:rsid w:val="006573A2"/>
    <w:rsid w:val="00657E55"/>
    <w:rsid w:val="00660072"/>
    <w:rsid w:val="00663086"/>
    <w:rsid w:val="006647FA"/>
    <w:rsid w:val="00665161"/>
    <w:rsid w:val="00666980"/>
    <w:rsid w:val="006675D2"/>
    <w:rsid w:val="0067031D"/>
    <w:rsid w:val="006708B2"/>
    <w:rsid w:val="0067103A"/>
    <w:rsid w:val="006809BC"/>
    <w:rsid w:val="006809DD"/>
    <w:rsid w:val="00680B03"/>
    <w:rsid w:val="00681F83"/>
    <w:rsid w:val="00684A85"/>
    <w:rsid w:val="00687490"/>
    <w:rsid w:val="00690A36"/>
    <w:rsid w:val="006914B8"/>
    <w:rsid w:val="0069165A"/>
    <w:rsid w:val="00691911"/>
    <w:rsid w:val="0069251E"/>
    <w:rsid w:val="00693A26"/>
    <w:rsid w:val="00694244"/>
    <w:rsid w:val="0069532E"/>
    <w:rsid w:val="006958BF"/>
    <w:rsid w:val="00697DFE"/>
    <w:rsid w:val="006A2C10"/>
    <w:rsid w:val="006A3902"/>
    <w:rsid w:val="006A3FAC"/>
    <w:rsid w:val="006A669A"/>
    <w:rsid w:val="006A6EF4"/>
    <w:rsid w:val="006B136D"/>
    <w:rsid w:val="006B20F3"/>
    <w:rsid w:val="006B2198"/>
    <w:rsid w:val="006B36B1"/>
    <w:rsid w:val="006B5BF0"/>
    <w:rsid w:val="006B6472"/>
    <w:rsid w:val="006B7B89"/>
    <w:rsid w:val="006C0518"/>
    <w:rsid w:val="006C201C"/>
    <w:rsid w:val="006C22B1"/>
    <w:rsid w:val="006C2806"/>
    <w:rsid w:val="006C3A88"/>
    <w:rsid w:val="006C3C2A"/>
    <w:rsid w:val="006C5AC6"/>
    <w:rsid w:val="006C70E0"/>
    <w:rsid w:val="006D0367"/>
    <w:rsid w:val="006D067C"/>
    <w:rsid w:val="006D29A7"/>
    <w:rsid w:val="006D35EF"/>
    <w:rsid w:val="006D3F21"/>
    <w:rsid w:val="006D5A27"/>
    <w:rsid w:val="006D63BC"/>
    <w:rsid w:val="006E3EEC"/>
    <w:rsid w:val="006E42E5"/>
    <w:rsid w:val="006E457B"/>
    <w:rsid w:val="006E49D9"/>
    <w:rsid w:val="006E78C8"/>
    <w:rsid w:val="006F06F7"/>
    <w:rsid w:val="006F14D3"/>
    <w:rsid w:val="006F1CB8"/>
    <w:rsid w:val="006F2E9E"/>
    <w:rsid w:val="006F342A"/>
    <w:rsid w:val="006F5720"/>
    <w:rsid w:val="006F6783"/>
    <w:rsid w:val="006F6AE1"/>
    <w:rsid w:val="006F6F23"/>
    <w:rsid w:val="006F7D2B"/>
    <w:rsid w:val="00702470"/>
    <w:rsid w:val="00702593"/>
    <w:rsid w:val="00702DCB"/>
    <w:rsid w:val="00702EC7"/>
    <w:rsid w:val="00704444"/>
    <w:rsid w:val="0070486C"/>
    <w:rsid w:val="00705205"/>
    <w:rsid w:val="00705465"/>
    <w:rsid w:val="007061F3"/>
    <w:rsid w:val="00706BE4"/>
    <w:rsid w:val="0071020F"/>
    <w:rsid w:val="007106B5"/>
    <w:rsid w:val="00710E6C"/>
    <w:rsid w:val="00712382"/>
    <w:rsid w:val="00713078"/>
    <w:rsid w:val="007133C2"/>
    <w:rsid w:val="00713910"/>
    <w:rsid w:val="00713914"/>
    <w:rsid w:val="0071460F"/>
    <w:rsid w:val="00716484"/>
    <w:rsid w:val="00717838"/>
    <w:rsid w:val="00722623"/>
    <w:rsid w:val="0072268D"/>
    <w:rsid w:val="00723AD5"/>
    <w:rsid w:val="007278E3"/>
    <w:rsid w:val="00730230"/>
    <w:rsid w:val="007324A9"/>
    <w:rsid w:val="00732C7B"/>
    <w:rsid w:val="007339E3"/>
    <w:rsid w:val="0073523F"/>
    <w:rsid w:val="00735A74"/>
    <w:rsid w:val="00735F03"/>
    <w:rsid w:val="00737150"/>
    <w:rsid w:val="007376F6"/>
    <w:rsid w:val="00740175"/>
    <w:rsid w:val="00741D17"/>
    <w:rsid w:val="00742746"/>
    <w:rsid w:val="00742902"/>
    <w:rsid w:val="00742C27"/>
    <w:rsid w:val="007435F3"/>
    <w:rsid w:val="00743CE0"/>
    <w:rsid w:val="007446E4"/>
    <w:rsid w:val="00745318"/>
    <w:rsid w:val="00747377"/>
    <w:rsid w:val="00747562"/>
    <w:rsid w:val="0074763B"/>
    <w:rsid w:val="00747A87"/>
    <w:rsid w:val="00747B8D"/>
    <w:rsid w:val="0075126D"/>
    <w:rsid w:val="007512FD"/>
    <w:rsid w:val="0075135A"/>
    <w:rsid w:val="007514B8"/>
    <w:rsid w:val="007521FE"/>
    <w:rsid w:val="00752CFF"/>
    <w:rsid w:val="00753C00"/>
    <w:rsid w:val="00754044"/>
    <w:rsid w:val="007557FF"/>
    <w:rsid w:val="007573DD"/>
    <w:rsid w:val="00757488"/>
    <w:rsid w:val="00757631"/>
    <w:rsid w:val="007577DB"/>
    <w:rsid w:val="00763BA6"/>
    <w:rsid w:val="00766265"/>
    <w:rsid w:val="007664C2"/>
    <w:rsid w:val="00766FB3"/>
    <w:rsid w:val="007677C8"/>
    <w:rsid w:val="00770316"/>
    <w:rsid w:val="0077049A"/>
    <w:rsid w:val="00770832"/>
    <w:rsid w:val="0077091A"/>
    <w:rsid w:val="007729B3"/>
    <w:rsid w:val="00772E42"/>
    <w:rsid w:val="00773339"/>
    <w:rsid w:val="00775E75"/>
    <w:rsid w:val="0077705F"/>
    <w:rsid w:val="00780947"/>
    <w:rsid w:val="00781E4C"/>
    <w:rsid w:val="00782522"/>
    <w:rsid w:val="00782C66"/>
    <w:rsid w:val="00783274"/>
    <w:rsid w:val="00783CF1"/>
    <w:rsid w:val="007859AF"/>
    <w:rsid w:val="00791D80"/>
    <w:rsid w:val="00792626"/>
    <w:rsid w:val="007934E7"/>
    <w:rsid w:val="00793F4E"/>
    <w:rsid w:val="00794A06"/>
    <w:rsid w:val="00794FE1"/>
    <w:rsid w:val="00795A1F"/>
    <w:rsid w:val="007963DA"/>
    <w:rsid w:val="00796C85"/>
    <w:rsid w:val="007970B7"/>
    <w:rsid w:val="007975D9"/>
    <w:rsid w:val="007A0EDA"/>
    <w:rsid w:val="007A1429"/>
    <w:rsid w:val="007A240D"/>
    <w:rsid w:val="007A384A"/>
    <w:rsid w:val="007A4E53"/>
    <w:rsid w:val="007A7489"/>
    <w:rsid w:val="007B162B"/>
    <w:rsid w:val="007B2C56"/>
    <w:rsid w:val="007B50F9"/>
    <w:rsid w:val="007B618F"/>
    <w:rsid w:val="007B620D"/>
    <w:rsid w:val="007B64AD"/>
    <w:rsid w:val="007B6EE6"/>
    <w:rsid w:val="007C01AD"/>
    <w:rsid w:val="007C0CC8"/>
    <w:rsid w:val="007C1A9F"/>
    <w:rsid w:val="007C2304"/>
    <w:rsid w:val="007C2A7B"/>
    <w:rsid w:val="007C4A9A"/>
    <w:rsid w:val="007C50D9"/>
    <w:rsid w:val="007C70D7"/>
    <w:rsid w:val="007C7C2C"/>
    <w:rsid w:val="007D0BDF"/>
    <w:rsid w:val="007D12BC"/>
    <w:rsid w:val="007D1FE5"/>
    <w:rsid w:val="007D31CF"/>
    <w:rsid w:val="007D3B1D"/>
    <w:rsid w:val="007D4250"/>
    <w:rsid w:val="007D451E"/>
    <w:rsid w:val="007D4857"/>
    <w:rsid w:val="007D4992"/>
    <w:rsid w:val="007D7829"/>
    <w:rsid w:val="007E0AB3"/>
    <w:rsid w:val="007E1ADA"/>
    <w:rsid w:val="007E2014"/>
    <w:rsid w:val="007E2A44"/>
    <w:rsid w:val="007E3A7B"/>
    <w:rsid w:val="007E416D"/>
    <w:rsid w:val="007E4BCB"/>
    <w:rsid w:val="007E5008"/>
    <w:rsid w:val="007E56E8"/>
    <w:rsid w:val="007E669F"/>
    <w:rsid w:val="007E6895"/>
    <w:rsid w:val="007E7606"/>
    <w:rsid w:val="007F05CA"/>
    <w:rsid w:val="007F0A3B"/>
    <w:rsid w:val="007F0FCF"/>
    <w:rsid w:val="007F184D"/>
    <w:rsid w:val="007F1F26"/>
    <w:rsid w:val="007F3EA1"/>
    <w:rsid w:val="007F5892"/>
    <w:rsid w:val="007F59EE"/>
    <w:rsid w:val="007F620B"/>
    <w:rsid w:val="0080016A"/>
    <w:rsid w:val="00800657"/>
    <w:rsid w:val="00807701"/>
    <w:rsid w:val="00807F74"/>
    <w:rsid w:val="0081055A"/>
    <w:rsid w:val="00810DE3"/>
    <w:rsid w:val="00811E40"/>
    <w:rsid w:val="008123BA"/>
    <w:rsid w:val="00812BF5"/>
    <w:rsid w:val="00814AA3"/>
    <w:rsid w:val="00815BBD"/>
    <w:rsid w:val="00816590"/>
    <w:rsid w:val="00816718"/>
    <w:rsid w:val="008179DB"/>
    <w:rsid w:val="00821809"/>
    <w:rsid w:val="008222C8"/>
    <w:rsid w:val="00823FB0"/>
    <w:rsid w:val="008262A7"/>
    <w:rsid w:val="008274F6"/>
    <w:rsid w:val="00827B25"/>
    <w:rsid w:val="00830A6E"/>
    <w:rsid w:val="00830E17"/>
    <w:rsid w:val="008323ED"/>
    <w:rsid w:val="00832F6C"/>
    <w:rsid w:val="00837179"/>
    <w:rsid w:val="00837BCF"/>
    <w:rsid w:val="00840019"/>
    <w:rsid w:val="0084057F"/>
    <w:rsid w:val="00841EE9"/>
    <w:rsid w:val="0084326A"/>
    <w:rsid w:val="00844BEB"/>
    <w:rsid w:val="00846FC4"/>
    <w:rsid w:val="0084750E"/>
    <w:rsid w:val="00850740"/>
    <w:rsid w:val="00855A85"/>
    <w:rsid w:val="0085636C"/>
    <w:rsid w:val="008574D4"/>
    <w:rsid w:val="008604D4"/>
    <w:rsid w:val="00863038"/>
    <w:rsid w:val="00863F75"/>
    <w:rsid w:val="008640E8"/>
    <w:rsid w:val="008641EF"/>
    <w:rsid w:val="00865138"/>
    <w:rsid w:val="00865A82"/>
    <w:rsid w:val="00865E4A"/>
    <w:rsid w:val="00866231"/>
    <w:rsid w:val="00866349"/>
    <w:rsid w:val="00866BC9"/>
    <w:rsid w:val="00866FC8"/>
    <w:rsid w:val="00867CD4"/>
    <w:rsid w:val="0087160D"/>
    <w:rsid w:val="00871FC3"/>
    <w:rsid w:val="008743BD"/>
    <w:rsid w:val="0087457C"/>
    <w:rsid w:val="00874EE2"/>
    <w:rsid w:val="008763CB"/>
    <w:rsid w:val="00880105"/>
    <w:rsid w:val="008806F0"/>
    <w:rsid w:val="00882040"/>
    <w:rsid w:val="008820E3"/>
    <w:rsid w:val="00882806"/>
    <w:rsid w:val="00882964"/>
    <w:rsid w:val="008831DC"/>
    <w:rsid w:val="00883257"/>
    <w:rsid w:val="00885BB2"/>
    <w:rsid w:val="0088646D"/>
    <w:rsid w:val="00887B5F"/>
    <w:rsid w:val="00891A54"/>
    <w:rsid w:val="0089249D"/>
    <w:rsid w:val="00893268"/>
    <w:rsid w:val="008932C6"/>
    <w:rsid w:val="00895F02"/>
    <w:rsid w:val="00896224"/>
    <w:rsid w:val="008970E8"/>
    <w:rsid w:val="008A00A6"/>
    <w:rsid w:val="008A1145"/>
    <w:rsid w:val="008A2D76"/>
    <w:rsid w:val="008A300C"/>
    <w:rsid w:val="008A4036"/>
    <w:rsid w:val="008A40EF"/>
    <w:rsid w:val="008A44D0"/>
    <w:rsid w:val="008A49D1"/>
    <w:rsid w:val="008A54B7"/>
    <w:rsid w:val="008A7208"/>
    <w:rsid w:val="008B10DB"/>
    <w:rsid w:val="008B14F5"/>
    <w:rsid w:val="008B2759"/>
    <w:rsid w:val="008B2BE6"/>
    <w:rsid w:val="008B3414"/>
    <w:rsid w:val="008B3CEF"/>
    <w:rsid w:val="008B3D17"/>
    <w:rsid w:val="008B4C44"/>
    <w:rsid w:val="008B67A9"/>
    <w:rsid w:val="008B79E8"/>
    <w:rsid w:val="008C0629"/>
    <w:rsid w:val="008C1A49"/>
    <w:rsid w:val="008C2A00"/>
    <w:rsid w:val="008C30F5"/>
    <w:rsid w:val="008C331D"/>
    <w:rsid w:val="008C5768"/>
    <w:rsid w:val="008C6EE1"/>
    <w:rsid w:val="008D01C8"/>
    <w:rsid w:val="008D172D"/>
    <w:rsid w:val="008D251A"/>
    <w:rsid w:val="008D38CF"/>
    <w:rsid w:val="008D4354"/>
    <w:rsid w:val="008D4CEA"/>
    <w:rsid w:val="008E0D11"/>
    <w:rsid w:val="008E1689"/>
    <w:rsid w:val="008E1CDB"/>
    <w:rsid w:val="008E2278"/>
    <w:rsid w:val="008E2331"/>
    <w:rsid w:val="008E237F"/>
    <w:rsid w:val="008E23C3"/>
    <w:rsid w:val="008E3268"/>
    <w:rsid w:val="008E472C"/>
    <w:rsid w:val="008E4CA4"/>
    <w:rsid w:val="008E7401"/>
    <w:rsid w:val="008E7516"/>
    <w:rsid w:val="008F0A64"/>
    <w:rsid w:val="008F11D8"/>
    <w:rsid w:val="008F4D90"/>
    <w:rsid w:val="008F5878"/>
    <w:rsid w:val="008F58AE"/>
    <w:rsid w:val="008F59DB"/>
    <w:rsid w:val="008F5B0C"/>
    <w:rsid w:val="008F5D50"/>
    <w:rsid w:val="008F6BD6"/>
    <w:rsid w:val="008F6D3B"/>
    <w:rsid w:val="00900666"/>
    <w:rsid w:val="00903BE9"/>
    <w:rsid w:val="009053A3"/>
    <w:rsid w:val="0090552E"/>
    <w:rsid w:val="00906A70"/>
    <w:rsid w:val="00906B94"/>
    <w:rsid w:val="009108DA"/>
    <w:rsid w:val="0091364A"/>
    <w:rsid w:val="00913C11"/>
    <w:rsid w:val="0091624B"/>
    <w:rsid w:val="00916BEF"/>
    <w:rsid w:val="009206F6"/>
    <w:rsid w:val="00920DD2"/>
    <w:rsid w:val="00920EEE"/>
    <w:rsid w:val="00921F09"/>
    <w:rsid w:val="00922FD7"/>
    <w:rsid w:val="00923AA9"/>
    <w:rsid w:val="0092410D"/>
    <w:rsid w:val="00924B67"/>
    <w:rsid w:val="00925438"/>
    <w:rsid w:val="009256E7"/>
    <w:rsid w:val="009268EB"/>
    <w:rsid w:val="00926D72"/>
    <w:rsid w:val="00926EF1"/>
    <w:rsid w:val="009274A8"/>
    <w:rsid w:val="00927808"/>
    <w:rsid w:val="00930BD9"/>
    <w:rsid w:val="00930C62"/>
    <w:rsid w:val="00931EE0"/>
    <w:rsid w:val="00931FE1"/>
    <w:rsid w:val="00932F1A"/>
    <w:rsid w:val="009331CF"/>
    <w:rsid w:val="009334C9"/>
    <w:rsid w:val="00935631"/>
    <w:rsid w:val="0093666F"/>
    <w:rsid w:val="00936F06"/>
    <w:rsid w:val="00937766"/>
    <w:rsid w:val="00937F94"/>
    <w:rsid w:val="00940EAE"/>
    <w:rsid w:val="00941657"/>
    <w:rsid w:val="0094177D"/>
    <w:rsid w:val="00942140"/>
    <w:rsid w:val="0094402D"/>
    <w:rsid w:val="009456E9"/>
    <w:rsid w:val="00945733"/>
    <w:rsid w:val="009479B5"/>
    <w:rsid w:val="009503D1"/>
    <w:rsid w:val="00950F83"/>
    <w:rsid w:val="009517D5"/>
    <w:rsid w:val="00952127"/>
    <w:rsid w:val="009524DB"/>
    <w:rsid w:val="00952827"/>
    <w:rsid w:val="00952911"/>
    <w:rsid w:val="009531F5"/>
    <w:rsid w:val="009536A0"/>
    <w:rsid w:val="00954A71"/>
    <w:rsid w:val="0096293C"/>
    <w:rsid w:val="0096730B"/>
    <w:rsid w:val="00967797"/>
    <w:rsid w:val="00973A63"/>
    <w:rsid w:val="00973F80"/>
    <w:rsid w:val="00974FEE"/>
    <w:rsid w:val="009769A0"/>
    <w:rsid w:val="009775DA"/>
    <w:rsid w:val="00981C8E"/>
    <w:rsid w:val="00982891"/>
    <w:rsid w:val="00982BD1"/>
    <w:rsid w:val="00982FAA"/>
    <w:rsid w:val="0098341D"/>
    <w:rsid w:val="00984B41"/>
    <w:rsid w:val="009908F3"/>
    <w:rsid w:val="009909D7"/>
    <w:rsid w:val="00991889"/>
    <w:rsid w:val="00993D14"/>
    <w:rsid w:val="00994342"/>
    <w:rsid w:val="00997F72"/>
    <w:rsid w:val="009A0639"/>
    <w:rsid w:val="009A0723"/>
    <w:rsid w:val="009A198A"/>
    <w:rsid w:val="009A64E6"/>
    <w:rsid w:val="009A69BB"/>
    <w:rsid w:val="009B02F4"/>
    <w:rsid w:val="009B38D0"/>
    <w:rsid w:val="009B3D3C"/>
    <w:rsid w:val="009B5664"/>
    <w:rsid w:val="009B62B4"/>
    <w:rsid w:val="009B74DA"/>
    <w:rsid w:val="009C176C"/>
    <w:rsid w:val="009C1A16"/>
    <w:rsid w:val="009C281D"/>
    <w:rsid w:val="009C46D8"/>
    <w:rsid w:val="009C4758"/>
    <w:rsid w:val="009C54CC"/>
    <w:rsid w:val="009C55C5"/>
    <w:rsid w:val="009C606E"/>
    <w:rsid w:val="009C71B3"/>
    <w:rsid w:val="009D1A4F"/>
    <w:rsid w:val="009D3126"/>
    <w:rsid w:val="009D45A5"/>
    <w:rsid w:val="009D4613"/>
    <w:rsid w:val="009D5E65"/>
    <w:rsid w:val="009E002C"/>
    <w:rsid w:val="009E048A"/>
    <w:rsid w:val="009E299C"/>
    <w:rsid w:val="009E2BB3"/>
    <w:rsid w:val="009E37E2"/>
    <w:rsid w:val="009E57D1"/>
    <w:rsid w:val="009E5ABC"/>
    <w:rsid w:val="009E5D47"/>
    <w:rsid w:val="009F06B5"/>
    <w:rsid w:val="009F30D3"/>
    <w:rsid w:val="009F3A28"/>
    <w:rsid w:val="00A000C8"/>
    <w:rsid w:val="00A00A70"/>
    <w:rsid w:val="00A0116C"/>
    <w:rsid w:val="00A02621"/>
    <w:rsid w:val="00A045D5"/>
    <w:rsid w:val="00A0603E"/>
    <w:rsid w:val="00A07AAA"/>
    <w:rsid w:val="00A10503"/>
    <w:rsid w:val="00A1201B"/>
    <w:rsid w:val="00A159DF"/>
    <w:rsid w:val="00A15DC0"/>
    <w:rsid w:val="00A21543"/>
    <w:rsid w:val="00A2169B"/>
    <w:rsid w:val="00A22B97"/>
    <w:rsid w:val="00A25E4C"/>
    <w:rsid w:val="00A26B78"/>
    <w:rsid w:val="00A2731D"/>
    <w:rsid w:val="00A30548"/>
    <w:rsid w:val="00A30ACB"/>
    <w:rsid w:val="00A30CA3"/>
    <w:rsid w:val="00A30E26"/>
    <w:rsid w:val="00A3101B"/>
    <w:rsid w:val="00A324A8"/>
    <w:rsid w:val="00A325DC"/>
    <w:rsid w:val="00A34370"/>
    <w:rsid w:val="00A414DB"/>
    <w:rsid w:val="00A42C6A"/>
    <w:rsid w:val="00A43852"/>
    <w:rsid w:val="00A44420"/>
    <w:rsid w:val="00A44554"/>
    <w:rsid w:val="00A50BF0"/>
    <w:rsid w:val="00A51A24"/>
    <w:rsid w:val="00A51EA4"/>
    <w:rsid w:val="00A53010"/>
    <w:rsid w:val="00A57C5F"/>
    <w:rsid w:val="00A60A5A"/>
    <w:rsid w:val="00A610CC"/>
    <w:rsid w:val="00A61DB3"/>
    <w:rsid w:val="00A63C3D"/>
    <w:rsid w:val="00A670D5"/>
    <w:rsid w:val="00A7128A"/>
    <w:rsid w:val="00A731C6"/>
    <w:rsid w:val="00A736FD"/>
    <w:rsid w:val="00A7754F"/>
    <w:rsid w:val="00A800E8"/>
    <w:rsid w:val="00A81E50"/>
    <w:rsid w:val="00A828B8"/>
    <w:rsid w:val="00A8474A"/>
    <w:rsid w:val="00A865DE"/>
    <w:rsid w:val="00A86AA6"/>
    <w:rsid w:val="00A87053"/>
    <w:rsid w:val="00A87154"/>
    <w:rsid w:val="00A919E7"/>
    <w:rsid w:val="00A92FC6"/>
    <w:rsid w:val="00A95240"/>
    <w:rsid w:val="00A97B09"/>
    <w:rsid w:val="00AA0929"/>
    <w:rsid w:val="00AA12A7"/>
    <w:rsid w:val="00AA1760"/>
    <w:rsid w:val="00AA3FAF"/>
    <w:rsid w:val="00AA40B6"/>
    <w:rsid w:val="00AA4B57"/>
    <w:rsid w:val="00AA7200"/>
    <w:rsid w:val="00AB0E1E"/>
    <w:rsid w:val="00AB278F"/>
    <w:rsid w:val="00AB34DA"/>
    <w:rsid w:val="00AC0263"/>
    <w:rsid w:val="00AC0D92"/>
    <w:rsid w:val="00AC3FAC"/>
    <w:rsid w:val="00AC6419"/>
    <w:rsid w:val="00AC6900"/>
    <w:rsid w:val="00AC7C07"/>
    <w:rsid w:val="00AD1606"/>
    <w:rsid w:val="00AD199F"/>
    <w:rsid w:val="00AD1E30"/>
    <w:rsid w:val="00AD2680"/>
    <w:rsid w:val="00AD2798"/>
    <w:rsid w:val="00AD2F46"/>
    <w:rsid w:val="00AD4440"/>
    <w:rsid w:val="00AD6A42"/>
    <w:rsid w:val="00AD6CBD"/>
    <w:rsid w:val="00AD7C72"/>
    <w:rsid w:val="00AE044F"/>
    <w:rsid w:val="00AE1603"/>
    <w:rsid w:val="00AE2286"/>
    <w:rsid w:val="00AE39B7"/>
    <w:rsid w:val="00AE4767"/>
    <w:rsid w:val="00AE5E48"/>
    <w:rsid w:val="00AE65F6"/>
    <w:rsid w:val="00AE6DB0"/>
    <w:rsid w:val="00AE778E"/>
    <w:rsid w:val="00AE7BB4"/>
    <w:rsid w:val="00AF05A8"/>
    <w:rsid w:val="00AF11B6"/>
    <w:rsid w:val="00AF434A"/>
    <w:rsid w:val="00AF606B"/>
    <w:rsid w:val="00AF76E6"/>
    <w:rsid w:val="00B0063D"/>
    <w:rsid w:val="00B00C99"/>
    <w:rsid w:val="00B01295"/>
    <w:rsid w:val="00B019DC"/>
    <w:rsid w:val="00B01ADD"/>
    <w:rsid w:val="00B023BE"/>
    <w:rsid w:val="00B047A2"/>
    <w:rsid w:val="00B04B31"/>
    <w:rsid w:val="00B05694"/>
    <w:rsid w:val="00B061FC"/>
    <w:rsid w:val="00B0644D"/>
    <w:rsid w:val="00B0794B"/>
    <w:rsid w:val="00B11E07"/>
    <w:rsid w:val="00B1562D"/>
    <w:rsid w:val="00B15987"/>
    <w:rsid w:val="00B20967"/>
    <w:rsid w:val="00B25076"/>
    <w:rsid w:val="00B2511C"/>
    <w:rsid w:val="00B25AA1"/>
    <w:rsid w:val="00B26A14"/>
    <w:rsid w:val="00B27426"/>
    <w:rsid w:val="00B274FD"/>
    <w:rsid w:val="00B3102C"/>
    <w:rsid w:val="00B314A8"/>
    <w:rsid w:val="00B31D51"/>
    <w:rsid w:val="00B3483B"/>
    <w:rsid w:val="00B34AA0"/>
    <w:rsid w:val="00B360B0"/>
    <w:rsid w:val="00B369FD"/>
    <w:rsid w:val="00B4212C"/>
    <w:rsid w:val="00B4250B"/>
    <w:rsid w:val="00B454AE"/>
    <w:rsid w:val="00B4589C"/>
    <w:rsid w:val="00B47280"/>
    <w:rsid w:val="00B50233"/>
    <w:rsid w:val="00B506A1"/>
    <w:rsid w:val="00B506C6"/>
    <w:rsid w:val="00B50A23"/>
    <w:rsid w:val="00B5158E"/>
    <w:rsid w:val="00B5233E"/>
    <w:rsid w:val="00B54FD0"/>
    <w:rsid w:val="00B55B3F"/>
    <w:rsid w:val="00B566F2"/>
    <w:rsid w:val="00B56FEE"/>
    <w:rsid w:val="00B617A1"/>
    <w:rsid w:val="00B65A3E"/>
    <w:rsid w:val="00B65A6D"/>
    <w:rsid w:val="00B70629"/>
    <w:rsid w:val="00B71A66"/>
    <w:rsid w:val="00B72408"/>
    <w:rsid w:val="00B73B04"/>
    <w:rsid w:val="00B74618"/>
    <w:rsid w:val="00B7594C"/>
    <w:rsid w:val="00B7623A"/>
    <w:rsid w:val="00B773A5"/>
    <w:rsid w:val="00B773EC"/>
    <w:rsid w:val="00B77F3E"/>
    <w:rsid w:val="00B77F44"/>
    <w:rsid w:val="00B80B8D"/>
    <w:rsid w:val="00B81433"/>
    <w:rsid w:val="00B818D2"/>
    <w:rsid w:val="00B83DD3"/>
    <w:rsid w:val="00B90C76"/>
    <w:rsid w:val="00B94360"/>
    <w:rsid w:val="00B9439E"/>
    <w:rsid w:val="00B95B0E"/>
    <w:rsid w:val="00B96178"/>
    <w:rsid w:val="00B9688B"/>
    <w:rsid w:val="00B96E52"/>
    <w:rsid w:val="00BA07E3"/>
    <w:rsid w:val="00BA4432"/>
    <w:rsid w:val="00BA5040"/>
    <w:rsid w:val="00BA66E9"/>
    <w:rsid w:val="00BA6E01"/>
    <w:rsid w:val="00BB0F4A"/>
    <w:rsid w:val="00BB32E9"/>
    <w:rsid w:val="00BB3D6D"/>
    <w:rsid w:val="00BB47EC"/>
    <w:rsid w:val="00BB7FDD"/>
    <w:rsid w:val="00BC015C"/>
    <w:rsid w:val="00BC03D5"/>
    <w:rsid w:val="00BC094A"/>
    <w:rsid w:val="00BC14EA"/>
    <w:rsid w:val="00BC31BF"/>
    <w:rsid w:val="00BC3531"/>
    <w:rsid w:val="00BC39DF"/>
    <w:rsid w:val="00BC3CDA"/>
    <w:rsid w:val="00BC40ED"/>
    <w:rsid w:val="00BC485C"/>
    <w:rsid w:val="00BC5110"/>
    <w:rsid w:val="00BC6F1D"/>
    <w:rsid w:val="00BD0D7C"/>
    <w:rsid w:val="00BD1E92"/>
    <w:rsid w:val="00BD22D2"/>
    <w:rsid w:val="00BD641A"/>
    <w:rsid w:val="00BD7F38"/>
    <w:rsid w:val="00BE0065"/>
    <w:rsid w:val="00BE0750"/>
    <w:rsid w:val="00BE0AE2"/>
    <w:rsid w:val="00BE0F41"/>
    <w:rsid w:val="00BE1C13"/>
    <w:rsid w:val="00BE2234"/>
    <w:rsid w:val="00BE2382"/>
    <w:rsid w:val="00BE418C"/>
    <w:rsid w:val="00BE74FF"/>
    <w:rsid w:val="00BE7FEE"/>
    <w:rsid w:val="00BF1B72"/>
    <w:rsid w:val="00BF1FFA"/>
    <w:rsid w:val="00BF215B"/>
    <w:rsid w:val="00BF2E11"/>
    <w:rsid w:val="00BF385F"/>
    <w:rsid w:val="00BF5930"/>
    <w:rsid w:val="00BF5B40"/>
    <w:rsid w:val="00C013F2"/>
    <w:rsid w:val="00C02A76"/>
    <w:rsid w:val="00C07C35"/>
    <w:rsid w:val="00C07C42"/>
    <w:rsid w:val="00C1132D"/>
    <w:rsid w:val="00C12BB2"/>
    <w:rsid w:val="00C12EF2"/>
    <w:rsid w:val="00C17F30"/>
    <w:rsid w:val="00C2053B"/>
    <w:rsid w:val="00C21B92"/>
    <w:rsid w:val="00C23624"/>
    <w:rsid w:val="00C2499F"/>
    <w:rsid w:val="00C2659E"/>
    <w:rsid w:val="00C26FD7"/>
    <w:rsid w:val="00C304DF"/>
    <w:rsid w:val="00C30B78"/>
    <w:rsid w:val="00C33C52"/>
    <w:rsid w:val="00C34255"/>
    <w:rsid w:val="00C342A3"/>
    <w:rsid w:val="00C34F26"/>
    <w:rsid w:val="00C372A1"/>
    <w:rsid w:val="00C402EA"/>
    <w:rsid w:val="00C4081A"/>
    <w:rsid w:val="00C40F98"/>
    <w:rsid w:val="00C41145"/>
    <w:rsid w:val="00C4121C"/>
    <w:rsid w:val="00C41FBC"/>
    <w:rsid w:val="00C43CF6"/>
    <w:rsid w:val="00C442D8"/>
    <w:rsid w:val="00C454F3"/>
    <w:rsid w:val="00C47958"/>
    <w:rsid w:val="00C5041A"/>
    <w:rsid w:val="00C51821"/>
    <w:rsid w:val="00C51F85"/>
    <w:rsid w:val="00C535AA"/>
    <w:rsid w:val="00C565B4"/>
    <w:rsid w:val="00C57BDF"/>
    <w:rsid w:val="00C600F8"/>
    <w:rsid w:val="00C61E3D"/>
    <w:rsid w:val="00C62440"/>
    <w:rsid w:val="00C62FC8"/>
    <w:rsid w:val="00C63C9F"/>
    <w:rsid w:val="00C64C7C"/>
    <w:rsid w:val="00C6602B"/>
    <w:rsid w:val="00C66504"/>
    <w:rsid w:val="00C67506"/>
    <w:rsid w:val="00C70B0C"/>
    <w:rsid w:val="00C725E1"/>
    <w:rsid w:val="00C73584"/>
    <w:rsid w:val="00C746C6"/>
    <w:rsid w:val="00C74B1E"/>
    <w:rsid w:val="00C75E16"/>
    <w:rsid w:val="00C80EE2"/>
    <w:rsid w:val="00C82BF4"/>
    <w:rsid w:val="00C845DA"/>
    <w:rsid w:val="00C8522F"/>
    <w:rsid w:val="00C85237"/>
    <w:rsid w:val="00C85498"/>
    <w:rsid w:val="00C85C42"/>
    <w:rsid w:val="00C8717A"/>
    <w:rsid w:val="00C87A61"/>
    <w:rsid w:val="00C90F8F"/>
    <w:rsid w:val="00C92C0A"/>
    <w:rsid w:val="00C93F4C"/>
    <w:rsid w:val="00C94686"/>
    <w:rsid w:val="00C95615"/>
    <w:rsid w:val="00C96836"/>
    <w:rsid w:val="00C97A60"/>
    <w:rsid w:val="00CA11A1"/>
    <w:rsid w:val="00CA129D"/>
    <w:rsid w:val="00CA19B3"/>
    <w:rsid w:val="00CA42A8"/>
    <w:rsid w:val="00CA5756"/>
    <w:rsid w:val="00CA5EBE"/>
    <w:rsid w:val="00CB248A"/>
    <w:rsid w:val="00CB3FF2"/>
    <w:rsid w:val="00CB4C0D"/>
    <w:rsid w:val="00CB5E13"/>
    <w:rsid w:val="00CB5F04"/>
    <w:rsid w:val="00CB6329"/>
    <w:rsid w:val="00CB7C4B"/>
    <w:rsid w:val="00CC58D0"/>
    <w:rsid w:val="00CC76E2"/>
    <w:rsid w:val="00CD21BB"/>
    <w:rsid w:val="00CD3C77"/>
    <w:rsid w:val="00CD4E08"/>
    <w:rsid w:val="00CD5057"/>
    <w:rsid w:val="00CD5C5A"/>
    <w:rsid w:val="00CD75C4"/>
    <w:rsid w:val="00CE1544"/>
    <w:rsid w:val="00CE2CE4"/>
    <w:rsid w:val="00CE3144"/>
    <w:rsid w:val="00CE44CE"/>
    <w:rsid w:val="00CE5DAA"/>
    <w:rsid w:val="00CE684A"/>
    <w:rsid w:val="00CE69B7"/>
    <w:rsid w:val="00CE6B91"/>
    <w:rsid w:val="00CE6C29"/>
    <w:rsid w:val="00CF04A9"/>
    <w:rsid w:val="00CF0D25"/>
    <w:rsid w:val="00CF1A6B"/>
    <w:rsid w:val="00CF2035"/>
    <w:rsid w:val="00CF56EA"/>
    <w:rsid w:val="00CF6BDF"/>
    <w:rsid w:val="00CF7F6C"/>
    <w:rsid w:val="00D00053"/>
    <w:rsid w:val="00D00ACB"/>
    <w:rsid w:val="00D0221D"/>
    <w:rsid w:val="00D02C5B"/>
    <w:rsid w:val="00D04EA1"/>
    <w:rsid w:val="00D0583C"/>
    <w:rsid w:val="00D06134"/>
    <w:rsid w:val="00D066D9"/>
    <w:rsid w:val="00D0777F"/>
    <w:rsid w:val="00D10509"/>
    <w:rsid w:val="00D106F7"/>
    <w:rsid w:val="00D10759"/>
    <w:rsid w:val="00D126A8"/>
    <w:rsid w:val="00D129BB"/>
    <w:rsid w:val="00D1324B"/>
    <w:rsid w:val="00D13785"/>
    <w:rsid w:val="00D13F56"/>
    <w:rsid w:val="00D144D7"/>
    <w:rsid w:val="00D16C3A"/>
    <w:rsid w:val="00D17F00"/>
    <w:rsid w:val="00D21C48"/>
    <w:rsid w:val="00D2247B"/>
    <w:rsid w:val="00D230CB"/>
    <w:rsid w:val="00D24281"/>
    <w:rsid w:val="00D248EA"/>
    <w:rsid w:val="00D26799"/>
    <w:rsid w:val="00D26ED8"/>
    <w:rsid w:val="00D31611"/>
    <w:rsid w:val="00D323FF"/>
    <w:rsid w:val="00D336A2"/>
    <w:rsid w:val="00D34693"/>
    <w:rsid w:val="00D348A0"/>
    <w:rsid w:val="00D35FB4"/>
    <w:rsid w:val="00D36923"/>
    <w:rsid w:val="00D36EA5"/>
    <w:rsid w:val="00D37C1E"/>
    <w:rsid w:val="00D4030C"/>
    <w:rsid w:val="00D40D57"/>
    <w:rsid w:val="00D40EE0"/>
    <w:rsid w:val="00D4236D"/>
    <w:rsid w:val="00D428CF"/>
    <w:rsid w:val="00D43986"/>
    <w:rsid w:val="00D43E68"/>
    <w:rsid w:val="00D44151"/>
    <w:rsid w:val="00D44BE7"/>
    <w:rsid w:val="00D44DDF"/>
    <w:rsid w:val="00D4605F"/>
    <w:rsid w:val="00D46FB8"/>
    <w:rsid w:val="00D478FC"/>
    <w:rsid w:val="00D5017C"/>
    <w:rsid w:val="00D546A0"/>
    <w:rsid w:val="00D55D8A"/>
    <w:rsid w:val="00D56AE3"/>
    <w:rsid w:val="00D5772C"/>
    <w:rsid w:val="00D57AF4"/>
    <w:rsid w:val="00D57B6B"/>
    <w:rsid w:val="00D57C46"/>
    <w:rsid w:val="00D57E08"/>
    <w:rsid w:val="00D63827"/>
    <w:rsid w:val="00D63C8B"/>
    <w:rsid w:val="00D646BF"/>
    <w:rsid w:val="00D6602B"/>
    <w:rsid w:val="00D6684E"/>
    <w:rsid w:val="00D66A99"/>
    <w:rsid w:val="00D66ED7"/>
    <w:rsid w:val="00D678EC"/>
    <w:rsid w:val="00D7408B"/>
    <w:rsid w:val="00D743BD"/>
    <w:rsid w:val="00D747EC"/>
    <w:rsid w:val="00D75735"/>
    <w:rsid w:val="00D760DF"/>
    <w:rsid w:val="00D76766"/>
    <w:rsid w:val="00D775A8"/>
    <w:rsid w:val="00D80292"/>
    <w:rsid w:val="00D809C9"/>
    <w:rsid w:val="00D823E1"/>
    <w:rsid w:val="00D82FFA"/>
    <w:rsid w:val="00D8326B"/>
    <w:rsid w:val="00D83D77"/>
    <w:rsid w:val="00D84717"/>
    <w:rsid w:val="00D847A5"/>
    <w:rsid w:val="00D86B82"/>
    <w:rsid w:val="00D878F4"/>
    <w:rsid w:val="00D91E02"/>
    <w:rsid w:val="00D9223E"/>
    <w:rsid w:val="00D92C86"/>
    <w:rsid w:val="00D94025"/>
    <w:rsid w:val="00D941AE"/>
    <w:rsid w:val="00D96612"/>
    <w:rsid w:val="00D976BF"/>
    <w:rsid w:val="00DA0054"/>
    <w:rsid w:val="00DA03D1"/>
    <w:rsid w:val="00DA36C9"/>
    <w:rsid w:val="00DA4D01"/>
    <w:rsid w:val="00DA6501"/>
    <w:rsid w:val="00DB1422"/>
    <w:rsid w:val="00DB221A"/>
    <w:rsid w:val="00DC443B"/>
    <w:rsid w:val="00DC5304"/>
    <w:rsid w:val="00DC5ABC"/>
    <w:rsid w:val="00DD1067"/>
    <w:rsid w:val="00DD1E85"/>
    <w:rsid w:val="00DD379A"/>
    <w:rsid w:val="00DD4522"/>
    <w:rsid w:val="00DD6223"/>
    <w:rsid w:val="00DD7DCE"/>
    <w:rsid w:val="00DE0935"/>
    <w:rsid w:val="00DE0DE1"/>
    <w:rsid w:val="00DE17F5"/>
    <w:rsid w:val="00DE1EC3"/>
    <w:rsid w:val="00DE2AE9"/>
    <w:rsid w:val="00DE4582"/>
    <w:rsid w:val="00DE527A"/>
    <w:rsid w:val="00DE5FC6"/>
    <w:rsid w:val="00DE76BF"/>
    <w:rsid w:val="00DF07FF"/>
    <w:rsid w:val="00DF1139"/>
    <w:rsid w:val="00DF2E73"/>
    <w:rsid w:val="00DF3246"/>
    <w:rsid w:val="00DF53C0"/>
    <w:rsid w:val="00DF5560"/>
    <w:rsid w:val="00DF597E"/>
    <w:rsid w:val="00DF7C42"/>
    <w:rsid w:val="00DF7D57"/>
    <w:rsid w:val="00E012CD"/>
    <w:rsid w:val="00E02173"/>
    <w:rsid w:val="00E03ABC"/>
    <w:rsid w:val="00E04847"/>
    <w:rsid w:val="00E06154"/>
    <w:rsid w:val="00E0655C"/>
    <w:rsid w:val="00E06C0A"/>
    <w:rsid w:val="00E06FAE"/>
    <w:rsid w:val="00E07C8F"/>
    <w:rsid w:val="00E10CE9"/>
    <w:rsid w:val="00E117D2"/>
    <w:rsid w:val="00E11EA7"/>
    <w:rsid w:val="00E12780"/>
    <w:rsid w:val="00E12C89"/>
    <w:rsid w:val="00E13B7A"/>
    <w:rsid w:val="00E1454B"/>
    <w:rsid w:val="00E14805"/>
    <w:rsid w:val="00E14F30"/>
    <w:rsid w:val="00E1580B"/>
    <w:rsid w:val="00E16374"/>
    <w:rsid w:val="00E17B9C"/>
    <w:rsid w:val="00E205FB"/>
    <w:rsid w:val="00E211A7"/>
    <w:rsid w:val="00E2163C"/>
    <w:rsid w:val="00E2225E"/>
    <w:rsid w:val="00E240F5"/>
    <w:rsid w:val="00E2451C"/>
    <w:rsid w:val="00E252EE"/>
    <w:rsid w:val="00E25886"/>
    <w:rsid w:val="00E25DB3"/>
    <w:rsid w:val="00E2680D"/>
    <w:rsid w:val="00E2754C"/>
    <w:rsid w:val="00E31899"/>
    <w:rsid w:val="00E321B8"/>
    <w:rsid w:val="00E341F9"/>
    <w:rsid w:val="00E34D1E"/>
    <w:rsid w:val="00E37F40"/>
    <w:rsid w:val="00E4038B"/>
    <w:rsid w:val="00E44728"/>
    <w:rsid w:val="00E465D5"/>
    <w:rsid w:val="00E46710"/>
    <w:rsid w:val="00E46EB1"/>
    <w:rsid w:val="00E4711A"/>
    <w:rsid w:val="00E47B08"/>
    <w:rsid w:val="00E47DFE"/>
    <w:rsid w:val="00E47EF9"/>
    <w:rsid w:val="00E47FF9"/>
    <w:rsid w:val="00E51611"/>
    <w:rsid w:val="00E52882"/>
    <w:rsid w:val="00E53370"/>
    <w:rsid w:val="00E53E51"/>
    <w:rsid w:val="00E55BDB"/>
    <w:rsid w:val="00E567B8"/>
    <w:rsid w:val="00E57C4D"/>
    <w:rsid w:val="00E606D4"/>
    <w:rsid w:val="00E61221"/>
    <w:rsid w:val="00E61720"/>
    <w:rsid w:val="00E6249E"/>
    <w:rsid w:val="00E641ED"/>
    <w:rsid w:val="00E64673"/>
    <w:rsid w:val="00E64A22"/>
    <w:rsid w:val="00E65B07"/>
    <w:rsid w:val="00E73F04"/>
    <w:rsid w:val="00E7537E"/>
    <w:rsid w:val="00E82A8E"/>
    <w:rsid w:val="00E83B88"/>
    <w:rsid w:val="00E840EF"/>
    <w:rsid w:val="00E84947"/>
    <w:rsid w:val="00E851D6"/>
    <w:rsid w:val="00E855FF"/>
    <w:rsid w:val="00E86BF8"/>
    <w:rsid w:val="00E86F1E"/>
    <w:rsid w:val="00E91F1C"/>
    <w:rsid w:val="00E93E05"/>
    <w:rsid w:val="00E95413"/>
    <w:rsid w:val="00E95D13"/>
    <w:rsid w:val="00E96E1A"/>
    <w:rsid w:val="00E97EC3"/>
    <w:rsid w:val="00EA129C"/>
    <w:rsid w:val="00EA350B"/>
    <w:rsid w:val="00EA4D45"/>
    <w:rsid w:val="00EA577C"/>
    <w:rsid w:val="00EA6F7D"/>
    <w:rsid w:val="00EB1391"/>
    <w:rsid w:val="00EB2028"/>
    <w:rsid w:val="00EB3206"/>
    <w:rsid w:val="00EB47BA"/>
    <w:rsid w:val="00EB4A8A"/>
    <w:rsid w:val="00EB62A2"/>
    <w:rsid w:val="00EC029B"/>
    <w:rsid w:val="00EC05B3"/>
    <w:rsid w:val="00EC296E"/>
    <w:rsid w:val="00EC2EA5"/>
    <w:rsid w:val="00EC3617"/>
    <w:rsid w:val="00EC3627"/>
    <w:rsid w:val="00EC4B64"/>
    <w:rsid w:val="00EC599C"/>
    <w:rsid w:val="00EC5D13"/>
    <w:rsid w:val="00EC6295"/>
    <w:rsid w:val="00EC66D9"/>
    <w:rsid w:val="00EC752A"/>
    <w:rsid w:val="00EC77AE"/>
    <w:rsid w:val="00ED004F"/>
    <w:rsid w:val="00ED046F"/>
    <w:rsid w:val="00ED132B"/>
    <w:rsid w:val="00ED6AF3"/>
    <w:rsid w:val="00ED7187"/>
    <w:rsid w:val="00EE0459"/>
    <w:rsid w:val="00EE0BFD"/>
    <w:rsid w:val="00EE167E"/>
    <w:rsid w:val="00EE1ADB"/>
    <w:rsid w:val="00EE2636"/>
    <w:rsid w:val="00EE2B4A"/>
    <w:rsid w:val="00EE4DDB"/>
    <w:rsid w:val="00EE5356"/>
    <w:rsid w:val="00EE589D"/>
    <w:rsid w:val="00EE5CE8"/>
    <w:rsid w:val="00EE6072"/>
    <w:rsid w:val="00EE628E"/>
    <w:rsid w:val="00EE7EF1"/>
    <w:rsid w:val="00EF00AC"/>
    <w:rsid w:val="00EF27FF"/>
    <w:rsid w:val="00EF3B38"/>
    <w:rsid w:val="00EF51AD"/>
    <w:rsid w:val="00EF760F"/>
    <w:rsid w:val="00F002AD"/>
    <w:rsid w:val="00F01460"/>
    <w:rsid w:val="00F02556"/>
    <w:rsid w:val="00F03B35"/>
    <w:rsid w:val="00F049D3"/>
    <w:rsid w:val="00F04AE6"/>
    <w:rsid w:val="00F04D3D"/>
    <w:rsid w:val="00F04DBD"/>
    <w:rsid w:val="00F04E97"/>
    <w:rsid w:val="00F055E9"/>
    <w:rsid w:val="00F05F7C"/>
    <w:rsid w:val="00F06FB5"/>
    <w:rsid w:val="00F07331"/>
    <w:rsid w:val="00F156CA"/>
    <w:rsid w:val="00F159F7"/>
    <w:rsid w:val="00F16A18"/>
    <w:rsid w:val="00F17478"/>
    <w:rsid w:val="00F20976"/>
    <w:rsid w:val="00F20A85"/>
    <w:rsid w:val="00F20BCE"/>
    <w:rsid w:val="00F22F60"/>
    <w:rsid w:val="00F23177"/>
    <w:rsid w:val="00F23B46"/>
    <w:rsid w:val="00F24030"/>
    <w:rsid w:val="00F24060"/>
    <w:rsid w:val="00F270A9"/>
    <w:rsid w:val="00F27309"/>
    <w:rsid w:val="00F27779"/>
    <w:rsid w:val="00F31A04"/>
    <w:rsid w:val="00F31F47"/>
    <w:rsid w:val="00F32088"/>
    <w:rsid w:val="00F3235A"/>
    <w:rsid w:val="00F32FE1"/>
    <w:rsid w:val="00F33015"/>
    <w:rsid w:val="00F33EB9"/>
    <w:rsid w:val="00F34AC4"/>
    <w:rsid w:val="00F35EE3"/>
    <w:rsid w:val="00F35F07"/>
    <w:rsid w:val="00F376BD"/>
    <w:rsid w:val="00F437D2"/>
    <w:rsid w:val="00F4408F"/>
    <w:rsid w:val="00F44F1B"/>
    <w:rsid w:val="00F47063"/>
    <w:rsid w:val="00F501D5"/>
    <w:rsid w:val="00F5180C"/>
    <w:rsid w:val="00F520FD"/>
    <w:rsid w:val="00F527BA"/>
    <w:rsid w:val="00F53A45"/>
    <w:rsid w:val="00F53D30"/>
    <w:rsid w:val="00F5408F"/>
    <w:rsid w:val="00F5427B"/>
    <w:rsid w:val="00F548D4"/>
    <w:rsid w:val="00F5501B"/>
    <w:rsid w:val="00F55786"/>
    <w:rsid w:val="00F57239"/>
    <w:rsid w:val="00F579E6"/>
    <w:rsid w:val="00F57B77"/>
    <w:rsid w:val="00F57E47"/>
    <w:rsid w:val="00F6007E"/>
    <w:rsid w:val="00F61892"/>
    <w:rsid w:val="00F64D7E"/>
    <w:rsid w:val="00F65B4C"/>
    <w:rsid w:val="00F65B9E"/>
    <w:rsid w:val="00F66634"/>
    <w:rsid w:val="00F71A9B"/>
    <w:rsid w:val="00F7670D"/>
    <w:rsid w:val="00F769AB"/>
    <w:rsid w:val="00F76FB6"/>
    <w:rsid w:val="00F773C3"/>
    <w:rsid w:val="00F803F2"/>
    <w:rsid w:val="00F80506"/>
    <w:rsid w:val="00F80732"/>
    <w:rsid w:val="00F82477"/>
    <w:rsid w:val="00F83B76"/>
    <w:rsid w:val="00F846E3"/>
    <w:rsid w:val="00F85A87"/>
    <w:rsid w:val="00F86396"/>
    <w:rsid w:val="00F8746B"/>
    <w:rsid w:val="00F87587"/>
    <w:rsid w:val="00F91ADE"/>
    <w:rsid w:val="00F91F77"/>
    <w:rsid w:val="00F9232D"/>
    <w:rsid w:val="00F92814"/>
    <w:rsid w:val="00F93C7D"/>
    <w:rsid w:val="00F9435B"/>
    <w:rsid w:val="00F946AF"/>
    <w:rsid w:val="00F957BC"/>
    <w:rsid w:val="00FA57A5"/>
    <w:rsid w:val="00FA67BA"/>
    <w:rsid w:val="00FA68BD"/>
    <w:rsid w:val="00FA6CA0"/>
    <w:rsid w:val="00FA7B08"/>
    <w:rsid w:val="00FB1501"/>
    <w:rsid w:val="00FB2465"/>
    <w:rsid w:val="00FB37FB"/>
    <w:rsid w:val="00FB57BC"/>
    <w:rsid w:val="00FB5EC8"/>
    <w:rsid w:val="00FB6144"/>
    <w:rsid w:val="00FB63DA"/>
    <w:rsid w:val="00FB7268"/>
    <w:rsid w:val="00FC0DDB"/>
    <w:rsid w:val="00FC0F70"/>
    <w:rsid w:val="00FC3ACC"/>
    <w:rsid w:val="00FC47CF"/>
    <w:rsid w:val="00FC6D9D"/>
    <w:rsid w:val="00FC6EB1"/>
    <w:rsid w:val="00FC7824"/>
    <w:rsid w:val="00FD4B9B"/>
    <w:rsid w:val="00FD59E9"/>
    <w:rsid w:val="00FD5D93"/>
    <w:rsid w:val="00FD6A71"/>
    <w:rsid w:val="00FD70C5"/>
    <w:rsid w:val="00FE1468"/>
    <w:rsid w:val="00FE161E"/>
    <w:rsid w:val="00FE1E43"/>
    <w:rsid w:val="00FE27B6"/>
    <w:rsid w:val="00FE3C3B"/>
    <w:rsid w:val="00FE5E71"/>
    <w:rsid w:val="00FE686D"/>
    <w:rsid w:val="00FE6CAB"/>
    <w:rsid w:val="00FE6D16"/>
    <w:rsid w:val="00FE786A"/>
    <w:rsid w:val="00FF42CA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6C4755A8-F099-42AD-9777-71E7809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link w:val="10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134D62"/>
    <w:pPr>
      <w:jc w:val="center"/>
    </w:pPr>
    <w:rPr>
      <w:sz w:val="32"/>
    </w:rPr>
  </w:style>
  <w:style w:type="paragraph" w:styleId="a5">
    <w:name w:val="Body Text"/>
    <w:basedOn w:val="a"/>
    <w:link w:val="a6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7">
    <w:name w:val="Body Text Indent"/>
    <w:basedOn w:val="a"/>
    <w:link w:val="a8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1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2">
    <w:name w:val="Body Text 3"/>
    <w:basedOn w:val="a"/>
    <w:rsid w:val="00134D62"/>
    <w:rPr>
      <w:sz w:val="24"/>
    </w:rPr>
  </w:style>
  <w:style w:type="paragraph" w:styleId="a9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6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C3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C382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E5DAA"/>
    <w:rPr>
      <w:sz w:val="28"/>
    </w:rPr>
  </w:style>
  <w:style w:type="paragraph" w:styleId="ad">
    <w:name w:val="Normal (Web)"/>
    <w:basedOn w:val="a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f">
    <w:name w:val="Задача"/>
    <w:basedOn w:val="a7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 Spacing"/>
    <w:link w:val="af1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AC7C07"/>
  </w:style>
  <w:style w:type="character" w:customStyle="1" w:styleId="af1">
    <w:name w:val="Без интервала Знак"/>
    <w:link w:val="af0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B6EE6"/>
    <w:rPr>
      <w:sz w:val="28"/>
    </w:rPr>
  </w:style>
  <w:style w:type="character" w:customStyle="1" w:styleId="30">
    <w:name w:val="Заголовок 3 Знак"/>
    <w:basedOn w:val="a0"/>
    <w:link w:val="3"/>
    <w:rsid w:val="006B20F3"/>
    <w:rPr>
      <w:b/>
      <w:sz w:val="28"/>
    </w:rPr>
  </w:style>
  <w:style w:type="character" w:customStyle="1" w:styleId="10">
    <w:name w:val="Заголовок 1 Знак"/>
    <w:basedOn w:val="a0"/>
    <w:link w:val="1"/>
    <w:rsid w:val="00222D4F"/>
    <w:rPr>
      <w:sz w:val="28"/>
    </w:rPr>
  </w:style>
  <w:style w:type="character" w:customStyle="1" w:styleId="a4">
    <w:name w:val="Название Знак"/>
    <w:basedOn w:val="a0"/>
    <w:link w:val="a3"/>
    <w:rsid w:val="00753C00"/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2D61F0"/>
    <w:rPr>
      <w:sz w:val="24"/>
    </w:rPr>
  </w:style>
  <w:style w:type="paragraph" w:styleId="HTML">
    <w:name w:val="HTML Preformatted"/>
    <w:basedOn w:val="a"/>
    <w:link w:val="HTML0"/>
    <w:unhideWhenUsed/>
    <w:rsid w:val="0040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0121B"/>
    <w:rPr>
      <w:rFonts w:ascii="Courier New" w:hAnsi="Courier New" w:cs="Courier New"/>
    </w:rPr>
  </w:style>
  <w:style w:type="paragraph" w:customStyle="1" w:styleId="msoorganizationname2">
    <w:name w:val="msoorganizationname2"/>
    <w:basedOn w:val="a"/>
    <w:rsid w:val="008F0A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C170-4A35-491E-A726-7607736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6</Words>
  <Characters>1854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LS</dc:creator>
  <cp:keywords/>
  <dc:description/>
  <cp:lastModifiedBy>User</cp:lastModifiedBy>
  <cp:revision>2</cp:revision>
  <cp:lastPrinted>2019-07-15T10:20:00Z</cp:lastPrinted>
  <dcterms:created xsi:type="dcterms:W3CDTF">2019-07-24T10:15:00Z</dcterms:created>
  <dcterms:modified xsi:type="dcterms:W3CDTF">2019-07-24T10:15:00Z</dcterms:modified>
</cp:coreProperties>
</file>